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7E00" w14:textId="4CBA35C1" w:rsidR="006F6E6F" w:rsidRDefault="006F6E6F"/>
    <w:p w14:paraId="241175DD" w14:textId="77777777" w:rsidR="00841C57" w:rsidRPr="00C91306" w:rsidRDefault="00841C57" w:rsidP="00841C57">
      <w:r w:rsidRPr="00C913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D78F3" wp14:editId="2503FFD8">
                <wp:simplePos x="0" y="0"/>
                <wp:positionH relativeFrom="column">
                  <wp:posOffset>483870</wp:posOffset>
                </wp:positionH>
                <wp:positionV relativeFrom="paragraph">
                  <wp:posOffset>247650</wp:posOffset>
                </wp:positionV>
                <wp:extent cx="4968240" cy="2367915"/>
                <wp:effectExtent l="0" t="0" r="22860" b="13335"/>
                <wp:wrapNone/>
                <wp:docPr id="266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2367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E835B" w14:textId="3E552AB5" w:rsidR="00841C57" w:rsidRDefault="00841C57" w:rsidP="00841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44508" wp14:editId="64FA58BA">
                                  <wp:extent cx="4778156" cy="2322195"/>
                                  <wp:effectExtent l="0" t="0" r="381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835" cy="2328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78F3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margin-left:38.1pt;margin-top:19.5pt;width:391.2pt;height:1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" fillcolor="window" strokeweight=".5pt">
                <v:textbox>
                  <w:txbxContent>
                    <w:p w14:paraId="7ACE835B" w14:textId="3E552AB5" w:rsidR="00841C57" w:rsidRDefault="00841C57" w:rsidP="00841C57">
                      <w:r>
                        <w:rPr>
                          <w:noProof/>
                        </w:rPr>
                        <w:drawing>
                          <wp:inline distT="0" distB="0" distL="0" distR="0" wp14:anchorId="64544508" wp14:editId="64FA58BA">
                            <wp:extent cx="4778156" cy="2322195"/>
                            <wp:effectExtent l="0" t="0" r="381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835" cy="2328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E36A97" w14:textId="77777777" w:rsidR="00841C57" w:rsidRPr="00C91306" w:rsidRDefault="00841C57" w:rsidP="00841C57"/>
    <w:p w14:paraId="4B7D0263" w14:textId="77777777" w:rsidR="00841C57" w:rsidRPr="00C91306" w:rsidRDefault="00841C57" w:rsidP="00841C57"/>
    <w:tbl>
      <w:tblPr>
        <w:tblpPr w:leftFromText="180" w:rightFromText="180" w:vertAnchor="page" w:horzAnchor="margin" w:tblpX="-90" w:tblpY="5545"/>
        <w:tblW w:w="5000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4852"/>
        <w:gridCol w:w="4508"/>
      </w:tblGrid>
      <w:tr w:rsidR="00841C57" w:rsidRPr="00C91306" w14:paraId="0054F8E1" w14:textId="77777777" w:rsidTr="000D1F9F">
        <w:tc>
          <w:tcPr>
            <w:tcW w:w="2822" w:type="pct"/>
            <w:vAlign w:val="center"/>
          </w:tcPr>
          <w:p w14:paraId="15D18083" w14:textId="77777777" w:rsidR="00841C57" w:rsidRPr="00C91306" w:rsidRDefault="00841C57" w:rsidP="000D1F9F">
            <w:pPr>
              <w:jc w:val="right"/>
            </w:pPr>
            <w:r w:rsidRPr="00C91306">
              <w:rPr>
                <w:noProof/>
              </w:rPr>
              <w:drawing>
                <wp:inline distT="0" distB="0" distL="0" distR="0" wp14:anchorId="7670E66A" wp14:editId="644456EF">
                  <wp:extent cx="2872740" cy="320040"/>
                  <wp:effectExtent l="0" t="0" r="3810" b="3810"/>
                  <wp:docPr id="282" name="Picture 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56" cy="32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306">
              <w:rPr>
                <w:noProof/>
              </w:rPr>
              <w:drawing>
                <wp:inline distT="0" distB="0" distL="0" distR="0" wp14:anchorId="2CC7F45B" wp14:editId="0DF5FF42">
                  <wp:extent cx="2858135" cy="16077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 crop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792" cy="16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alias w:val="Title"/>
              <w:tag w:val=""/>
              <w:id w:val="-43837963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13BCE53" w14:textId="77777777" w:rsidR="00841C57" w:rsidRPr="00C91306" w:rsidRDefault="00841C57" w:rsidP="000D1F9F">
                <w:pPr>
                  <w:pStyle w:val="NoSpacing"/>
                  <w:spacing w:line="312" w:lineRule="auto"/>
                  <w:jc w:val="right"/>
                </w:pPr>
                <w:r w:rsidRPr="00C91306">
                  <w:t xml:space="preserve">     </w:t>
                </w:r>
              </w:p>
            </w:sdtContent>
          </w:sdt>
          <w:sdt>
            <w:sdt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E670A7E" w14:textId="77777777" w:rsidR="00841C57" w:rsidRPr="00C91306" w:rsidRDefault="00841C57" w:rsidP="000D1F9F">
                <w:pPr>
                  <w:jc w:val="right"/>
                </w:pPr>
                <w:r w:rsidRPr="00C91306">
                  <w:t xml:space="preserve">     </w:t>
                </w:r>
              </w:p>
            </w:sdtContent>
          </w:sdt>
        </w:tc>
        <w:tc>
          <w:tcPr>
            <w:tcW w:w="2178" w:type="pct"/>
            <w:vAlign w:val="center"/>
          </w:tcPr>
          <w:p w14:paraId="220A2A10" w14:textId="77777777" w:rsidR="00841C57" w:rsidRPr="00C91306" w:rsidRDefault="00841C57" w:rsidP="000D1F9F">
            <w:pPr>
              <w:pStyle w:val="NoSpacing"/>
            </w:pPr>
            <w:r w:rsidRPr="00C91306">
              <w:t>Abstract</w:t>
            </w:r>
          </w:p>
          <w:sdt>
            <w:sdtPr>
              <w:alias w:val="Abstract"/>
              <w:tag w:val=""/>
              <w:id w:val="-203618193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7AFC7AAE" w14:textId="6D5D6B14" w:rsidR="00841C57" w:rsidRPr="00C91306" w:rsidRDefault="00354032" w:rsidP="000D1F9F">
                <w:pPr>
                  <w:ind w:right="-450"/>
                </w:pPr>
                <w:r w:rsidRPr="00354032">
                  <w:t xml:space="preserve">This Document is an Appendix for the published Cognos </w:t>
                </w:r>
                <w:proofErr w:type="gramStart"/>
                <w:r w:rsidRPr="00354032">
                  <w:t>Document :</w:t>
                </w:r>
                <w:proofErr w:type="gramEnd"/>
                <w:r w:rsidRPr="00354032">
                  <w:t xml:space="preserve"> IBM Cognos Analytics 11.1.4 Installation and Configuration On Windows 10 and RHEL 8.0 REF: https://doi.org/10.13140/RG.2.2.11774.13129</w:t>
                </w:r>
              </w:p>
            </w:sdtContent>
          </w:sdt>
          <w:p w14:paraId="42FB615E" w14:textId="2894A1D6" w:rsidR="00841C57" w:rsidRPr="00C91306" w:rsidRDefault="00841C57" w:rsidP="00841C57">
            <w:pPr>
              <w:pStyle w:val="NoSpacing"/>
              <w:numPr>
                <w:ilvl w:val="0"/>
                <w:numId w:val="1"/>
              </w:numPr>
            </w:pPr>
            <w:sdt>
              <w:sdtPr>
                <w:alias w:val="Author"/>
                <w:tag w:val=""/>
                <w:id w:val="-279026076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Alan S Bluck</w:t>
                </w:r>
              </w:sdtContent>
            </w:sdt>
          </w:p>
          <w:p w14:paraId="40D32C3D" w14:textId="77777777" w:rsidR="00841C57" w:rsidRPr="00C91306" w:rsidRDefault="00841C57" w:rsidP="000D1F9F">
            <w:pPr>
              <w:pStyle w:val="NoSpacing"/>
            </w:pPr>
            <w:sdt>
              <w:sdtPr>
                <w:alias w:val="Course"/>
                <w:tag w:val="Course"/>
                <w:id w:val="-710501431"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C91306">
                  <w:t xml:space="preserve">     </w:t>
                </w:r>
              </w:sdtContent>
            </w:sdt>
          </w:p>
        </w:tc>
      </w:tr>
    </w:tbl>
    <w:p w14:paraId="56DC859C" w14:textId="5A001376" w:rsidR="00841C57" w:rsidRDefault="00841C57" w:rsidP="00841C57">
      <w:r w:rsidRPr="00C91306">
        <w:br w:type="page"/>
      </w:r>
    </w:p>
    <w:p w14:paraId="4FF77DCB" w14:textId="64A1AC1C" w:rsidR="000F658F" w:rsidRDefault="000F658F" w:rsidP="00841C57"/>
    <w:bookmarkStart w:id="0" w:name="_GoBack"/>
    <w:bookmarkEnd w:id="0"/>
    <w:p w14:paraId="6CD29B33" w14:textId="6E3D6309" w:rsidR="002E45C4" w:rsidRDefault="000F658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8C53C8">
        <w:rPr>
          <w:sz w:val="20"/>
          <w:szCs w:val="20"/>
        </w:rPr>
        <w:fldChar w:fldCharType="begin"/>
      </w:r>
      <w:r w:rsidRPr="008C53C8">
        <w:rPr>
          <w:sz w:val="20"/>
          <w:szCs w:val="20"/>
        </w:rPr>
        <w:instrText xml:space="preserve"> TOC \o "1-3" \h \z \u </w:instrText>
      </w:r>
      <w:r w:rsidRPr="008C53C8">
        <w:rPr>
          <w:sz w:val="20"/>
          <w:szCs w:val="20"/>
        </w:rPr>
        <w:fldChar w:fldCharType="separate"/>
      </w:r>
      <w:hyperlink w:anchor="_Toc24733553" w:history="1">
        <w:r w:rsidR="002E45C4" w:rsidRPr="00621804">
          <w:rPr>
            <w:rStyle w:val="Hyperlink"/>
            <w:noProof/>
          </w:rPr>
          <w:t>IBM Installations - ASB Software Development Limited Publications</w:t>
        </w:r>
        <w:r w:rsidR="002E45C4">
          <w:rPr>
            <w:noProof/>
            <w:webHidden/>
          </w:rPr>
          <w:tab/>
        </w:r>
        <w:r w:rsidR="002E45C4">
          <w:rPr>
            <w:noProof/>
            <w:webHidden/>
          </w:rPr>
          <w:fldChar w:fldCharType="begin"/>
        </w:r>
        <w:r w:rsidR="002E45C4">
          <w:rPr>
            <w:noProof/>
            <w:webHidden/>
          </w:rPr>
          <w:instrText xml:space="preserve"> PAGEREF _Toc24733553 \h </w:instrText>
        </w:r>
        <w:r w:rsidR="002E45C4">
          <w:rPr>
            <w:noProof/>
            <w:webHidden/>
          </w:rPr>
        </w:r>
        <w:r w:rsidR="002E45C4">
          <w:rPr>
            <w:noProof/>
            <w:webHidden/>
          </w:rPr>
          <w:fldChar w:fldCharType="separate"/>
        </w:r>
        <w:r w:rsidR="002E45C4">
          <w:rPr>
            <w:noProof/>
            <w:webHidden/>
          </w:rPr>
          <w:t>3</w:t>
        </w:r>
        <w:r w:rsidR="002E45C4">
          <w:rPr>
            <w:noProof/>
            <w:webHidden/>
          </w:rPr>
          <w:fldChar w:fldCharType="end"/>
        </w:r>
      </w:hyperlink>
    </w:p>
    <w:p w14:paraId="6698E591" w14:textId="4E4A228A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54" w:history="1">
        <w:r w:rsidRPr="00621804">
          <w:rPr>
            <w:rStyle w:val="Hyperlink"/>
            <w:noProof/>
          </w:rPr>
          <w:t>Appendix  - Issue with zlib - fix required for build of /usr/local/lib/libz.so.1.2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BD733" w14:textId="4237EE3B" w:rsidR="002E45C4" w:rsidRDefault="002E45C4">
      <w:pPr>
        <w:pStyle w:val="TOC3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55" w:history="1">
        <w:r w:rsidRPr="00621804">
          <w:rPr>
            <w:rStyle w:val="Hyperlink"/>
            <w:noProof/>
          </w:rPr>
          <w:t>Initial cogconfig.sh Cognos Configuration 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6B8C1A" w14:textId="269131D5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56" w:history="1">
        <w:r w:rsidRPr="00621804">
          <w:rPr>
            <w:rStyle w:val="Hyperlink"/>
            <w:noProof/>
          </w:rPr>
          <w:t>zlib –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AB3B5" w14:textId="665DE8E5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57" w:history="1">
        <w:r w:rsidRPr="00621804">
          <w:rPr>
            <w:rStyle w:val="Hyperlink"/>
            <w:noProof/>
          </w:rPr>
          <w:t>Create a Symbolic Link for the ZLIB 1.2.9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D2707" w14:textId="69DC13FC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58" w:history="1">
        <w:r w:rsidRPr="00621804">
          <w:rPr>
            <w:rStyle w:val="Hyperlink"/>
            <w:noProof/>
          </w:rPr>
          <w:t>Create the Cognos cm Content Store DB2 jdbc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F368B" w14:textId="5A0E562C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59" w:history="1">
        <w:r w:rsidRPr="00621804">
          <w:rPr>
            <w:rStyle w:val="Hyperlink"/>
            <w:noProof/>
          </w:rPr>
          <w:t>Create the cm database DDL sq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C6E34" w14:textId="07CE2D56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60" w:history="1">
        <w:r w:rsidRPr="00621804">
          <w:rPr>
            <w:rStyle w:val="Hyperlink"/>
            <w:noProof/>
          </w:rPr>
          <w:t>Create the Cognos cm database on db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C9675" w14:textId="12F49A80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61" w:history="1">
        <w:r w:rsidRPr="00621804">
          <w:rPr>
            <w:rStyle w:val="Hyperlink"/>
            <w:rFonts w:eastAsia="Times New Roman"/>
            <w:noProof/>
            <w:lang w:val="en-US"/>
          </w:rPr>
          <w:t>Start the Cognos Configuration using the cogconfig.sh shel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B4F0FA" w14:textId="766B50EE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62" w:history="1">
        <w:r w:rsidRPr="00621804">
          <w:rPr>
            <w:rStyle w:val="Hyperlink"/>
            <w:noProof/>
          </w:rPr>
          <w:t>Cognos Start Console Lo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8D84EE" w14:textId="1B40F9F8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63" w:history="1">
        <w:r w:rsidRPr="00621804">
          <w:rPr>
            <w:rStyle w:val="Hyperlink"/>
            <w:noProof/>
          </w:rPr>
          <w:t>Full log for the ZLIB fix recompilation for libz.so.1.2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317DB1" w14:textId="66C6B6B4" w:rsidR="002E45C4" w:rsidRDefault="002E45C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24733564" w:history="1">
        <w:r w:rsidRPr="00621804">
          <w:rPr>
            <w:rStyle w:val="Hyperlink"/>
            <w:noProof/>
            <w:lang w:val="fr-FR"/>
          </w:rPr>
          <w:t>Cognos 11.1.4 Linux Log file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54A66F" w14:textId="1FAFEA56" w:rsidR="000F658F" w:rsidRPr="00C91306" w:rsidRDefault="000F658F" w:rsidP="000F658F">
      <w:r w:rsidRPr="008C53C8">
        <w:rPr>
          <w:b/>
          <w:bCs/>
          <w:noProof/>
          <w:sz w:val="20"/>
          <w:szCs w:val="20"/>
        </w:rPr>
        <w:fldChar w:fldCharType="end"/>
      </w:r>
    </w:p>
    <w:p w14:paraId="1EAD07A1" w14:textId="04E7517E" w:rsidR="000F658F" w:rsidRDefault="000F658F">
      <w:r>
        <w:br w:type="page"/>
      </w:r>
    </w:p>
    <w:p w14:paraId="0CA2DD97" w14:textId="77777777" w:rsidR="000F658F" w:rsidRDefault="000F658F" w:rsidP="000F658F">
      <w:pPr>
        <w:pStyle w:val="Heading1"/>
        <w:spacing w:before="0" w:line="240" w:lineRule="auto"/>
        <w:rPr>
          <w:sz w:val="28"/>
          <w:szCs w:val="28"/>
        </w:rPr>
      </w:pPr>
      <w:bookmarkStart w:id="1" w:name="_Toc24222088"/>
      <w:bookmarkStart w:id="2" w:name="_Toc23966735"/>
      <w:bookmarkStart w:id="3" w:name="_Toc23716154"/>
      <w:bookmarkStart w:id="4" w:name="_Toc22591263"/>
      <w:bookmarkStart w:id="5" w:name="_Toc22830946"/>
      <w:bookmarkStart w:id="6" w:name="_Toc24577361"/>
      <w:bookmarkStart w:id="7" w:name="_Toc24733553"/>
      <w:r>
        <w:rPr>
          <w:sz w:val="28"/>
          <w:szCs w:val="28"/>
        </w:rPr>
        <w:lastRenderedPageBreak/>
        <w:t>IBM Installations - ASB Software Development Limited Public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5F1B9DC7" w14:textId="77777777" w:rsidR="000F658F" w:rsidRDefault="000F658F" w:rsidP="003B75C0">
      <w:hyperlink r:id="rId12" w:history="1">
        <w:bookmarkStart w:id="8" w:name="_Toc24577362"/>
        <w:r w:rsidRPr="00FC36D7">
          <w:rPr>
            <w:rStyle w:val="Hyperlink"/>
          </w:rPr>
          <w:t>https://doi.org/10.13140/RG.2.2.11682.38089</w:t>
        </w:r>
        <w:bookmarkEnd w:id="8"/>
      </w:hyperlink>
    </w:p>
    <w:p w14:paraId="4180D6C6" w14:textId="77777777" w:rsidR="000F658F" w:rsidRPr="00225AAD" w:rsidRDefault="000F658F" w:rsidP="000F658F">
      <w:pPr>
        <w:spacing w:after="0" w:line="240" w:lineRule="auto"/>
        <w:rPr>
          <w:sz w:val="20"/>
          <w:szCs w:val="20"/>
        </w:rPr>
      </w:pPr>
      <w:r w:rsidRPr="00225AAD">
        <w:rPr>
          <w:sz w:val="20"/>
          <w:szCs w:val="20"/>
        </w:rPr>
        <w:t xml:space="preserve">IBM Case Analyzer 5.5 Installation and Configuration </w:t>
      </w:r>
      <w:proofErr w:type="gramStart"/>
      <w:r w:rsidRPr="00225AAD">
        <w:rPr>
          <w:sz w:val="20"/>
          <w:szCs w:val="20"/>
        </w:rPr>
        <w:t>On</w:t>
      </w:r>
      <w:proofErr w:type="gramEnd"/>
      <w:r w:rsidRPr="00225AAD">
        <w:rPr>
          <w:sz w:val="20"/>
          <w:szCs w:val="20"/>
        </w:rPr>
        <w:t xml:space="preserve"> RHEL 8.0 for Case Monitor Dashboard 5.3.3 plugin</w:t>
      </w:r>
    </w:p>
    <w:p w14:paraId="06BC50F6" w14:textId="77777777" w:rsidR="000F658F" w:rsidRDefault="000F658F" w:rsidP="000F658F">
      <w:pPr>
        <w:spacing w:after="0" w:line="240" w:lineRule="auto"/>
      </w:pPr>
      <w:hyperlink r:id="rId13" w:history="1">
        <w:r w:rsidRPr="00FC36D7">
          <w:rPr>
            <w:rStyle w:val="Hyperlink"/>
          </w:rPr>
          <w:t>https://doi.org/10.13140/RG.2.2.35304.83208</w:t>
        </w:r>
      </w:hyperlink>
    </w:p>
    <w:p w14:paraId="017A977B" w14:textId="77777777" w:rsidR="000F658F" w:rsidRDefault="000F658F" w:rsidP="000F658F">
      <w:pPr>
        <w:spacing w:after="0" w:line="240" w:lineRule="auto"/>
      </w:pPr>
      <w:r>
        <w:t>IBM Content Search Services 5.5.3 Installation on CENTOS 8.0 and Configuration on RHEL 8.0</w:t>
      </w:r>
    </w:p>
    <w:p w14:paraId="5712004E" w14:textId="77777777" w:rsidR="000F658F" w:rsidRDefault="000F658F" w:rsidP="000F658F">
      <w:pPr>
        <w:spacing w:after="0" w:line="240" w:lineRule="auto"/>
      </w:pPr>
      <w:hyperlink r:id="rId14" w:history="1">
        <w:r>
          <w:rPr>
            <w:rStyle w:val="Hyperlink"/>
          </w:rPr>
          <w:t>https://doi.org/10.13140/RG.2.2.16987.52008</w:t>
        </w:r>
      </w:hyperlink>
    </w:p>
    <w:p w14:paraId="68A29A22" w14:textId="77777777" w:rsidR="000F658F" w:rsidRDefault="000F658F" w:rsidP="000F658F">
      <w:pPr>
        <w:spacing w:after="0" w:line="240" w:lineRule="auto"/>
      </w:pPr>
      <w:r>
        <w:t xml:space="preserve">Importing Case Manager </w:t>
      </w:r>
      <w:proofErr w:type="gramStart"/>
      <w:r>
        <w:t>solution</w:t>
      </w:r>
      <w:proofErr w:type="gramEnd"/>
      <w:r>
        <w:t xml:space="preserve"> Auto Claims example into Case Manager 5.3.3 on RHEL 8.0</w:t>
      </w:r>
    </w:p>
    <w:p w14:paraId="410001F0" w14:textId="77777777" w:rsidR="000F658F" w:rsidRDefault="000F658F" w:rsidP="000F658F">
      <w:pPr>
        <w:spacing w:after="0" w:line="240" w:lineRule="auto"/>
        <w:rPr>
          <w:rStyle w:val="Hyperlink"/>
        </w:rPr>
      </w:pPr>
      <w:hyperlink r:id="rId15" w:history="1">
        <w:r>
          <w:rPr>
            <w:rStyle w:val="Hyperlink"/>
          </w:rPr>
          <w:t>https://doi.org/10.13140/RG.2.2.27057.94561</w:t>
        </w:r>
      </w:hyperlink>
    </w:p>
    <w:p w14:paraId="38572A22" w14:textId="77777777" w:rsidR="000F658F" w:rsidRDefault="000F658F" w:rsidP="000F658F">
      <w:pPr>
        <w:spacing w:after="0" w:line="240" w:lineRule="auto"/>
      </w:pPr>
      <w:r>
        <w:t>IBM CEBI Content Engine Bulk Import Document Batch Tool Example on Linux Centos 8</w:t>
      </w:r>
    </w:p>
    <w:p w14:paraId="02F81AF2" w14:textId="77777777" w:rsidR="000F658F" w:rsidRDefault="000F658F" w:rsidP="000F658F">
      <w:pPr>
        <w:spacing w:after="0" w:line="240" w:lineRule="auto"/>
      </w:pPr>
      <w:hyperlink r:id="rId16" w:history="1">
        <w:r>
          <w:rPr>
            <w:rStyle w:val="Hyperlink"/>
          </w:rPr>
          <w:t>https://doi.org/10.13140/RG.2.2.26048.69128</w:t>
        </w:r>
      </w:hyperlink>
    </w:p>
    <w:p w14:paraId="032E590F" w14:textId="77777777" w:rsidR="000F658F" w:rsidRDefault="000F658F" w:rsidP="000F658F">
      <w:pPr>
        <w:spacing w:after="0" w:line="240" w:lineRule="auto"/>
      </w:pPr>
      <w:r>
        <w:t>Installation of LibreOffice 6.3.3.1 on Linux Centos 8.0</w:t>
      </w:r>
    </w:p>
    <w:p w14:paraId="241B4F33" w14:textId="77777777" w:rsidR="000F658F" w:rsidRDefault="000F658F" w:rsidP="000F658F">
      <w:pPr>
        <w:spacing w:after="0" w:line="240" w:lineRule="auto"/>
      </w:pPr>
      <w:hyperlink r:id="rId17" w:history="1">
        <w:r>
          <w:rPr>
            <w:rStyle w:val="Hyperlink"/>
          </w:rPr>
          <w:t>https://doi.org/10.13140/RG.2.2.12361.49767</w:t>
        </w:r>
      </w:hyperlink>
    </w:p>
    <w:p w14:paraId="46BA0B39" w14:textId="77777777" w:rsidR="000F658F" w:rsidRDefault="000F658F" w:rsidP="000F658F">
      <w:pPr>
        <w:spacing w:after="0" w:line="240" w:lineRule="auto"/>
      </w:pPr>
      <w:r>
        <w:t>IBM Case Manager Preparation of a new Target Object Store in a FileNet P8 Docker Container on CENTOS 8</w:t>
      </w:r>
    </w:p>
    <w:p w14:paraId="6A4D68A4" w14:textId="77777777" w:rsidR="000F658F" w:rsidRDefault="000F658F" w:rsidP="000F658F">
      <w:pPr>
        <w:pStyle w:val="Header"/>
      </w:pPr>
      <w:hyperlink r:id="rId18" w:history="1">
        <w:r>
          <w:rPr>
            <w:rStyle w:val="Hyperlink"/>
          </w:rPr>
          <w:t>https://doi.org/10.13140/RG.2.2.11327.66721</w:t>
        </w:r>
      </w:hyperlink>
    </w:p>
    <w:p w14:paraId="36B43ABD" w14:textId="77777777" w:rsidR="000F658F" w:rsidRDefault="000F658F" w:rsidP="000F658F">
      <w:pPr>
        <w:pStyle w:val="Header"/>
      </w:pPr>
      <w:r>
        <w:t>IBM Watson Explorer Foundational Components 12.0.3 Installation and Configuration on CentOS Linux 8.0</w:t>
      </w:r>
    </w:p>
    <w:p w14:paraId="3B3E325D" w14:textId="77777777" w:rsidR="000F658F" w:rsidRDefault="000F658F" w:rsidP="000F658F">
      <w:pPr>
        <w:spacing w:after="0" w:line="240" w:lineRule="auto"/>
      </w:pPr>
      <w:hyperlink r:id="rId19" w:history="1">
        <w:r>
          <w:rPr>
            <w:rStyle w:val="Hyperlink"/>
          </w:rPr>
          <w:t>https://doi.org/10.13140/RG.2.2.12248.44803</w:t>
        </w:r>
      </w:hyperlink>
    </w:p>
    <w:p w14:paraId="5C1EDB1F" w14:textId="77777777" w:rsidR="000F658F" w:rsidRDefault="000F658F" w:rsidP="000F658F">
      <w:pPr>
        <w:pStyle w:val="Header"/>
        <w:tabs>
          <w:tab w:val="left" w:pos="2988"/>
        </w:tabs>
      </w:pPr>
      <w:r>
        <w:t xml:space="preserve">Watson Explorer 12.0.3 </w:t>
      </w:r>
      <w:proofErr w:type="spellStart"/>
      <w:r>
        <w:t>oneWEX</w:t>
      </w:r>
      <w:proofErr w:type="spellEnd"/>
      <w:r>
        <w:t xml:space="preserve"> Installation on IBM Cloud CENTOS 8.0 Linux with Docker Containers</w:t>
      </w:r>
    </w:p>
    <w:p w14:paraId="26C91D17" w14:textId="77777777" w:rsidR="000F658F" w:rsidRDefault="000F658F" w:rsidP="000F658F">
      <w:pPr>
        <w:spacing w:after="0" w:line="240" w:lineRule="auto"/>
        <w:rPr>
          <w:lang w:val="fr-FR"/>
        </w:rPr>
      </w:pPr>
      <w:hyperlink r:id="rId20" w:history="1">
        <w:r>
          <w:rPr>
            <w:rStyle w:val="Hyperlink"/>
            <w:lang w:val="fr-FR"/>
          </w:rPr>
          <w:t>https://doi.org/10.13140/RG.2.2.20256.94729</w:t>
        </w:r>
      </w:hyperlink>
    </w:p>
    <w:p w14:paraId="0C6DB341" w14:textId="77777777" w:rsidR="000F658F" w:rsidRDefault="000F658F" w:rsidP="000F658F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color w:val="323232"/>
          <w:shd w:val="clear" w:color="auto" w:fill="FFFFFF"/>
          <w:lang w:val="fr-FR"/>
        </w:rPr>
        <w:t xml:space="preserve">IBM Cloud </w:t>
      </w:r>
      <w:proofErr w:type="spellStart"/>
      <w:r>
        <w:rPr>
          <w:rFonts w:cstheme="minorHAnsi"/>
          <w:color w:val="323232"/>
          <w:shd w:val="clear" w:color="auto" w:fill="FFFFFF"/>
          <w:lang w:val="fr-FR"/>
        </w:rPr>
        <w:t>Private</w:t>
      </w:r>
      <w:proofErr w:type="spellEnd"/>
      <w:r>
        <w:rPr>
          <w:rFonts w:cstheme="minorHAnsi"/>
          <w:color w:val="323232"/>
          <w:shd w:val="clear" w:color="auto" w:fill="FFFFFF"/>
          <w:lang w:val="fr-FR"/>
        </w:rPr>
        <w:t xml:space="preserve"> P8 Container CPIT Installation on </w:t>
      </w:r>
      <w:r>
        <w:rPr>
          <w:rFonts w:cstheme="minorHAnsi"/>
          <w:lang w:val="fr-FR"/>
        </w:rPr>
        <w:t>CENTOS Linux 8.0</w:t>
      </w:r>
    </w:p>
    <w:p w14:paraId="67828B6B" w14:textId="77777777" w:rsidR="000F658F" w:rsidRDefault="000F658F" w:rsidP="000F658F">
      <w:pPr>
        <w:spacing w:after="0" w:line="240" w:lineRule="auto"/>
      </w:pPr>
      <w:hyperlink r:id="rId21" w:history="1">
        <w:r>
          <w:rPr>
            <w:rStyle w:val="Hyperlink"/>
          </w:rPr>
          <w:t>https://doi.org/10.13140/RG.2.2.36842.88007</w:t>
        </w:r>
      </w:hyperlink>
    </w:p>
    <w:p w14:paraId="162B7AAA" w14:textId="77777777" w:rsidR="000F658F" w:rsidRDefault="000F658F" w:rsidP="000F658F">
      <w:pPr>
        <w:spacing w:after="0" w:line="240" w:lineRule="auto"/>
      </w:pPr>
      <w:r>
        <w:t xml:space="preserve">Installation of Eclipse </w:t>
      </w:r>
      <w:proofErr w:type="spellStart"/>
      <w:r>
        <w:t>Codewind</w:t>
      </w:r>
      <w:proofErr w:type="spellEnd"/>
      <w:r>
        <w:t xml:space="preserve"> and Docker Compose on RHEL 8 Linux with IBM Cloud Private CE (Community Edition)</w:t>
      </w:r>
      <w:hyperlink r:id="rId22" w:history="1">
        <w:r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br/>
        </w:r>
        <w:r>
          <w:rPr>
            <w:rStyle w:val="Hyperlink"/>
            <w:rFonts w:ascii="Arial" w:eastAsia="Times New Roman" w:hAnsi="Arial" w:cs="Arial"/>
            <w:sz w:val="21"/>
            <w:szCs w:val="21"/>
          </w:rPr>
          <w:t>https://doi.org/10.13140/RG.2.2.20160.69129</w:t>
        </w:r>
      </w:hyperlink>
    </w:p>
    <w:p w14:paraId="1D0D89BA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IBM FileNet P8 Java Development on ECM Cloud Private Container P8 Examples</w:t>
      </w:r>
    </w:p>
    <w:p w14:paraId="2B69605D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23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27358.18246</w:t>
        </w:r>
      </w:hyperlink>
    </w:p>
    <w:p w14:paraId="04A2A7AE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IBM Cloud Private P8 Container CPIT Installation on RedHat Enterprise Linux 8.0</w:t>
      </w:r>
    </w:p>
    <w:p w14:paraId="6F077428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24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22030.92486</w:t>
        </w:r>
      </w:hyperlink>
    </w:p>
    <w:p w14:paraId="0C001A58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 xml:space="preserve">Problem Resolution Procedures For </w:t>
      </w:r>
      <w:proofErr w:type="gramStart"/>
      <w:r>
        <w:rPr>
          <w:rFonts w:ascii="Arial" w:eastAsia="Times New Roman" w:hAnsi="Arial" w:cs="Arial"/>
          <w:color w:val="777777"/>
          <w:sz w:val="21"/>
          <w:szCs w:val="21"/>
        </w:rPr>
        <w:t>fixing</w:t>
      </w:r>
      <w:proofErr w:type="gramEnd"/>
      <w:r>
        <w:rPr>
          <w:rFonts w:ascii="Arial" w:eastAsia="Times New Roman" w:hAnsi="Arial" w:cs="Arial"/>
          <w:color w:val="777777"/>
          <w:sz w:val="21"/>
          <w:szCs w:val="21"/>
        </w:rPr>
        <w:t xml:space="preserve"> Software Installation Issues</w:t>
      </w:r>
    </w:p>
    <w:p w14:paraId="7AFF6686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25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27345.89440</w:t>
        </w:r>
      </w:hyperlink>
    </w:p>
    <w:p w14:paraId="330D2A9A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 xml:space="preserve">IBM BAW 18.0 Installation phase1 preprint with install of IBM Workflow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</w:rPr>
        <w:t>Center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</w:rPr>
        <w:t xml:space="preserve"> 8.6.1.19002</w:t>
      </w:r>
    </w:p>
    <w:p w14:paraId="1B281C9B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hyperlink r:id="rId26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  <w:lang w:val="fr-FR"/>
          </w:rPr>
          <w:t>https://doi.org/10.13140/RG.2.2.10491.67369</w:t>
        </w:r>
      </w:hyperlink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> </w:t>
      </w:r>
    </w:p>
    <w:p w14:paraId="6CDE24CC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>DB2 10.5 Installation on CENTOS 8.0 V1</w:t>
      </w:r>
    </w:p>
    <w:p w14:paraId="213692AF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27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33527.57761</w:t>
        </w:r>
      </w:hyperlink>
    </w:p>
    <w:p w14:paraId="45A5FEB1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IBM Security Directory Services 6.4- Installation on RHEL 8.0</w:t>
      </w:r>
    </w:p>
    <w:p w14:paraId="0C28B235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28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15007.10408</w:t>
        </w:r>
      </w:hyperlink>
    </w:p>
    <w:p w14:paraId="10494FEF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WebSphere 8.5.5.15 Installation 29-06-2019 on VMWare Workstation Pro 15.1</w:t>
      </w:r>
    </w:p>
    <w:p w14:paraId="678C2B89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29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15737.83048</w:t>
        </w:r>
      </w:hyperlink>
    </w:p>
    <w:p w14:paraId="076F0AF4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IBM BAW 18.0 Installation 18 07 2019 - Install of IBM Security Directory Suite 8.0.1.1 on CENTOS 8 using VMWare Workstation Pro 15.1</w:t>
      </w:r>
    </w:p>
    <w:p w14:paraId="4A03E07F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30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21708.16001</w:t>
        </w:r>
      </w:hyperlink>
    </w:p>
    <w:p w14:paraId="11C84846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1"/>
          <w:szCs w:val="21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Case Manager 5.3.3 Installation on RHEL 8.0 with Content Navigator 3.0.6 </w:t>
      </w:r>
    </w:p>
    <w:p w14:paraId="4B895AA1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77777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777777"/>
          <w:sz w:val="21"/>
          <w:szCs w:val="21"/>
        </w:rPr>
        <w:t>(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</w:rPr>
        <w:t>NB Above describes the installation of the base RHEL 8.0 Linux Content Platform Engine 5.5.3 system for this document</w:t>
      </w:r>
      <w:r>
        <w:rPr>
          <w:rFonts w:ascii="Arial" w:eastAsia="Times New Roman" w:hAnsi="Arial" w:cs="Arial"/>
          <w:b/>
          <w:bCs/>
          <w:color w:val="777777"/>
          <w:sz w:val="21"/>
          <w:szCs w:val="21"/>
        </w:rPr>
        <w:t>)</w:t>
      </w:r>
    </w:p>
    <w:p w14:paraId="6F66AAFA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hyperlink r:id="rId31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</w:rPr>
          <w:t>https://doi.org/10.13140/RG.2.2.31489.10082</w:t>
        </w:r>
      </w:hyperlink>
    </w:p>
    <w:p w14:paraId="50BA2684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Arial" w:eastAsia="Times New Roman" w:hAnsi="Arial" w:cs="Arial"/>
          <w:color w:val="777777"/>
          <w:sz w:val="21"/>
          <w:szCs w:val="21"/>
        </w:rPr>
        <w:t>Installation of Oracle 12C on the Linux operating system </w:t>
      </w:r>
    </w:p>
    <w:p w14:paraId="10646CCC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hyperlink r:id="rId32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  <w:lang w:val="fr-FR"/>
          </w:rPr>
          <w:t>https://doi.org/10.13140/RG.2.2.14590.95049</w:t>
        </w:r>
      </w:hyperlink>
    </w:p>
    <w:p w14:paraId="77AE9597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>Content Navigator 3.0.6 Installation on RHEL 8.0_V1.docx </w:t>
      </w:r>
    </w:p>
    <w:p w14:paraId="7FADA6A1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hyperlink r:id="rId33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  <w:lang w:val="fr-FR"/>
          </w:rPr>
          <w:t>https://doi.org/10.13140/RG.2.2.21170.76480</w:t>
        </w:r>
      </w:hyperlink>
    </w:p>
    <w:p w14:paraId="43DE7A88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 xml:space="preserve">Content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>Foundation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 xml:space="preserve"> 5.5.3 Installation on RHEL 8.0_V2.docx </w:t>
      </w:r>
    </w:p>
    <w:p w14:paraId="490F799D" w14:textId="77777777" w:rsidR="000F658F" w:rsidRDefault="000F658F" w:rsidP="000F65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val="fr-FR"/>
        </w:rPr>
      </w:pPr>
      <w:hyperlink r:id="rId34" w:tgtFrame="_blank" w:history="1">
        <w:r>
          <w:rPr>
            <w:rStyle w:val="Hyperlink"/>
            <w:rFonts w:ascii="Arial" w:eastAsia="Times New Roman" w:hAnsi="Arial" w:cs="Arial"/>
            <w:color w:val="1155CC"/>
            <w:sz w:val="21"/>
            <w:szCs w:val="21"/>
            <w:lang w:val="fr-FR"/>
          </w:rPr>
          <w:t>https://doi.org/10.13140/RG.2.2.30401.51048</w:t>
        </w:r>
      </w:hyperlink>
    </w:p>
    <w:p w14:paraId="7E56DF77" w14:textId="7284705E" w:rsidR="00841C57" w:rsidRPr="000F658F" w:rsidRDefault="000F658F">
      <w:pPr>
        <w:rPr>
          <w:lang w:val="fr-FR"/>
        </w:rPr>
      </w:pPr>
      <w:r>
        <w:rPr>
          <w:rFonts w:ascii="Arial" w:eastAsia="Times New Roman" w:hAnsi="Arial" w:cs="Arial"/>
          <w:color w:val="777777"/>
          <w:sz w:val="21"/>
          <w:szCs w:val="21"/>
          <w:lang w:val="fr-FR"/>
        </w:rPr>
        <w:t> Case Manager Installation on RHEL 8.0_Preparation.docx</w:t>
      </w:r>
      <w:r w:rsidRPr="000F658F">
        <w:rPr>
          <w:lang w:val="fr-FR"/>
        </w:rPr>
        <w:br w:type="page"/>
      </w:r>
    </w:p>
    <w:p w14:paraId="1BB03812" w14:textId="7DC6E6F7" w:rsidR="004F6DD3" w:rsidRDefault="00C93CFE" w:rsidP="008804AF">
      <w:pPr>
        <w:pStyle w:val="Heading2"/>
      </w:pPr>
      <w:bookmarkStart w:id="9" w:name="_Toc24733554"/>
      <w:proofErr w:type="gramStart"/>
      <w:r>
        <w:lastRenderedPageBreak/>
        <w:t>Appendix  -</w:t>
      </w:r>
      <w:proofErr w:type="gramEnd"/>
      <w:r>
        <w:t xml:space="preserve"> </w:t>
      </w:r>
      <w:r w:rsidR="004F6DD3">
        <w:t>Issue</w:t>
      </w:r>
      <w:r w:rsidR="004F6DD3">
        <w:t xml:space="preserve"> with </w:t>
      </w:r>
      <w:proofErr w:type="spellStart"/>
      <w:r w:rsidR="004F6DD3">
        <w:t>zlib</w:t>
      </w:r>
      <w:proofErr w:type="spellEnd"/>
      <w:r w:rsidR="004F6DD3">
        <w:t xml:space="preserve"> </w:t>
      </w:r>
      <w:r w:rsidR="008804AF">
        <w:t xml:space="preserve">- </w:t>
      </w:r>
      <w:r w:rsidR="004F6DD3">
        <w:t>fix required</w:t>
      </w:r>
      <w:r w:rsidR="001E62F6">
        <w:t xml:space="preserve"> for build of </w:t>
      </w:r>
      <w:r w:rsidR="001E62F6">
        <w:t>/</w:t>
      </w:r>
      <w:proofErr w:type="spellStart"/>
      <w:r w:rsidR="001E62F6">
        <w:t>usr</w:t>
      </w:r>
      <w:proofErr w:type="spellEnd"/>
      <w:r w:rsidR="001E62F6">
        <w:t>/local/lib/libz.so.1.2.9</w:t>
      </w:r>
      <w:bookmarkEnd w:id="9"/>
    </w:p>
    <w:p w14:paraId="682FA6EC" w14:textId="77777777" w:rsidR="00DB0651" w:rsidRPr="00DB0651" w:rsidRDefault="00DB0651" w:rsidP="00DB0651"/>
    <w:p w14:paraId="2977D054" w14:textId="7F08C84F" w:rsidR="004F6DD3" w:rsidRDefault="00DB0651" w:rsidP="00DB0651">
      <w:pPr>
        <w:pStyle w:val="Heading3"/>
      </w:pPr>
      <w:bookmarkStart w:id="10" w:name="_Toc24733555"/>
      <w:r>
        <w:t>Initial cogconfig.sh Cognos Configuration failure</w:t>
      </w:r>
      <w:bookmarkEnd w:id="10"/>
    </w:p>
    <w:p w14:paraId="0EF985E0" w14:textId="2B4F50F9" w:rsidR="00DB0651" w:rsidRPr="00DB0651" w:rsidRDefault="00DB0651" w:rsidP="00DB0651">
      <w:r>
        <w:t xml:space="preserve">initially starting the </w:t>
      </w:r>
      <w:proofErr w:type="spellStart"/>
      <w:r>
        <w:t>cognos</w:t>
      </w:r>
      <w:proofErr w:type="spellEnd"/>
      <w:r>
        <w:t xml:space="preserve"> configuration on RHEL 8.0 Linux gave</w:t>
      </w:r>
      <w:r>
        <w:t>:</w:t>
      </w:r>
    </w:p>
    <w:p w14:paraId="03C5873C" w14:textId="77777777" w:rsidR="004F6DD3" w:rsidRPr="004F6DD3" w:rsidRDefault="004F6DD3" w:rsidP="004F6DD3">
      <w:pPr>
        <w:rPr>
          <w:b/>
          <w:bCs/>
        </w:rPr>
      </w:pPr>
      <w:r w:rsidRPr="004F6DD3">
        <w:rPr>
          <w:b/>
          <w:bCs/>
        </w:rPr>
        <w:t>[root@ECMUKDEMO6 bin</w:t>
      </w:r>
      <w:proofErr w:type="gramStart"/>
      <w:r w:rsidRPr="004F6DD3">
        <w:rPr>
          <w:b/>
          <w:bCs/>
        </w:rPr>
        <w:t>64]#</w:t>
      </w:r>
      <w:proofErr w:type="gramEnd"/>
      <w:r w:rsidRPr="004F6DD3">
        <w:rPr>
          <w:b/>
          <w:bCs/>
        </w:rPr>
        <w:t xml:space="preserve"> </w:t>
      </w:r>
      <w:r w:rsidRPr="004F6DD3">
        <w:rPr>
          <w:b/>
          <w:bCs/>
          <w:highlight w:val="yellow"/>
        </w:rPr>
        <w:t>cd 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bin64</w:t>
      </w:r>
    </w:p>
    <w:p w14:paraId="4BE1BD79" w14:textId="77777777" w:rsidR="004F6DD3" w:rsidRPr="004F6DD3" w:rsidRDefault="004F6DD3" w:rsidP="004F6DD3">
      <w:pPr>
        <w:rPr>
          <w:b/>
          <w:bCs/>
        </w:rPr>
      </w:pPr>
      <w:r w:rsidRPr="004F6DD3">
        <w:rPr>
          <w:b/>
          <w:bCs/>
        </w:rPr>
        <w:t>[root@ECMUKDEMO6 bin</w:t>
      </w:r>
      <w:proofErr w:type="gramStart"/>
      <w:r w:rsidRPr="004F6DD3">
        <w:rPr>
          <w:b/>
          <w:bCs/>
        </w:rPr>
        <w:t>64]#</w:t>
      </w:r>
      <w:proofErr w:type="gramEnd"/>
      <w:r w:rsidRPr="004F6DD3">
        <w:rPr>
          <w:b/>
          <w:bCs/>
        </w:rPr>
        <w:t xml:space="preserve"> </w:t>
      </w:r>
      <w:r w:rsidRPr="004F6DD3">
        <w:rPr>
          <w:b/>
          <w:bCs/>
          <w:highlight w:val="yellow"/>
        </w:rPr>
        <w:t>export JAVA_HOME=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</w:t>
      </w:r>
      <w:proofErr w:type="spellStart"/>
      <w:r w:rsidRPr="004F6DD3">
        <w:rPr>
          <w:b/>
          <w:bCs/>
          <w:highlight w:val="yellow"/>
        </w:rPr>
        <w:t>jre</w:t>
      </w:r>
      <w:proofErr w:type="spellEnd"/>
    </w:p>
    <w:p w14:paraId="2E2E9909" w14:textId="77777777" w:rsidR="004F6DD3" w:rsidRPr="004F6DD3" w:rsidRDefault="004F6DD3" w:rsidP="004F6DD3">
      <w:pPr>
        <w:rPr>
          <w:b/>
          <w:bCs/>
        </w:rPr>
      </w:pPr>
      <w:r w:rsidRPr="004F6DD3">
        <w:rPr>
          <w:b/>
          <w:bCs/>
        </w:rPr>
        <w:t>[root@ECMUKDEMO6 bin</w:t>
      </w:r>
      <w:proofErr w:type="gramStart"/>
      <w:r w:rsidRPr="004F6DD3">
        <w:rPr>
          <w:b/>
          <w:bCs/>
        </w:rPr>
        <w:t>64]#</w:t>
      </w:r>
      <w:proofErr w:type="gramEnd"/>
      <w:r w:rsidRPr="004F6DD3">
        <w:rPr>
          <w:b/>
          <w:bCs/>
        </w:rPr>
        <w:t xml:space="preserve"> </w:t>
      </w:r>
      <w:r w:rsidRPr="004F6DD3">
        <w:rPr>
          <w:b/>
          <w:bCs/>
          <w:highlight w:val="yellow"/>
        </w:rPr>
        <w:t>export JRE_HOME=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</w:t>
      </w:r>
      <w:proofErr w:type="spellStart"/>
      <w:r w:rsidRPr="004F6DD3">
        <w:rPr>
          <w:b/>
          <w:bCs/>
          <w:highlight w:val="yellow"/>
        </w:rPr>
        <w:t>jre</w:t>
      </w:r>
      <w:proofErr w:type="spellEnd"/>
    </w:p>
    <w:p w14:paraId="6A2DBC2C" w14:textId="57239C36" w:rsidR="004F6DD3" w:rsidRDefault="004F6DD3" w:rsidP="004F6DD3">
      <w:pPr>
        <w:rPr>
          <w:b/>
          <w:bCs/>
        </w:rPr>
      </w:pPr>
      <w:r w:rsidRPr="004F6DD3">
        <w:rPr>
          <w:b/>
          <w:bCs/>
        </w:rPr>
        <w:t>[root@ECMUKDEMO6 bin</w:t>
      </w:r>
      <w:proofErr w:type="gramStart"/>
      <w:r w:rsidRPr="004F6DD3">
        <w:rPr>
          <w:b/>
          <w:bCs/>
        </w:rPr>
        <w:t>64]#</w:t>
      </w:r>
      <w:proofErr w:type="gramEnd"/>
      <w:r w:rsidRPr="004F6DD3">
        <w:rPr>
          <w:b/>
          <w:bCs/>
        </w:rPr>
        <w:t xml:space="preserve"> </w:t>
      </w:r>
      <w:r w:rsidRPr="004F6DD3">
        <w:rPr>
          <w:b/>
          <w:bCs/>
          <w:highlight w:val="yellow"/>
        </w:rPr>
        <w:t>export LD_LIBRARY_PATH=/opt/ibm/cognos/analytics114/bin64:.:/usr/bin/:/opt/ibm/cognos/analytics114/bin64</w:t>
      </w:r>
    </w:p>
    <w:p w14:paraId="0C2CA3C1" w14:textId="297E967F" w:rsidR="004F6DD3" w:rsidRDefault="004F6DD3" w:rsidP="004F6DD3">
      <w:pPr>
        <w:rPr>
          <w:b/>
          <w:bCs/>
        </w:rPr>
      </w:pPr>
      <w:r w:rsidRPr="004F6DD3">
        <w:rPr>
          <w:b/>
          <w:bCs/>
        </w:rPr>
        <w:t>[root@ECMUKDEMO6 bin</w:t>
      </w:r>
      <w:proofErr w:type="gramStart"/>
      <w:r w:rsidRPr="004F6DD3">
        <w:rPr>
          <w:b/>
          <w:bCs/>
        </w:rPr>
        <w:t>64]#</w:t>
      </w:r>
      <w:proofErr w:type="gramEnd"/>
      <w:r w:rsidRPr="004F6DD3">
        <w:rPr>
          <w:b/>
          <w:bCs/>
          <w:highlight w:val="yellow"/>
        </w:rPr>
        <w:t>./cogconfig.sh</w:t>
      </w:r>
    </w:p>
    <w:p w14:paraId="78604E37" w14:textId="1F798E23" w:rsidR="004F6DD3" w:rsidRPr="00DB0651" w:rsidRDefault="004F6DD3" w:rsidP="004F6DD3">
      <w:pPr>
        <w:rPr>
          <w:b/>
          <w:bCs/>
          <w:color w:val="FF0000"/>
          <w:sz w:val="28"/>
          <w:szCs w:val="28"/>
        </w:rPr>
      </w:pPr>
      <w:r w:rsidRPr="00DB0651">
        <w:rPr>
          <w:b/>
          <w:bCs/>
          <w:color w:val="FF0000"/>
          <w:sz w:val="28"/>
          <w:szCs w:val="28"/>
          <w:highlight w:val="yellow"/>
        </w:rPr>
        <w:t xml:space="preserve">Came back </w:t>
      </w:r>
      <w:r w:rsidR="001C2458" w:rsidRPr="00DB0651">
        <w:rPr>
          <w:b/>
          <w:bCs/>
          <w:color w:val="FF0000"/>
          <w:sz w:val="28"/>
          <w:szCs w:val="28"/>
          <w:highlight w:val="yellow"/>
        </w:rPr>
        <w:t xml:space="preserve">immediately </w:t>
      </w:r>
      <w:r w:rsidRPr="00DB0651">
        <w:rPr>
          <w:b/>
          <w:bCs/>
          <w:color w:val="FF0000"/>
          <w:sz w:val="28"/>
          <w:szCs w:val="28"/>
          <w:highlight w:val="yellow"/>
        </w:rPr>
        <w:t>with no</w:t>
      </w:r>
      <w:r w:rsidR="001C2458" w:rsidRPr="00DB0651">
        <w:rPr>
          <w:b/>
          <w:bCs/>
          <w:color w:val="FF0000"/>
          <w:sz w:val="28"/>
          <w:szCs w:val="28"/>
          <w:highlight w:val="yellow"/>
        </w:rPr>
        <w:t xml:space="preserve"> screen</w:t>
      </w:r>
      <w:r w:rsidRPr="00DB0651">
        <w:rPr>
          <w:b/>
          <w:bCs/>
          <w:color w:val="FF0000"/>
          <w:sz w:val="28"/>
          <w:szCs w:val="28"/>
          <w:highlight w:val="yellow"/>
        </w:rPr>
        <w:t xml:space="preserve"> load of the GUI interface.</w:t>
      </w:r>
    </w:p>
    <w:p w14:paraId="58A532F4" w14:textId="62C5B74C" w:rsidR="004F6DD3" w:rsidRDefault="004F6DD3" w:rsidP="004F6DD3">
      <w:pPr>
        <w:rPr>
          <w:b/>
          <w:bCs/>
        </w:rPr>
      </w:pPr>
      <w:r>
        <w:rPr>
          <w:b/>
          <w:bCs/>
        </w:rPr>
        <w:t xml:space="preserve">In the log file: </w:t>
      </w:r>
    </w:p>
    <w:p w14:paraId="5615BEF7" w14:textId="066BEF7E" w:rsidR="008804AF" w:rsidRPr="008804AF" w:rsidRDefault="008804AF" w:rsidP="004F6DD3">
      <w:pPr>
        <w:rPr>
          <w:b/>
          <w:bCs/>
        </w:rPr>
      </w:pPr>
      <w:r w:rsidRPr="008804AF">
        <w:rPr>
          <w:b/>
          <w:bCs/>
          <w:highlight w:val="yellow"/>
        </w:rPr>
        <w:t>vi /opt/ibm/</w:t>
      </w:r>
      <w:proofErr w:type="spellStart"/>
      <w:r w:rsidRPr="008804AF">
        <w:rPr>
          <w:b/>
          <w:bCs/>
          <w:highlight w:val="yellow"/>
        </w:rPr>
        <w:t>cognos</w:t>
      </w:r>
      <w:proofErr w:type="spellEnd"/>
      <w:r w:rsidRPr="008804AF">
        <w:rPr>
          <w:b/>
          <w:bCs/>
          <w:highlight w:val="yellow"/>
        </w:rPr>
        <w:t>/analytics114/logs/cogconfig.log</w:t>
      </w:r>
    </w:p>
    <w:p w14:paraId="459D655D" w14:textId="33ECABD5" w:rsidR="008804AF" w:rsidRPr="008804AF" w:rsidRDefault="008804AF" w:rsidP="008804AF">
      <w:pPr>
        <w:spacing w:after="0" w:line="240" w:lineRule="auto"/>
        <w:rPr>
          <w:b/>
          <w:bCs/>
        </w:rPr>
      </w:pPr>
      <w:r w:rsidRPr="008804AF">
        <w:rPr>
          <w:b/>
          <w:bCs/>
        </w:rPr>
        <w:t>1</w:t>
      </w:r>
      <w:r>
        <w:rPr>
          <w:b/>
          <w:bCs/>
        </w:rPr>
        <w:t>2</w:t>
      </w:r>
      <w:r w:rsidRPr="008804AF">
        <w:rPr>
          <w:b/>
          <w:bCs/>
        </w:rPr>
        <w:t>/11/2019,02:10:</w:t>
      </w:r>
      <w:proofErr w:type="gramStart"/>
      <w:r w:rsidRPr="008804AF">
        <w:rPr>
          <w:b/>
          <w:bCs/>
        </w:rPr>
        <w:t>03,Info</w:t>
      </w:r>
      <w:proofErr w:type="gramEnd"/>
      <w:r w:rsidRPr="008804AF">
        <w:rPr>
          <w:b/>
          <w:bCs/>
        </w:rPr>
        <w:t>,========== Cognos Configuration =========</w:t>
      </w:r>
    </w:p>
    <w:p w14:paraId="42466D96" w14:textId="31B9A043" w:rsidR="008804AF" w:rsidRPr="008804AF" w:rsidRDefault="008804AF" w:rsidP="008804AF">
      <w:pPr>
        <w:spacing w:after="0" w:line="240" w:lineRule="auto"/>
        <w:rPr>
          <w:b/>
          <w:bCs/>
        </w:rPr>
      </w:pPr>
      <w:r w:rsidRPr="008804AF">
        <w:rPr>
          <w:b/>
          <w:bCs/>
        </w:rPr>
        <w:t>1</w:t>
      </w:r>
      <w:r>
        <w:rPr>
          <w:b/>
          <w:bCs/>
        </w:rPr>
        <w:t>2</w:t>
      </w:r>
      <w:r w:rsidRPr="008804AF">
        <w:rPr>
          <w:b/>
          <w:bCs/>
        </w:rPr>
        <w:t>/11/2019,02:10:</w:t>
      </w:r>
      <w:proofErr w:type="gramStart"/>
      <w:r w:rsidRPr="008804AF">
        <w:rPr>
          <w:b/>
          <w:bCs/>
        </w:rPr>
        <w:t>04,</w:t>
      </w:r>
      <w:r w:rsidRPr="008804AF">
        <w:rPr>
          <w:b/>
          <w:bCs/>
          <w:color w:val="FF0000"/>
          <w:highlight w:val="yellow"/>
        </w:rPr>
        <w:t>Err</w:t>
      </w:r>
      <w:proofErr w:type="gramEnd"/>
      <w:r w:rsidRPr="008804AF">
        <w:rPr>
          <w:b/>
          <w:bCs/>
          <w:color w:val="FF0000"/>
          <w:highlight w:val="yellow"/>
        </w:rPr>
        <w:t>,java.lang.UnsatisfiedLinkError</w:t>
      </w:r>
      <w:r w:rsidRPr="008804AF">
        <w:rPr>
          <w:highlight w:val="yellow"/>
        </w:rPr>
        <w:t>:</w:t>
      </w:r>
      <w:r w:rsidRPr="008804AF">
        <w:rPr>
          <w:b/>
          <w:bCs/>
        </w:rPr>
        <w:t xml:space="preserve"> </w:t>
      </w:r>
      <w:r w:rsidRPr="008804AF">
        <w:rPr>
          <w:b/>
          <w:bCs/>
          <w:color w:val="FF0000"/>
          <w:highlight w:val="yellow"/>
        </w:rPr>
        <w:t xml:space="preserve">/opt/ibm/cognos/analytics114/jre/lib/amd64/libawt_xawt.so (/lib64/libpng16.so.16: symbol </w:t>
      </w:r>
      <w:proofErr w:type="spellStart"/>
      <w:r w:rsidRPr="008804AF">
        <w:rPr>
          <w:b/>
          <w:bCs/>
          <w:color w:val="FF0000"/>
          <w:highlight w:val="yellow"/>
        </w:rPr>
        <w:t>inflateValidate</w:t>
      </w:r>
      <w:proofErr w:type="spellEnd"/>
      <w:r w:rsidRPr="008804AF">
        <w:rPr>
          <w:b/>
          <w:bCs/>
          <w:color w:val="FF0000"/>
          <w:highlight w:val="yellow"/>
        </w:rPr>
        <w:t xml:space="preserve"> version ZLIB_1.2.9 not defined in file libz.so.1 with link time reference),</w:t>
      </w:r>
    </w:p>
    <w:p w14:paraId="22E6F44D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Exception in thread "main"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NoClassDefFoundError</w:t>
      </w:r>
      <w:proofErr w:type="spellEnd"/>
      <w:r w:rsidRPr="008804AF">
        <w:rPr>
          <w:sz w:val="18"/>
          <w:szCs w:val="18"/>
        </w:rPr>
        <w:t xml:space="preserve">: </w:t>
      </w:r>
      <w:proofErr w:type="spellStart"/>
      <w:r w:rsidRPr="008804AF">
        <w:rPr>
          <w:sz w:val="18"/>
          <w:szCs w:val="18"/>
        </w:rPr>
        <w:t>java.awt.Toolkit</w:t>
      </w:r>
      <w:proofErr w:type="spellEnd"/>
      <w:r w:rsidRPr="008804AF">
        <w:rPr>
          <w:sz w:val="18"/>
          <w:szCs w:val="18"/>
        </w:rPr>
        <w:t xml:space="preserve"> (initialization failure)</w:t>
      </w:r>
    </w:p>
    <w:p w14:paraId="1136FB87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J9VMInternals.initializationAlreadyFailed(J9VMInternals.java:98)</w:t>
      </w:r>
    </w:p>
    <w:p w14:paraId="055C1D73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awt.Component</w:t>
      </w:r>
      <w:proofErr w:type="spellEnd"/>
      <w:proofErr w:type="gramEnd"/>
      <w:r w:rsidRPr="008804AF">
        <w:rPr>
          <w:sz w:val="18"/>
          <w:szCs w:val="18"/>
        </w:rPr>
        <w:t>.&lt;</w:t>
      </w:r>
      <w:proofErr w:type="spellStart"/>
      <w:r w:rsidRPr="008804AF">
        <w:rPr>
          <w:sz w:val="18"/>
          <w:szCs w:val="18"/>
        </w:rPr>
        <w:t>clinit</w:t>
      </w:r>
      <w:proofErr w:type="spellEnd"/>
      <w:r w:rsidRPr="008804AF">
        <w:rPr>
          <w:sz w:val="18"/>
          <w:szCs w:val="18"/>
        </w:rPr>
        <w:t>&gt;(Component.java:604)</w:t>
      </w:r>
    </w:p>
    <w:p w14:paraId="39E2691E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r w:rsidRPr="008804AF">
        <w:rPr>
          <w:sz w:val="18"/>
          <w:szCs w:val="18"/>
        </w:rPr>
        <w:t>CRConfig.doGraphicMode</w:t>
      </w:r>
      <w:proofErr w:type="spellEnd"/>
      <w:r w:rsidRPr="008804AF">
        <w:rPr>
          <w:sz w:val="18"/>
          <w:szCs w:val="18"/>
        </w:rPr>
        <w:t>(CRConfig.java:496)</w:t>
      </w:r>
    </w:p>
    <w:p w14:paraId="3DE78169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r w:rsidRPr="008804AF">
        <w:rPr>
          <w:sz w:val="18"/>
          <w:szCs w:val="18"/>
        </w:rPr>
        <w:t>CRConfig.main</w:t>
      </w:r>
      <w:proofErr w:type="spellEnd"/>
      <w:r w:rsidRPr="008804AF">
        <w:rPr>
          <w:sz w:val="18"/>
          <w:szCs w:val="18"/>
        </w:rPr>
        <w:t>(CRConfig.java:237)</w:t>
      </w:r>
    </w:p>
    <w:p w14:paraId="755C66FE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Caused by: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UnsatisfiedLinkError</w:t>
      </w:r>
      <w:proofErr w:type="spellEnd"/>
      <w:r w:rsidRPr="008804AF">
        <w:rPr>
          <w:sz w:val="18"/>
          <w:szCs w:val="18"/>
        </w:rPr>
        <w:t>: /opt/ibm/cognos/analytics114/jre/lib/amd64/libawt_xawt.so (/lib64/libpng16.so.16</w:t>
      </w:r>
      <w:r w:rsidRPr="008804AF">
        <w:rPr>
          <w:b/>
          <w:bCs/>
          <w:sz w:val="18"/>
          <w:szCs w:val="18"/>
          <w:highlight w:val="yellow"/>
        </w:rPr>
        <w:t xml:space="preserve">: </w:t>
      </w:r>
      <w:r w:rsidRPr="008804AF">
        <w:rPr>
          <w:b/>
          <w:bCs/>
          <w:color w:val="FF0000"/>
          <w:sz w:val="18"/>
          <w:szCs w:val="18"/>
          <w:highlight w:val="yellow"/>
        </w:rPr>
        <w:t xml:space="preserve">symbol </w:t>
      </w:r>
      <w:proofErr w:type="spellStart"/>
      <w:r w:rsidRPr="008804AF">
        <w:rPr>
          <w:b/>
          <w:bCs/>
          <w:color w:val="FF0000"/>
          <w:sz w:val="18"/>
          <w:szCs w:val="18"/>
          <w:highlight w:val="yellow"/>
        </w:rPr>
        <w:t>inflateValidate</w:t>
      </w:r>
      <w:proofErr w:type="spellEnd"/>
      <w:r w:rsidRPr="008804AF">
        <w:rPr>
          <w:b/>
          <w:bCs/>
          <w:color w:val="FF0000"/>
          <w:sz w:val="18"/>
          <w:szCs w:val="18"/>
          <w:highlight w:val="yellow"/>
        </w:rPr>
        <w:t xml:space="preserve"> version ZLIB_1.2.9 not defined in file libz.so.1 with link time reference</w:t>
      </w:r>
      <w:r w:rsidRPr="008804AF">
        <w:rPr>
          <w:color w:val="FF0000"/>
          <w:sz w:val="18"/>
          <w:szCs w:val="18"/>
        </w:rPr>
        <w:t>)</w:t>
      </w:r>
    </w:p>
    <w:p w14:paraId="74E813E8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ClassLoader.loadLibraryWithPath</w:t>
      </w:r>
      <w:proofErr w:type="spellEnd"/>
      <w:r w:rsidRPr="008804AF">
        <w:rPr>
          <w:sz w:val="18"/>
          <w:szCs w:val="18"/>
        </w:rPr>
        <w:t>(ClassLoader.java:1437)</w:t>
      </w:r>
    </w:p>
    <w:p w14:paraId="0650B261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System.load</w:t>
      </w:r>
      <w:proofErr w:type="spellEnd"/>
      <w:r w:rsidRPr="008804AF">
        <w:rPr>
          <w:sz w:val="18"/>
          <w:szCs w:val="18"/>
        </w:rPr>
        <w:t>(System.java:571)</w:t>
      </w:r>
    </w:p>
    <w:p w14:paraId="60D7F9E5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ClassLoader.loadLibraryWithPath</w:t>
      </w:r>
      <w:proofErr w:type="spellEnd"/>
      <w:r w:rsidRPr="008804AF">
        <w:rPr>
          <w:sz w:val="18"/>
          <w:szCs w:val="18"/>
        </w:rPr>
        <w:t>(Native Method)</w:t>
      </w:r>
    </w:p>
    <w:p w14:paraId="589AAB0B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ClassLoader.loadLibraryWithPath</w:t>
      </w:r>
      <w:proofErr w:type="spellEnd"/>
      <w:r w:rsidRPr="008804AF">
        <w:rPr>
          <w:sz w:val="18"/>
          <w:szCs w:val="18"/>
        </w:rPr>
        <w:t>(ClassLoader.java:1429)</w:t>
      </w:r>
    </w:p>
    <w:p w14:paraId="40A0B191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ClassLoader.loadLibraryWithClassLoader(ClassLoader.java:1402)</w:t>
      </w:r>
    </w:p>
    <w:p w14:paraId="6FC8E914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lang</w:t>
      </w:r>
      <w:proofErr w:type="gramEnd"/>
      <w:r w:rsidRPr="008804AF">
        <w:rPr>
          <w:sz w:val="18"/>
          <w:szCs w:val="18"/>
        </w:rPr>
        <w:t>.System.loadLibrary</w:t>
      </w:r>
      <w:proofErr w:type="spellEnd"/>
      <w:r w:rsidRPr="008804AF">
        <w:rPr>
          <w:sz w:val="18"/>
          <w:szCs w:val="18"/>
        </w:rPr>
        <w:t>(System.java:584)</w:t>
      </w:r>
    </w:p>
    <w:p w14:paraId="09A2A991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gramStart"/>
      <w:r w:rsidRPr="008804AF">
        <w:rPr>
          <w:sz w:val="18"/>
          <w:szCs w:val="18"/>
        </w:rPr>
        <w:t>java.awt.Toolkit</w:t>
      </w:r>
      <w:proofErr w:type="gramEnd"/>
      <w:r w:rsidRPr="008804AF">
        <w:rPr>
          <w:sz w:val="18"/>
          <w:szCs w:val="18"/>
        </w:rPr>
        <w:t>$3.run(Toolkit.java:1647)</w:t>
      </w:r>
    </w:p>
    <w:p w14:paraId="404FD88C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gramStart"/>
      <w:r w:rsidRPr="008804AF">
        <w:rPr>
          <w:sz w:val="18"/>
          <w:szCs w:val="18"/>
        </w:rPr>
        <w:t>java.awt.Toolkit</w:t>
      </w:r>
      <w:proofErr w:type="gramEnd"/>
      <w:r w:rsidRPr="008804AF">
        <w:rPr>
          <w:sz w:val="18"/>
          <w:szCs w:val="18"/>
        </w:rPr>
        <w:t>$3.run(Toolkit.java:1645)</w:t>
      </w:r>
    </w:p>
    <w:p w14:paraId="52334787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gramStart"/>
      <w:r w:rsidRPr="008804AF">
        <w:rPr>
          <w:sz w:val="18"/>
          <w:szCs w:val="18"/>
        </w:rPr>
        <w:t>java.security</w:t>
      </w:r>
      <w:proofErr w:type="gramEnd"/>
      <w:r w:rsidRPr="008804AF">
        <w:rPr>
          <w:sz w:val="18"/>
          <w:szCs w:val="18"/>
        </w:rPr>
        <w:t>.AccessController.doPrivileged(AccessController.java:647)</w:t>
      </w:r>
    </w:p>
    <w:p w14:paraId="144BE9A0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awt.Toolkit.loadLibraries</w:t>
      </w:r>
      <w:proofErr w:type="spellEnd"/>
      <w:proofErr w:type="gramEnd"/>
      <w:r w:rsidRPr="008804AF">
        <w:rPr>
          <w:sz w:val="18"/>
          <w:szCs w:val="18"/>
        </w:rPr>
        <w:t>(Toolkit.java:1644)</w:t>
      </w:r>
    </w:p>
    <w:p w14:paraId="3F4E61F6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spellStart"/>
      <w:proofErr w:type="gramStart"/>
      <w:r w:rsidRPr="008804AF">
        <w:rPr>
          <w:sz w:val="18"/>
          <w:szCs w:val="18"/>
        </w:rPr>
        <w:t>java.awt.Toolkit</w:t>
      </w:r>
      <w:proofErr w:type="spellEnd"/>
      <w:proofErr w:type="gramEnd"/>
      <w:r w:rsidRPr="008804AF">
        <w:rPr>
          <w:sz w:val="18"/>
          <w:szCs w:val="18"/>
        </w:rPr>
        <w:t>.&lt;</w:t>
      </w:r>
      <w:proofErr w:type="spellStart"/>
      <w:r w:rsidRPr="008804AF">
        <w:rPr>
          <w:sz w:val="18"/>
          <w:szCs w:val="18"/>
        </w:rPr>
        <w:t>clinit</w:t>
      </w:r>
      <w:proofErr w:type="spellEnd"/>
      <w:r w:rsidRPr="008804AF">
        <w:rPr>
          <w:sz w:val="18"/>
          <w:szCs w:val="18"/>
        </w:rPr>
        <w:t>&gt;(Toolkit.java:1681)</w:t>
      </w:r>
    </w:p>
    <w:p w14:paraId="3D10F51B" w14:textId="77777777" w:rsidR="008804AF" w:rsidRPr="008804AF" w:rsidRDefault="008804AF" w:rsidP="008804AF">
      <w:pPr>
        <w:spacing w:after="0" w:line="240" w:lineRule="auto"/>
        <w:rPr>
          <w:sz w:val="18"/>
          <w:szCs w:val="18"/>
        </w:rPr>
      </w:pPr>
      <w:r w:rsidRPr="008804AF">
        <w:rPr>
          <w:sz w:val="18"/>
          <w:szCs w:val="18"/>
        </w:rPr>
        <w:t xml:space="preserve">        at </w:t>
      </w:r>
      <w:proofErr w:type="gramStart"/>
      <w:r w:rsidRPr="008804AF">
        <w:rPr>
          <w:sz w:val="18"/>
          <w:szCs w:val="18"/>
        </w:rPr>
        <w:t>javax.swing</w:t>
      </w:r>
      <w:proofErr w:type="gramEnd"/>
      <w:r w:rsidRPr="008804AF">
        <w:rPr>
          <w:sz w:val="18"/>
          <w:szCs w:val="18"/>
        </w:rPr>
        <w:t>.UIManager.getSystemLookAndFeelClassName(UIManager.java:622)</w:t>
      </w:r>
    </w:p>
    <w:p w14:paraId="4D4E2B93" w14:textId="4E97E560" w:rsidR="008804AF" w:rsidRPr="008804AF" w:rsidRDefault="008804AF" w:rsidP="008804AF">
      <w:pPr>
        <w:spacing w:after="0" w:line="240" w:lineRule="auto"/>
        <w:rPr>
          <w:sz w:val="18"/>
          <w:szCs w:val="18"/>
          <w:lang w:val="fr-FR"/>
        </w:rPr>
      </w:pPr>
      <w:r w:rsidRPr="008804AF">
        <w:rPr>
          <w:sz w:val="18"/>
          <w:szCs w:val="18"/>
        </w:rPr>
        <w:t xml:space="preserve">        </w:t>
      </w:r>
      <w:proofErr w:type="gramStart"/>
      <w:r w:rsidRPr="008804AF">
        <w:rPr>
          <w:sz w:val="18"/>
          <w:szCs w:val="18"/>
          <w:lang w:val="fr-FR"/>
        </w:rPr>
        <w:t>at</w:t>
      </w:r>
      <w:proofErr w:type="gramEnd"/>
      <w:r w:rsidRPr="008804AF">
        <w:rPr>
          <w:sz w:val="18"/>
          <w:szCs w:val="18"/>
          <w:lang w:val="fr-FR"/>
        </w:rPr>
        <w:t xml:space="preserve"> </w:t>
      </w:r>
      <w:proofErr w:type="spellStart"/>
      <w:r w:rsidRPr="008804AF">
        <w:rPr>
          <w:sz w:val="18"/>
          <w:szCs w:val="18"/>
          <w:lang w:val="fr-FR"/>
        </w:rPr>
        <w:t>CRConfig.doGraphicMode</w:t>
      </w:r>
      <w:proofErr w:type="spellEnd"/>
      <w:r w:rsidRPr="008804AF">
        <w:rPr>
          <w:sz w:val="18"/>
          <w:szCs w:val="18"/>
          <w:lang w:val="fr-FR"/>
        </w:rPr>
        <w:t>(CRConfig.java:441)</w:t>
      </w:r>
    </w:p>
    <w:p w14:paraId="50244D24" w14:textId="0F2F81DD" w:rsidR="004F6DD3" w:rsidRDefault="004F6DD3" w:rsidP="00966EE4">
      <w:pPr>
        <w:rPr>
          <w:b/>
          <w:bCs/>
          <w:highlight w:val="yellow"/>
          <w:lang w:val="fr-FR"/>
        </w:rPr>
      </w:pPr>
    </w:p>
    <w:p w14:paraId="2C95A685" w14:textId="04220EBE" w:rsidR="00DB0651" w:rsidRDefault="00DB0651" w:rsidP="00966EE4">
      <w:pPr>
        <w:rPr>
          <w:b/>
          <w:bCs/>
          <w:highlight w:val="yellow"/>
          <w:lang w:val="fr-FR"/>
        </w:rPr>
      </w:pPr>
    </w:p>
    <w:p w14:paraId="299C3B02" w14:textId="6990871A" w:rsidR="00DB0651" w:rsidRDefault="00DB0651" w:rsidP="00966EE4">
      <w:pPr>
        <w:rPr>
          <w:b/>
          <w:bCs/>
          <w:highlight w:val="yellow"/>
          <w:lang w:val="fr-FR"/>
        </w:rPr>
      </w:pPr>
    </w:p>
    <w:p w14:paraId="689BE64E" w14:textId="3FDF33D3" w:rsidR="00DB0651" w:rsidRDefault="00DB0651" w:rsidP="00966EE4">
      <w:pPr>
        <w:rPr>
          <w:b/>
          <w:bCs/>
          <w:highlight w:val="yellow"/>
          <w:lang w:val="fr-FR"/>
        </w:rPr>
      </w:pPr>
    </w:p>
    <w:p w14:paraId="70D3F84C" w14:textId="77777777" w:rsidR="00DB0651" w:rsidRDefault="00DB0651" w:rsidP="00966EE4">
      <w:pPr>
        <w:rPr>
          <w:b/>
          <w:bCs/>
          <w:highlight w:val="yellow"/>
          <w:lang w:val="fr-FR"/>
        </w:rPr>
      </w:pPr>
    </w:p>
    <w:p w14:paraId="1B707A7C" w14:textId="54C78284" w:rsidR="008804AF" w:rsidRDefault="008804AF" w:rsidP="008804AF">
      <w:pPr>
        <w:pStyle w:val="Heading2"/>
      </w:pPr>
      <w:bookmarkStart w:id="11" w:name="_Toc24733556"/>
      <w:proofErr w:type="spellStart"/>
      <w:r>
        <w:lastRenderedPageBreak/>
        <w:t>zlib</w:t>
      </w:r>
      <w:proofErr w:type="spellEnd"/>
      <w:r>
        <w:t xml:space="preserve"> </w:t>
      </w:r>
      <w:r>
        <w:t>–</w:t>
      </w:r>
      <w:r>
        <w:t xml:space="preserve"> fix</w:t>
      </w:r>
      <w:bookmarkEnd w:id="11"/>
    </w:p>
    <w:p w14:paraId="6D47E121" w14:textId="6DCB323D" w:rsidR="008804AF" w:rsidRDefault="008804AF" w:rsidP="008804AF">
      <w:r w:rsidRPr="008804AF">
        <w:t>Th</w:t>
      </w:r>
      <w:r>
        <w:t xml:space="preserve">e source of the ZLIB_1.2.9 </w:t>
      </w:r>
      <w:r w:rsidR="00DC7CD7" w:rsidRPr="008804AF">
        <w:rPr>
          <w:rFonts w:ascii="Courier New" w:hAnsi="Courier New" w:cs="Courier New"/>
          <w:b/>
          <w:bCs/>
          <w:highlight w:val="yellow"/>
        </w:rPr>
        <w:t>libz.so.1.2.9</w:t>
      </w:r>
      <w:r w:rsidR="00DC7CD7">
        <w:t xml:space="preserve"> </w:t>
      </w:r>
      <w:r>
        <w:t xml:space="preserve">missing shared object library was recompiled and a symbolic link set up in the </w:t>
      </w:r>
      <w:proofErr w:type="spellStart"/>
      <w:r>
        <w:t>cognos</w:t>
      </w:r>
      <w:proofErr w:type="spellEnd"/>
      <w:r>
        <w:t xml:space="preserve"> bin64 directory</w:t>
      </w:r>
      <w:r w:rsidR="00DC7CD7">
        <w:t>, source was downloaded from URL as follows on a windows server and copied to the VMware RHEL 8.0 Linux machine:</w:t>
      </w:r>
    </w:p>
    <w:p w14:paraId="0D1B49AB" w14:textId="739C598C" w:rsidR="00966EE4" w:rsidRPr="00DB0651" w:rsidRDefault="00966EE4" w:rsidP="00966EE4">
      <w:pPr>
        <w:rPr>
          <w:b/>
          <w:bCs/>
          <w:sz w:val="24"/>
          <w:szCs w:val="24"/>
          <w:lang w:val="en-US"/>
        </w:rPr>
      </w:pPr>
      <w:r w:rsidRPr="00DB0651">
        <w:rPr>
          <w:b/>
          <w:bCs/>
          <w:sz w:val="24"/>
          <w:szCs w:val="24"/>
          <w:highlight w:val="yellow"/>
          <w:lang w:val="en-US"/>
        </w:rPr>
        <w:t>https://sourceforge.net/projects/libpng/files/zlib/1.2.9/zlib-1.2.9.tar.gz/download</w:t>
      </w:r>
    </w:p>
    <w:p w14:paraId="5D9D4F23" w14:textId="585AC72A" w:rsidR="002D40AF" w:rsidRPr="00DB0651" w:rsidRDefault="002D40AF" w:rsidP="002D40AF">
      <w:pPr>
        <w:rPr>
          <w:sz w:val="24"/>
          <w:szCs w:val="24"/>
        </w:rPr>
      </w:pPr>
      <w:r w:rsidRPr="00DB0651">
        <w:rPr>
          <w:sz w:val="24"/>
          <w:szCs w:val="24"/>
        </w:rPr>
        <w:t>[root@ECMUKDEMO6 analytics</w:t>
      </w:r>
      <w:proofErr w:type="gramStart"/>
      <w:r w:rsidRPr="00DB0651">
        <w:rPr>
          <w:sz w:val="24"/>
          <w:szCs w:val="24"/>
        </w:rPr>
        <w:t>114]#</w:t>
      </w:r>
      <w:proofErr w:type="gramEnd"/>
      <w:r w:rsidRPr="00DB0651">
        <w:rPr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mkdir ZLIB129</w:t>
      </w:r>
    </w:p>
    <w:p w14:paraId="76F1E7B9" w14:textId="77777777" w:rsidR="002D40AF" w:rsidRPr="00DB0651" w:rsidRDefault="002D40AF" w:rsidP="002D40AF">
      <w:pPr>
        <w:rPr>
          <w:b/>
          <w:bCs/>
          <w:sz w:val="24"/>
          <w:szCs w:val="24"/>
        </w:rPr>
      </w:pPr>
      <w:r w:rsidRPr="00DB0651">
        <w:rPr>
          <w:sz w:val="24"/>
          <w:szCs w:val="24"/>
        </w:rPr>
        <w:t>[root@ECMUKDEMO6 analytics</w:t>
      </w:r>
      <w:proofErr w:type="gramStart"/>
      <w:r w:rsidRPr="00DB0651">
        <w:rPr>
          <w:sz w:val="24"/>
          <w:szCs w:val="24"/>
        </w:rPr>
        <w:t>114]#</w:t>
      </w:r>
      <w:proofErr w:type="gramEnd"/>
      <w:r w:rsidRPr="00DB0651">
        <w:rPr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cd ZLIB129/</w:t>
      </w:r>
    </w:p>
    <w:p w14:paraId="3953A7A2" w14:textId="77777777" w:rsidR="002D40AF" w:rsidRPr="00DB0651" w:rsidRDefault="002D40AF" w:rsidP="00C93CFE">
      <w:pPr>
        <w:spacing w:after="0" w:line="240" w:lineRule="auto"/>
        <w:rPr>
          <w:b/>
          <w:bCs/>
          <w:sz w:val="24"/>
          <w:szCs w:val="24"/>
        </w:rPr>
      </w:pPr>
      <w:r w:rsidRPr="00DB0651">
        <w:rPr>
          <w:sz w:val="24"/>
          <w:szCs w:val="24"/>
        </w:rPr>
        <w:t>[root@ECMUKDEMO6 ZLIB</w:t>
      </w:r>
      <w:proofErr w:type="gramStart"/>
      <w:r w:rsidRPr="00DB0651">
        <w:rPr>
          <w:sz w:val="24"/>
          <w:szCs w:val="24"/>
        </w:rPr>
        <w:t>129]#</w:t>
      </w:r>
      <w:proofErr w:type="gramEnd"/>
      <w:r w:rsidRPr="00DB0651">
        <w:rPr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cp /</w:t>
      </w:r>
      <w:proofErr w:type="spellStart"/>
      <w:r w:rsidRPr="00DB0651">
        <w:rPr>
          <w:b/>
          <w:bCs/>
          <w:sz w:val="24"/>
          <w:szCs w:val="24"/>
          <w:highlight w:val="yellow"/>
        </w:rPr>
        <w:t>mnt</w:t>
      </w:r>
      <w:proofErr w:type="spellEnd"/>
      <w:r w:rsidRPr="00DB0651">
        <w:rPr>
          <w:b/>
          <w:bCs/>
          <w:sz w:val="24"/>
          <w:szCs w:val="24"/>
          <w:highlight w:val="yellow"/>
        </w:rPr>
        <w:t>/</w:t>
      </w:r>
      <w:proofErr w:type="spellStart"/>
      <w:r w:rsidRPr="00DB0651">
        <w:rPr>
          <w:b/>
          <w:bCs/>
          <w:sz w:val="24"/>
          <w:szCs w:val="24"/>
          <w:highlight w:val="yellow"/>
        </w:rPr>
        <w:t>hgfs</w:t>
      </w:r>
      <w:proofErr w:type="spellEnd"/>
      <w:r w:rsidRPr="00DB0651">
        <w:rPr>
          <w:b/>
          <w:bCs/>
          <w:sz w:val="24"/>
          <w:szCs w:val="24"/>
          <w:highlight w:val="yellow"/>
        </w:rPr>
        <w:t>/Installs/Cognos11/zlib-1.2.9.tar.gz .</w:t>
      </w:r>
    </w:p>
    <w:p w14:paraId="5952BC67" w14:textId="77777777" w:rsidR="002D40AF" w:rsidRDefault="002D40AF" w:rsidP="00C93CFE">
      <w:pPr>
        <w:spacing w:after="0" w:line="240" w:lineRule="auto"/>
      </w:pPr>
      <w:r>
        <w:t>[root@ECMUKDEMO6 ZLIB</w:t>
      </w:r>
      <w:proofErr w:type="gramStart"/>
      <w:r>
        <w:t>129]#</w:t>
      </w:r>
      <w:proofErr w:type="gramEnd"/>
      <w:r>
        <w:t xml:space="preserve"> </w:t>
      </w:r>
      <w:r w:rsidRPr="00966EE4">
        <w:rPr>
          <w:highlight w:val="yellow"/>
        </w:rPr>
        <w:t>ls</w:t>
      </w:r>
    </w:p>
    <w:p w14:paraId="5612B15B" w14:textId="77777777" w:rsidR="002D40AF" w:rsidRPr="00966EE4" w:rsidRDefault="002D40AF" w:rsidP="00C93CFE">
      <w:pPr>
        <w:spacing w:after="0" w:line="240" w:lineRule="auto"/>
        <w:rPr>
          <w:color w:val="FF0000"/>
        </w:rPr>
      </w:pPr>
      <w:r w:rsidRPr="00966EE4">
        <w:rPr>
          <w:color w:val="FF0000"/>
          <w:highlight w:val="yellow"/>
        </w:rPr>
        <w:t>zlib-1.2.9.tar.gz</w:t>
      </w:r>
    </w:p>
    <w:p w14:paraId="262AC627" w14:textId="77777777" w:rsidR="002D40AF" w:rsidRPr="00DB0651" w:rsidRDefault="002D40AF" w:rsidP="00C93CFE">
      <w:pPr>
        <w:spacing w:after="0" w:line="240" w:lineRule="auto"/>
        <w:rPr>
          <w:sz w:val="24"/>
          <w:szCs w:val="24"/>
        </w:rPr>
      </w:pPr>
      <w:r w:rsidRPr="00DB0651">
        <w:rPr>
          <w:sz w:val="24"/>
          <w:szCs w:val="24"/>
        </w:rPr>
        <w:t>[root@ECMUKDEMO6 ZLIB</w:t>
      </w:r>
      <w:proofErr w:type="gramStart"/>
      <w:r w:rsidRPr="00DB0651">
        <w:rPr>
          <w:sz w:val="24"/>
          <w:szCs w:val="24"/>
        </w:rPr>
        <w:t>129]#</w:t>
      </w:r>
      <w:proofErr w:type="gramEnd"/>
      <w:r w:rsidRPr="00DB0651">
        <w:rPr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tar -</w:t>
      </w:r>
      <w:proofErr w:type="spellStart"/>
      <w:r w:rsidRPr="00DB0651">
        <w:rPr>
          <w:b/>
          <w:bCs/>
          <w:sz w:val="24"/>
          <w:szCs w:val="24"/>
          <w:highlight w:val="yellow"/>
        </w:rPr>
        <w:t>zxvf</w:t>
      </w:r>
      <w:proofErr w:type="spellEnd"/>
      <w:r w:rsidRPr="00DB0651">
        <w:rPr>
          <w:b/>
          <w:bCs/>
          <w:sz w:val="24"/>
          <w:szCs w:val="24"/>
          <w:highlight w:val="yellow"/>
        </w:rPr>
        <w:t xml:space="preserve"> zlib-1.2.9.tar.gz</w:t>
      </w:r>
      <w:r w:rsidRPr="00DB0651">
        <w:rPr>
          <w:sz w:val="24"/>
          <w:szCs w:val="24"/>
        </w:rPr>
        <w:t xml:space="preserve"> </w:t>
      </w:r>
    </w:p>
    <w:p w14:paraId="520094B1" w14:textId="77777777" w:rsidR="002D40AF" w:rsidRDefault="002D40AF" w:rsidP="00C93CFE">
      <w:pPr>
        <w:spacing w:after="0" w:line="240" w:lineRule="auto"/>
      </w:pPr>
      <w:r>
        <w:t>zlib-1.2.9/</w:t>
      </w:r>
    </w:p>
    <w:p w14:paraId="7B5531EC" w14:textId="77777777" w:rsidR="002D40AF" w:rsidRDefault="002D40AF" w:rsidP="00C93CFE">
      <w:pPr>
        <w:spacing w:after="0" w:line="240" w:lineRule="auto"/>
      </w:pPr>
      <w:r>
        <w:t>zlib-1.2.9/adler32.c</w:t>
      </w:r>
    </w:p>
    <w:p w14:paraId="0E6932F5" w14:textId="0A07E5AD" w:rsidR="002D40AF" w:rsidRDefault="002D40AF" w:rsidP="00C93CFE">
      <w:pPr>
        <w:spacing w:after="0" w:line="240" w:lineRule="auto"/>
      </w:pPr>
      <w:r>
        <w:t>zlib-1.2.9/amiga/</w:t>
      </w:r>
    </w:p>
    <w:p w14:paraId="6C02DFB5" w14:textId="6AFEAA0B" w:rsidR="00C93CFE" w:rsidRPr="00C93CFE" w:rsidRDefault="00C93CFE" w:rsidP="00C93CFE">
      <w:pPr>
        <w:spacing w:after="0" w:line="240" w:lineRule="auto"/>
        <w:rPr>
          <w:b/>
          <w:bCs/>
          <w:lang w:val="en-US"/>
        </w:rPr>
      </w:pPr>
      <w:proofErr w:type="spellStart"/>
      <w:r w:rsidRPr="00C93CFE">
        <w:rPr>
          <w:b/>
          <w:bCs/>
          <w:highlight w:val="yellow"/>
          <w:lang w:val="en-US"/>
        </w:rPr>
        <w:t>etc</w:t>
      </w:r>
      <w:proofErr w:type="spellEnd"/>
      <w:r w:rsidRPr="00C93CFE">
        <w:rPr>
          <w:b/>
          <w:bCs/>
          <w:highlight w:val="yellow"/>
          <w:lang w:val="en-US"/>
        </w:rPr>
        <w:t xml:space="preserve"> … </w:t>
      </w:r>
      <w:proofErr w:type="spellStart"/>
      <w:r w:rsidRPr="00C93CFE">
        <w:rPr>
          <w:b/>
          <w:bCs/>
          <w:highlight w:val="yellow"/>
          <w:lang w:val="en-US"/>
        </w:rPr>
        <w:t>etc</w:t>
      </w:r>
      <w:proofErr w:type="spellEnd"/>
      <w:r w:rsidRPr="00C93CFE">
        <w:rPr>
          <w:b/>
          <w:bCs/>
          <w:highlight w:val="yellow"/>
          <w:lang w:val="en-US"/>
        </w:rPr>
        <w:t xml:space="preserve"> …</w:t>
      </w:r>
      <w:r w:rsidRPr="00C93CFE">
        <w:rPr>
          <w:b/>
          <w:bCs/>
          <w:lang w:val="en-US"/>
        </w:rPr>
        <w:t xml:space="preserve"> (full log in</w:t>
      </w:r>
      <w:r w:rsidRPr="00C93CFE">
        <w:rPr>
          <w:color w:val="2F5496" w:themeColor="accent1" w:themeShade="BF"/>
          <w:u w:val="single"/>
          <w:lang w:val="en-US"/>
        </w:rPr>
        <w:t xml:space="preserve"> </w:t>
      </w:r>
      <w:r w:rsidRPr="00C93CFE">
        <w:rPr>
          <w:color w:val="2F5496" w:themeColor="accent1" w:themeShade="BF"/>
          <w:u w:val="single"/>
          <w:lang w:val="fr-FR"/>
        </w:rPr>
        <w:fldChar w:fldCharType="begin"/>
      </w:r>
      <w:r w:rsidRPr="00C93CFE">
        <w:rPr>
          <w:color w:val="2F5496" w:themeColor="accent1" w:themeShade="BF"/>
          <w:u w:val="single"/>
          <w:lang w:val="en-US"/>
        </w:rPr>
        <w:instrText xml:space="preserve"> REF _Ref24728669 \h </w:instrText>
      </w:r>
      <w:r w:rsidRPr="00C93CFE">
        <w:rPr>
          <w:color w:val="2F5496" w:themeColor="accent1" w:themeShade="BF"/>
          <w:u w:val="single"/>
          <w:lang w:val="fr-FR"/>
        </w:rPr>
      </w:r>
      <w:r w:rsidRPr="00C93CFE">
        <w:rPr>
          <w:color w:val="2F5496" w:themeColor="accent1" w:themeShade="BF"/>
          <w:u w:val="single"/>
          <w:lang w:val="en-US"/>
        </w:rPr>
        <w:instrText xml:space="preserve"> \* MERGEFORMAT </w:instrText>
      </w:r>
      <w:r w:rsidRPr="00C93CFE">
        <w:rPr>
          <w:color w:val="2F5496" w:themeColor="accent1" w:themeShade="BF"/>
          <w:u w:val="single"/>
          <w:lang w:val="fr-FR"/>
        </w:rPr>
        <w:fldChar w:fldCharType="separate"/>
      </w:r>
      <w:r w:rsidRPr="00C93CFE">
        <w:rPr>
          <w:color w:val="2F5496" w:themeColor="accent1" w:themeShade="BF"/>
          <w:u w:val="single"/>
        </w:rPr>
        <w:t xml:space="preserve">Full log for the ZLIB fix recompilation for </w:t>
      </w:r>
      <w:r w:rsidRPr="00C93CFE">
        <w:rPr>
          <w:color w:val="2F5496" w:themeColor="accent1" w:themeShade="BF"/>
          <w:u w:val="single"/>
        </w:rPr>
        <w:t>libz.so.1.2.9</w:t>
      </w:r>
      <w:r w:rsidRPr="00C93CFE">
        <w:rPr>
          <w:color w:val="2F5496" w:themeColor="accent1" w:themeShade="BF"/>
          <w:u w:val="single"/>
          <w:lang w:val="fr-FR"/>
        </w:rPr>
        <w:fldChar w:fldCharType="end"/>
      </w:r>
      <w:r w:rsidRPr="00C93CF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)</w:t>
      </w:r>
    </w:p>
    <w:p w14:paraId="3FEAB830" w14:textId="77777777" w:rsidR="002D40AF" w:rsidRPr="00C93CFE" w:rsidRDefault="002D40AF" w:rsidP="00C93CFE">
      <w:pPr>
        <w:spacing w:after="0" w:line="240" w:lineRule="auto"/>
        <w:rPr>
          <w:lang w:val="fr-FR"/>
        </w:rPr>
      </w:pPr>
      <w:r w:rsidRPr="00C93CFE">
        <w:rPr>
          <w:lang w:val="fr-FR"/>
        </w:rPr>
        <w:t>zlib-1.2.9/contrib/ada/</w:t>
      </w:r>
      <w:proofErr w:type="spellStart"/>
      <w:r w:rsidRPr="00C93CFE">
        <w:rPr>
          <w:lang w:val="fr-FR"/>
        </w:rPr>
        <w:t>zlib.ads</w:t>
      </w:r>
      <w:proofErr w:type="spellEnd"/>
    </w:p>
    <w:p w14:paraId="2AA8E048" w14:textId="77777777" w:rsidR="002D40AF" w:rsidRDefault="002D40AF" w:rsidP="00C93CFE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.gpr</w:t>
      </w:r>
      <w:proofErr w:type="spellEnd"/>
    </w:p>
    <w:p w14:paraId="2BB0F1A4" w14:textId="77777777" w:rsidR="002D40AF" w:rsidRDefault="002D40AF" w:rsidP="00C93CFE">
      <w:pPr>
        <w:spacing w:after="0" w:line="240" w:lineRule="auto"/>
      </w:pPr>
      <w:r>
        <w:t>zlib-1.2.9/amiga/</w:t>
      </w:r>
      <w:proofErr w:type="spellStart"/>
      <w:r>
        <w:t>Makefile.pup</w:t>
      </w:r>
      <w:proofErr w:type="spellEnd"/>
    </w:p>
    <w:p w14:paraId="3E32DEFE" w14:textId="77777777" w:rsidR="002D40AF" w:rsidRDefault="002D40AF" w:rsidP="00C93CFE">
      <w:pPr>
        <w:spacing w:after="0" w:line="240" w:lineRule="auto"/>
      </w:pPr>
      <w:r>
        <w:t>zlib-1.2.9/amiga/</w:t>
      </w:r>
      <w:proofErr w:type="spellStart"/>
      <w:r>
        <w:t>Makefile.sas</w:t>
      </w:r>
      <w:proofErr w:type="spellEnd"/>
    </w:p>
    <w:p w14:paraId="40A19BE0" w14:textId="77777777" w:rsidR="002D40AF" w:rsidRPr="00DB0651" w:rsidRDefault="002D40AF" w:rsidP="00C93CFE">
      <w:pPr>
        <w:spacing w:after="0" w:line="240" w:lineRule="auto"/>
        <w:rPr>
          <w:sz w:val="24"/>
          <w:szCs w:val="24"/>
        </w:rPr>
      </w:pPr>
      <w:r w:rsidRPr="00DB0651">
        <w:rPr>
          <w:sz w:val="24"/>
          <w:szCs w:val="24"/>
        </w:rPr>
        <w:t>[root@ECMUKDEMO6 ZLIB</w:t>
      </w:r>
      <w:proofErr w:type="gramStart"/>
      <w:r w:rsidRPr="00DB0651">
        <w:rPr>
          <w:sz w:val="24"/>
          <w:szCs w:val="24"/>
        </w:rPr>
        <w:t>129]#</w:t>
      </w:r>
      <w:proofErr w:type="gramEnd"/>
      <w:r w:rsidRPr="00DB0651">
        <w:rPr>
          <w:b/>
          <w:bCs/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ls</w:t>
      </w:r>
    </w:p>
    <w:p w14:paraId="12E5C5E8" w14:textId="77777777" w:rsidR="002D40AF" w:rsidRDefault="002D40AF" w:rsidP="00C93CFE">
      <w:pPr>
        <w:spacing w:after="0" w:line="240" w:lineRule="auto"/>
      </w:pPr>
      <w:r w:rsidRPr="00966EE4">
        <w:rPr>
          <w:b/>
          <w:bCs/>
          <w:color w:val="4472C4" w:themeColor="accent1"/>
        </w:rPr>
        <w:t>zlib-1.2.</w:t>
      </w:r>
      <w:proofErr w:type="gramStart"/>
      <w:r w:rsidRPr="00966EE4">
        <w:rPr>
          <w:b/>
          <w:bCs/>
          <w:color w:val="4472C4" w:themeColor="accent1"/>
        </w:rPr>
        <w:t>9</w:t>
      </w:r>
      <w:r w:rsidRPr="00966EE4">
        <w:rPr>
          <w:color w:val="4472C4" w:themeColor="accent1"/>
        </w:rPr>
        <w:t xml:space="preserve">  </w:t>
      </w:r>
      <w:r w:rsidRPr="00966EE4">
        <w:rPr>
          <w:b/>
          <w:bCs/>
          <w:color w:val="538135" w:themeColor="accent6" w:themeShade="BF"/>
        </w:rPr>
        <w:t>zlib-1.2.9.tar.gz</w:t>
      </w:r>
      <w:proofErr w:type="gramEnd"/>
    </w:p>
    <w:p w14:paraId="13E60D7B" w14:textId="77777777" w:rsidR="002D40AF" w:rsidRPr="00DB0651" w:rsidRDefault="002D40AF" w:rsidP="00C93CFE">
      <w:pPr>
        <w:spacing w:after="0" w:line="240" w:lineRule="auto"/>
        <w:rPr>
          <w:b/>
          <w:bCs/>
          <w:sz w:val="24"/>
          <w:szCs w:val="24"/>
        </w:rPr>
      </w:pPr>
      <w:r w:rsidRPr="00DB0651">
        <w:rPr>
          <w:sz w:val="24"/>
          <w:szCs w:val="24"/>
        </w:rPr>
        <w:t>[root@ECMUKDEMO6 ZLIB</w:t>
      </w:r>
      <w:proofErr w:type="gramStart"/>
      <w:r w:rsidRPr="00DB0651">
        <w:rPr>
          <w:sz w:val="24"/>
          <w:szCs w:val="24"/>
        </w:rPr>
        <w:t>129]#</w:t>
      </w:r>
      <w:proofErr w:type="gramEnd"/>
      <w:r w:rsidRPr="00DB0651">
        <w:rPr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cd zlib-1.2.9/</w:t>
      </w:r>
    </w:p>
    <w:p w14:paraId="645E5179" w14:textId="30F42C8D" w:rsidR="002D40AF" w:rsidRPr="00DB0651" w:rsidRDefault="002D40AF" w:rsidP="00C93CFE">
      <w:pPr>
        <w:spacing w:after="0" w:line="240" w:lineRule="auto"/>
        <w:rPr>
          <w:sz w:val="24"/>
          <w:szCs w:val="24"/>
        </w:rPr>
      </w:pPr>
      <w:r w:rsidRPr="00DB0651">
        <w:rPr>
          <w:sz w:val="24"/>
          <w:szCs w:val="24"/>
        </w:rPr>
        <w:t>[root@ECMUKDEMO6 zlib-1.2.</w:t>
      </w:r>
      <w:proofErr w:type="gramStart"/>
      <w:r w:rsidRPr="00DB0651">
        <w:rPr>
          <w:sz w:val="24"/>
          <w:szCs w:val="24"/>
        </w:rPr>
        <w:t>9]#</w:t>
      </w:r>
      <w:proofErr w:type="gramEnd"/>
      <w:r w:rsidRPr="00DB0651">
        <w:rPr>
          <w:sz w:val="24"/>
          <w:szCs w:val="24"/>
        </w:rPr>
        <w:t xml:space="preserve"> </w:t>
      </w:r>
      <w:r w:rsidRPr="00DB0651">
        <w:rPr>
          <w:b/>
          <w:bCs/>
          <w:sz w:val="24"/>
          <w:szCs w:val="24"/>
          <w:highlight w:val="yellow"/>
        </w:rPr>
        <w:t>./configure; make; make install</w:t>
      </w:r>
    </w:p>
    <w:p w14:paraId="116883C6" w14:textId="77777777" w:rsidR="002D40AF" w:rsidRDefault="002D40AF" w:rsidP="00C93CFE">
      <w:pPr>
        <w:spacing w:after="0" w:line="240" w:lineRule="auto"/>
      </w:pPr>
      <w:r>
        <w:t xml:space="preserve">Checking for </w:t>
      </w:r>
      <w:proofErr w:type="spellStart"/>
      <w:r>
        <w:t>gcc</w:t>
      </w:r>
      <w:proofErr w:type="spellEnd"/>
      <w:r>
        <w:t>...</w:t>
      </w:r>
    </w:p>
    <w:p w14:paraId="7193FD39" w14:textId="77777777" w:rsidR="002D40AF" w:rsidRDefault="002D40AF" w:rsidP="00C93CFE">
      <w:pPr>
        <w:spacing w:after="0" w:line="240" w:lineRule="auto"/>
      </w:pPr>
      <w:r>
        <w:t>Checking for shared library support...</w:t>
      </w:r>
    </w:p>
    <w:p w14:paraId="556659AF" w14:textId="77777777" w:rsidR="002D40AF" w:rsidRDefault="002D40AF" w:rsidP="00C93CFE">
      <w:pPr>
        <w:spacing w:after="0" w:line="240" w:lineRule="auto"/>
      </w:pPr>
      <w:r>
        <w:t xml:space="preserve">Building shared library libz.so.1.2.9 with </w:t>
      </w:r>
      <w:proofErr w:type="spellStart"/>
      <w:r>
        <w:t>gcc</w:t>
      </w:r>
      <w:proofErr w:type="spellEnd"/>
      <w:r>
        <w:t>.</w:t>
      </w:r>
    </w:p>
    <w:p w14:paraId="5B57C363" w14:textId="6917DF6E" w:rsidR="00C93CFE" w:rsidRPr="00C93CFE" w:rsidRDefault="00C93CFE" w:rsidP="00C93CFE">
      <w:pPr>
        <w:spacing w:after="0" w:line="240" w:lineRule="auto"/>
        <w:rPr>
          <w:b/>
          <w:bCs/>
          <w:lang w:val="en-US"/>
        </w:rPr>
      </w:pPr>
      <w:proofErr w:type="spellStart"/>
      <w:r w:rsidRPr="00C93CFE">
        <w:rPr>
          <w:b/>
          <w:bCs/>
          <w:highlight w:val="yellow"/>
          <w:lang w:val="en-US"/>
        </w:rPr>
        <w:t>etc</w:t>
      </w:r>
      <w:proofErr w:type="spellEnd"/>
      <w:r w:rsidRPr="00C93CFE">
        <w:rPr>
          <w:b/>
          <w:bCs/>
          <w:highlight w:val="yellow"/>
          <w:lang w:val="en-US"/>
        </w:rPr>
        <w:t xml:space="preserve"> … </w:t>
      </w:r>
      <w:proofErr w:type="spellStart"/>
      <w:r w:rsidRPr="00C93CFE">
        <w:rPr>
          <w:b/>
          <w:bCs/>
          <w:highlight w:val="yellow"/>
          <w:lang w:val="en-US"/>
        </w:rPr>
        <w:t>etc</w:t>
      </w:r>
      <w:proofErr w:type="spellEnd"/>
      <w:r w:rsidRPr="00C93CFE">
        <w:rPr>
          <w:b/>
          <w:bCs/>
          <w:highlight w:val="yellow"/>
          <w:lang w:val="en-US"/>
        </w:rPr>
        <w:t xml:space="preserve"> …</w:t>
      </w:r>
      <w:r w:rsidRPr="00C93CFE">
        <w:rPr>
          <w:b/>
          <w:bCs/>
          <w:lang w:val="en-US"/>
        </w:rPr>
        <w:t xml:space="preserve"> (full log in</w:t>
      </w:r>
      <w:r w:rsidRPr="00C93CFE">
        <w:rPr>
          <w:color w:val="2F5496" w:themeColor="accent1" w:themeShade="BF"/>
          <w:u w:val="single"/>
          <w:lang w:val="en-US"/>
        </w:rPr>
        <w:t xml:space="preserve"> </w:t>
      </w:r>
      <w:r w:rsidRPr="00C93CFE">
        <w:rPr>
          <w:color w:val="2F5496" w:themeColor="accent1" w:themeShade="BF"/>
          <w:u w:val="single"/>
          <w:lang w:val="fr-FR"/>
        </w:rPr>
        <w:fldChar w:fldCharType="begin"/>
      </w:r>
      <w:r w:rsidRPr="00C93CFE">
        <w:rPr>
          <w:color w:val="2F5496" w:themeColor="accent1" w:themeShade="BF"/>
          <w:u w:val="single"/>
          <w:lang w:val="en-US"/>
        </w:rPr>
        <w:instrText xml:space="preserve"> REF _Ref24728669 \h </w:instrText>
      </w:r>
      <w:r w:rsidRPr="00C93CFE">
        <w:rPr>
          <w:color w:val="2F5496" w:themeColor="accent1" w:themeShade="BF"/>
          <w:u w:val="single"/>
          <w:lang w:val="fr-FR"/>
        </w:rPr>
      </w:r>
      <w:r w:rsidRPr="00C93CFE">
        <w:rPr>
          <w:color w:val="2F5496" w:themeColor="accent1" w:themeShade="BF"/>
          <w:u w:val="single"/>
          <w:lang w:val="en-US"/>
        </w:rPr>
        <w:instrText xml:space="preserve"> \* MERGEFORMAT </w:instrText>
      </w:r>
      <w:r w:rsidRPr="00C93CFE">
        <w:rPr>
          <w:color w:val="2F5496" w:themeColor="accent1" w:themeShade="BF"/>
          <w:u w:val="single"/>
          <w:lang w:val="fr-FR"/>
        </w:rPr>
        <w:fldChar w:fldCharType="separate"/>
      </w:r>
      <w:r w:rsidRPr="00C93CFE">
        <w:rPr>
          <w:color w:val="2F5496" w:themeColor="accent1" w:themeShade="BF"/>
          <w:u w:val="single"/>
        </w:rPr>
        <w:t>Full log for the ZLIB fix recompilation for libz.so.1.2.9</w:t>
      </w:r>
      <w:r w:rsidRPr="00C93CFE">
        <w:rPr>
          <w:color w:val="2F5496" w:themeColor="accent1" w:themeShade="BF"/>
          <w:u w:val="single"/>
          <w:lang w:val="fr-FR"/>
        </w:rPr>
        <w:fldChar w:fldCharType="end"/>
      </w:r>
      <w:r w:rsidRPr="00C93CF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)</w:t>
      </w:r>
    </w:p>
    <w:p w14:paraId="08DE1695" w14:textId="36BF1364" w:rsidR="002D40AF" w:rsidRDefault="002D40AF" w:rsidP="00C93CFE">
      <w:pPr>
        <w:spacing w:after="0" w:line="240" w:lineRule="auto"/>
      </w:pPr>
      <w:r w:rsidRPr="00C93CFE">
        <w:rPr>
          <w:highlight w:val="yellow"/>
        </w:rPr>
        <w:t>cp libz.so.1.2.9 /</w:t>
      </w:r>
      <w:proofErr w:type="spellStart"/>
      <w:r w:rsidRPr="00C93CFE">
        <w:rPr>
          <w:highlight w:val="yellow"/>
        </w:rPr>
        <w:t>usr</w:t>
      </w:r>
      <w:proofErr w:type="spellEnd"/>
      <w:r w:rsidRPr="00C93CFE">
        <w:rPr>
          <w:highlight w:val="yellow"/>
        </w:rPr>
        <w:t>/local/lib</w:t>
      </w:r>
    </w:p>
    <w:p w14:paraId="4B14FA5D" w14:textId="77777777" w:rsidR="002D40AF" w:rsidRDefault="002D40AF" w:rsidP="00C93CFE">
      <w:pPr>
        <w:spacing w:after="0" w:line="240" w:lineRule="auto"/>
      </w:pPr>
      <w:proofErr w:type="spellStart"/>
      <w:r w:rsidRPr="00C93CFE">
        <w:rPr>
          <w:highlight w:val="yellow"/>
        </w:rPr>
        <w:t>chmod</w:t>
      </w:r>
      <w:proofErr w:type="spellEnd"/>
      <w:r w:rsidRPr="00C93CFE">
        <w:rPr>
          <w:highlight w:val="yellow"/>
        </w:rPr>
        <w:t xml:space="preserve"> 755 /</w:t>
      </w:r>
      <w:proofErr w:type="spellStart"/>
      <w:r w:rsidRPr="00C93CFE">
        <w:rPr>
          <w:highlight w:val="yellow"/>
        </w:rPr>
        <w:t>usr</w:t>
      </w:r>
      <w:proofErr w:type="spellEnd"/>
      <w:r w:rsidRPr="00C93CFE">
        <w:rPr>
          <w:highlight w:val="yellow"/>
        </w:rPr>
        <w:t>/local/lib/libz.so.1.2.9</w:t>
      </w:r>
    </w:p>
    <w:p w14:paraId="7ED5B060" w14:textId="77777777" w:rsidR="002D40AF" w:rsidRDefault="002D40AF" w:rsidP="00C93CFE">
      <w:pPr>
        <w:spacing w:after="0" w:line="240" w:lineRule="auto"/>
      </w:pPr>
      <w:r>
        <w:t>cp zlib.3 /</w:t>
      </w:r>
      <w:proofErr w:type="spellStart"/>
      <w:r>
        <w:t>usr</w:t>
      </w:r>
      <w:proofErr w:type="spellEnd"/>
      <w:r>
        <w:t>/local/share/man/man3</w:t>
      </w:r>
    </w:p>
    <w:p w14:paraId="66DC56F9" w14:textId="77777777" w:rsidR="002D40AF" w:rsidRDefault="002D40AF" w:rsidP="00C93CFE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share/man/man3/zlib.3</w:t>
      </w:r>
    </w:p>
    <w:p w14:paraId="2E01714A" w14:textId="77777777" w:rsidR="002D40AF" w:rsidRDefault="002D40AF" w:rsidP="00C93CFE">
      <w:pPr>
        <w:spacing w:after="0" w:line="240" w:lineRule="auto"/>
      </w:pPr>
      <w:r>
        <w:t xml:space="preserve">cp </w:t>
      </w:r>
      <w:proofErr w:type="spellStart"/>
      <w:proofErr w:type="gramStart"/>
      <w:r>
        <w:t>zlib.pc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lib/</w:t>
      </w:r>
      <w:proofErr w:type="spellStart"/>
      <w:r>
        <w:t>pkgconfig</w:t>
      </w:r>
      <w:proofErr w:type="spellEnd"/>
    </w:p>
    <w:p w14:paraId="0863EDC4" w14:textId="77777777" w:rsidR="002D40AF" w:rsidRDefault="002D40AF" w:rsidP="00C93CFE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lib/</w:t>
      </w:r>
      <w:proofErr w:type="spellStart"/>
      <w:r>
        <w:t>pkgconfig</w:t>
      </w:r>
      <w:proofErr w:type="spellEnd"/>
      <w:r>
        <w:t>/</w:t>
      </w:r>
      <w:proofErr w:type="spellStart"/>
      <w:proofErr w:type="gramStart"/>
      <w:r>
        <w:t>zlib.pc</w:t>
      </w:r>
      <w:proofErr w:type="spellEnd"/>
      <w:proofErr w:type="gramEnd"/>
    </w:p>
    <w:p w14:paraId="7CA52F6C" w14:textId="77777777" w:rsidR="002D40AF" w:rsidRDefault="002D40AF" w:rsidP="00C93CFE">
      <w:pPr>
        <w:spacing w:after="0" w:line="240" w:lineRule="auto"/>
      </w:pPr>
      <w:r>
        <w:t xml:space="preserve">cp </w:t>
      </w:r>
      <w:proofErr w:type="spellStart"/>
      <w:r>
        <w:t>zlib.h</w:t>
      </w:r>
      <w:proofErr w:type="spellEnd"/>
      <w:r>
        <w:t xml:space="preserve"> </w:t>
      </w:r>
      <w:proofErr w:type="spellStart"/>
      <w:r>
        <w:t>zconf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include</w:t>
      </w:r>
    </w:p>
    <w:p w14:paraId="68193D6A" w14:textId="77777777" w:rsidR="002D40AF" w:rsidRDefault="002D40AF" w:rsidP="00C93CFE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include/</w:t>
      </w:r>
      <w:proofErr w:type="spellStart"/>
      <w:r>
        <w:t>zlib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include/</w:t>
      </w:r>
      <w:proofErr w:type="spellStart"/>
      <w:r>
        <w:t>zconf.h</w:t>
      </w:r>
      <w:proofErr w:type="spellEnd"/>
    </w:p>
    <w:p w14:paraId="4BDE9B5F" w14:textId="53E35B0C" w:rsidR="002F738C" w:rsidRDefault="002D40AF" w:rsidP="00C93CFE">
      <w:pPr>
        <w:spacing w:after="0" w:line="240" w:lineRule="auto"/>
      </w:pPr>
      <w:r>
        <w:t>[root@ECMUKDEMO6 zlib-1.2.</w:t>
      </w:r>
      <w:proofErr w:type="gramStart"/>
      <w:r>
        <w:t>9]#</w:t>
      </w:r>
      <w:proofErr w:type="gramEnd"/>
    </w:p>
    <w:p w14:paraId="5428BE44" w14:textId="5F06F321" w:rsidR="00C93CFE" w:rsidRDefault="00C93CFE" w:rsidP="00C93CFE">
      <w:pPr>
        <w:pStyle w:val="Heading2"/>
      </w:pPr>
      <w:bookmarkStart w:id="12" w:name="_Toc24733557"/>
      <w:r>
        <w:t>Create a Symbolic Link for the ZLIB 1.2.9 library</w:t>
      </w:r>
      <w:bookmarkEnd w:id="12"/>
    </w:p>
    <w:p w14:paraId="7BC1A4C8" w14:textId="4EDB90D4" w:rsidR="00966EE4" w:rsidRDefault="00966EE4" w:rsidP="00C93CFE">
      <w:pPr>
        <w:spacing w:after="0" w:line="240" w:lineRule="auto"/>
      </w:pPr>
    </w:p>
    <w:p w14:paraId="30C2C6B8" w14:textId="77777777" w:rsidR="00966EE4" w:rsidRPr="00C93CFE" w:rsidRDefault="00966EE4" w:rsidP="00966EE4">
      <w:pPr>
        <w:rPr>
          <w:rFonts w:ascii="Courier New" w:hAnsi="Courier New" w:cs="Courier New"/>
          <w:b/>
          <w:bCs/>
          <w:sz w:val="24"/>
          <w:szCs w:val="24"/>
        </w:rPr>
      </w:pPr>
      <w:r w:rsidRPr="00C93CFE">
        <w:rPr>
          <w:rFonts w:ascii="Courier New" w:hAnsi="Courier New" w:cs="Courier New"/>
          <w:b/>
          <w:bCs/>
          <w:sz w:val="24"/>
          <w:szCs w:val="24"/>
          <w:highlight w:val="yellow"/>
        </w:rPr>
        <w:t>cd /opt/ibm/</w:t>
      </w:r>
      <w:proofErr w:type="spellStart"/>
      <w:r w:rsidRPr="00C93CFE">
        <w:rPr>
          <w:rFonts w:ascii="Courier New" w:hAnsi="Courier New" w:cs="Courier New"/>
          <w:b/>
          <w:bCs/>
          <w:sz w:val="24"/>
          <w:szCs w:val="24"/>
          <w:highlight w:val="yellow"/>
        </w:rPr>
        <w:t>cognos</w:t>
      </w:r>
      <w:proofErr w:type="spellEnd"/>
      <w:r w:rsidRPr="00C93CFE">
        <w:rPr>
          <w:rFonts w:ascii="Courier New" w:hAnsi="Courier New" w:cs="Courier New"/>
          <w:b/>
          <w:bCs/>
          <w:sz w:val="24"/>
          <w:szCs w:val="24"/>
          <w:highlight w:val="yellow"/>
        </w:rPr>
        <w:t>/analytics114/bin64</w:t>
      </w:r>
    </w:p>
    <w:p w14:paraId="6DEF537B" w14:textId="5BE7D233" w:rsidR="00966EE4" w:rsidRPr="00C93CFE" w:rsidRDefault="00966EE4" w:rsidP="008804AF">
      <w:pPr>
        <w:rPr>
          <w:rFonts w:ascii="Courier New" w:hAnsi="Courier New" w:cs="Courier New"/>
          <w:b/>
          <w:bCs/>
          <w:sz w:val="24"/>
          <w:szCs w:val="24"/>
        </w:rPr>
      </w:pPr>
      <w:r w:rsidRPr="00C93CFE">
        <w:rPr>
          <w:rFonts w:ascii="Courier New" w:hAnsi="Courier New" w:cs="Courier New"/>
          <w:b/>
          <w:bCs/>
          <w:sz w:val="24"/>
          <w:szCs w:val="24"/>
          <w:highlight w:val="yellow"/>
        </w:rPr>
        <w:t>ln -s -f /</w:t>
      </w:r>
      <w:proofErr w:type="spellStart"/>
      <w:r w:rsidRPr="00C93CFE">
        <w:rPr>
          <w:rFonts w:ascii="Courier New" w:hAnsi="Courier New" w:cs="Courier New"/>
          <w:b/>
          <w:bCs/>
          <w:sz w:val="24"/>
          <w:szCs w:val="24"/>
          <w:highlight w:val="yellow"/>
        </w:rPr>
        <w:t>usr</w:t>
      </w:r>
      <w:proofErr w:type="spellEnd"/>
      <w:r w:rsidRPr="00C93CFE">
        <w:rPr>
          <w:rFonts w:ascii="Courier New" w:hAnsi="Courier New" w:cs="Courier New"/>
          <w:b/>
          <w:bCs/>
          <w:sz w:val="24"/>
          <w:szCs w:val="24"/>
          <w:highlight w:val="yellow"/>
        </w:rPr>
        <w:t>/local/lib/libz.so.1.2.9 libz.so.1</w:t>
      </w:r>
    </w:p>
    <w:p w14:paraId="0CA18849" w14:textId="22BBFC93" w:rsidR="00966EE4" w:rsidRDefault="00966EE4" w:rsidP="00966EE4">
      <w:r>
        <w:rPr>
          <w:noProof/>
        </w:rPr>
        <w:drawing>
          <wp:inline distT="0" distB="0" distL="0" distR="0" wp14:anchorId="4383259B" wp14:editId="09304632">
            <wp:extent cx="5670550" cy="90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4D40" w14:textId="045A401C" w:rsidR="00C358BA" w:rsidRDefault="00C358BA" w:rsidP="000818DC">
      <w:pPr>
        <w:spacing w:after="0" w:line="240" w:lineRule="auto"/>
      </w:pPr>
    </w:p>
    <w:p w14:paraId="75EFC3DD" w14:textId="235B48CA" w:rsidR="00C93CFE" w:rsidRDefault="00F25D3D" w:rsidP="000818DC">
      <w:pPr>
        <w:spacing w:after="0" w:line="240" w:lineRule="auto"/>
      </w:pPr>
      <w:r>
        <w:t xml:space="preserve">REF: </w:t>
      </w:r>
      <w:hyperlink r:id="rId36" w:history="1">
        <w:r>
          <w:rPr>
            <w:rStyle w:val="Hyperlink"/>
          </w:rPr>
          <w:t>https://www.ibm.com/support/knowledgecenter/en/SS5R93_5.2.17/com.ibm.spectrum.sc.doc/cfg_cognos_content_store_Linux_Aix.html</w:t>
        </w:r>
      </w:hyperlink>
    </w:p>
    <w:p w14:paraId="00043E03" w14:textId="5CD9DCF3" w:rsidR="000818DC" w:rsidRDefault="000818DC" w:rsidP="000818DC">
      <w:pPr>
        <w:spacing w:after="0" w:line="240" w:lineRule="auto"/>
      </w:pPr>
      <w:r>
        <w:t xml:space="preserve">Copy the DB2 </w:t>
      </w:r>
      <w:proofErr w:type="spellStart"/>
      <w:r>
        <w:t>jdbc</w:t>
      </w:r>
      <w:proofErr w:type="spellEnd"/>
      <w:r>
        <w:t xml:space="preserve"> jar files from the WebSphere referenced path (for FileNet </w:t>
      </w:r>
      <w:proofErr w:type="spellStart"/>
      <w:r>
        <w:t>datasources</w:t>
      </w:r>
      <w:proofErr w:type="spellEnd"/>
      <w:r>
        <w:t>) to the</w:t>
      </w:r>
    </w:p>
    <w:p w14:paraId="2CFE4B04" w14:textId="647F57AA" w:rsidR="000818DC" w:rsidRDefault="000818DC" w:rsidP="000818DC">
      <w:pPr>
        <w:spacing w:after="0" w:line="240" w:lineRule="auto"/>
        <w:rPr>
          <w:b/>
          <w:bCs/>
        </w:rPr>
      </w:pPr>
      <w:r w:rsidRPr="004F6DD3">
        <w:rPr>
          <w:b/>
          <w:bCs/>
          <w:highlight w:val="yellow"/>
        </w:rPr>
        <w:t>cd 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</w:t>
      </w:r>
      <w:r w:rsidRPr="000818DC">
        <w:rPr>
          <w:b/>
          <w:bCs/>
          <w:highlight w:val="yellow"/>
        </w:rPr>
        <w:t>drivers</w:t>
      </w:r>
    </w:p>
    <w:p w14:paraId="2B853206" w14:textId="77777777" w:rsidR="000818DC" w:rsidRDefault="000818DC" w:rsidP="000818DC">
      <w:pPr>
        <w:spacing w:after="0" w:line="240" w:lineRule="auto"/>
      </w:pPr>
      <w:r>
        <w:t xml:space="preserve">[root@ECMUKDEMO6 </w:t>
      </w:r>
      <w:proofErr w:type="gramStart"/>
      <w:r>
        <w:t>drivers]#</w:t>
      </w:r>
      <w:proofErr w:type="gramEnd"/>
      <w:r>
        <w:t xml:space="preserve"> </w:t>
      </w:r>
      <w:r w:rsidRPr="000818DC">
        <w:rPr>
          <w:b/>
          <w:bCs/>
          <w:highlight w:val="yellow"/>
        </w:rPr>
        <w:t>cp /opt/jars/*.* .</w:t>
      </w:r>
    </w:p>
    <w:p w14:paraId="2FDCC8FA" w14:textId="77777777" w:rsidR="000818DC" w:rsidRDefault="000818DC" w:rsidP="000818DC">
      <w:pPr>
        <w:spacing w:after="0" w:line="240" w:lineRule="auto"/>
      </w:pPr>
      <w:r>
        <w:t xml:space="preserve">[root@ECMUKDEMO6 </w:t>
      </w:r>
      <w:proofErr w:type="gramStart"/>
      <w:r>
        <w:t>drivers]#</w:t>
      </w:r>
      <w:proofErr w:type="gramEnd"/>
      <w:r>
        <w:t xml:space="preserve"> </w:t>
      </w:r>
      <w:r w:rsidRPr="000818DC">
        <w:rPr>
          <w:b/>
          <w:bCs/>
          <w:highlight w:val="yellow"/>
        </w:rPr>
        <w:t>ls</w:t>
      </w:r>
    </w:p>
    <w:p w14:paraId="4416EC85" w14:textId="77777777" w:rsidR="000818DC" w:rsidRDefault="000818DC" w:rsidP="000818DC">
      <w:pPr>
        <w:spacing w:after="0" w:line="240" w:lineRule="auto"/>
      </w:pPr>
      <w:proofErr w:type="gramStart"/>
      <w:r w:rsidRPr="000818DC">
        <w:rPr>
          <w:b/>
          <w:bCs/>
          <w:color w:val="FF0000"/>
        </w:rPr>
        <w:t>db2cc.jar  db2jcc4.jar</w:t>
      </w:r>
      <w:proofErr w:type="gramEnd"/>
      <w:r w:rsidRPr="000818DC">
        <w:rPr>
          <w:b/>
          <w:bCs/>
          <w:color w:val="FF0000"/>
        </w:rPr>
        <w:t xml:space="preserve">  db2jcc.jar</w:t>
      </w:r>
      <w:r w:rsidRPr="000818DC">
        <w:rPr>
          <w:color w:val="FF0000"/>
        </w:rPr>
        <w:t xml:space="preserve">  </w:t>
      </w:r>
      <w:r w:rsidRPr="000818DC">
        <w:rPr>
          <w:b/>
          <w:bCs/>
          <w:color w:val="538135" w:themeColor="accent6" w:themeShade="BF"/>
        </w:rPr>
        <w:t>drivers.txt</w:t>
      </w:r>
    </w:p>
    <w:p w14:paraId="0452F4BF" w14:textId="3E7C9205" w:rsidR="000818DC" w:rsidRDefault="000818DC" w:rsidP="000818DC">
      <w:pPr>
        <w:spacing w:after="0" w:line="240" w:lineRule="auto"/>
      </w:pPr>
      <w:r>
        <w:t xml:space="preserve">[root@ECMUKDEMO6 </w:t>
      </w:r>
      <w:proofErr w:type="gramStart"/>
      <w:r>
        <w:t>drivers]#</w:t>
      </w:r>
      <w:proofErr w:type="gramEnd"/>
      <w:r>
        <w:t xml:space="preserve"> cd ..</w:t>
      </w:r>
    </w:p>
    <w:p w14:paraId="5F17B1EF" w14:textId="229FA8EC" w:rsidR="00DB0651" w:rsidRDefault="000818DC" w:rsidP="000818DC">
      <w:pPr>
        <w:spacing w:after="0" w:line="240" w:lineRule="auto"/>
      </w:pPr>
      <w:r>
        <w:rPr>
          <w:noProof/>
        </w:rPr>
        <w:drawing>
          <wp:inline distT="0" distB="0" distL="0" distR="0" wp14:anchorId="62203861" wp14:editId="091FC87E">
            <wp:extent cx="3952875" cy="800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C82" w14:textId="7CCDBC92" w:rsidR="00C93CFE" w:rsidRPr="004F6DD3" w:rsidRDefault="00C93CFE" w:rsidP="000818DC">
      <w:pPr>
        <w:spacing w:after="0" w:line="240" w:lineRule="auto"/>
        <w:rPr>
          <w:b/>
          <w:bCs/>
        </w:rPr>
      </w:pPr>
      <w:r w:rsidRPr="004F6DD3">
        <w:rPr>
          <w:b/>
          <w:bCs/>
          <w:highlight w:val="yellow"/>
        </w:rPr>
        <w:t>cd 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bin64</w:t>
      </w:r>
    </w:p>
    <w:p w14:paraId="29026D23" w14:textId="7BC8285E" w:rsidR="00C93CFE" w:rsidRPr="004F6DD3" w:rsidRDefault="00C93CFE" w:rsidP="000818DC">
      <w:pPr>
        <w:spacing w:after="0" w:line="240" w:lineRule="auto"/>
        <w:rPr>
          <w:b/>
          <w:bCs/>
        </w:rPr>
      </w:pPr>
      <w:r w:rsidRPr="004F6DD3">
        <w:rPr>
          <w:b/>
          <w:bCs/>
          <w:highlight w:val="yellow"/>
        </w:rPr>
        <w:t>export JAVA_HOME=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</w:t>
      </w:r>
      <w:proofErr w:type="spellStart"/>
      <w:r w:rsidRPr="004F6DD3">
        <w:rPr>
          <w:b/>
          <w:bCs/>
          <w:highlight w:val="yellow"/>
        </w:rPr>
        <w:t>jre</w:t>
      </w:r>
      <w:proofErr w:type="spellEnd"/>
    </w:p>
    <w:p w14:paraId="5D219D3F" w14:textId="48C19DC0" w:rsidR="00C93CFE" w:rsidRPr="004F6DD3" w:rsidRDefault="00C93CFE" w:rsidP="000818DC">
      <w:pPr>
        <w:spacing w:after="0" w:line="240" w:lineRule="auto"/>
        <w:rPr>
          <w:b/>
          <w:bCs/>
        </w:rPr>
      </w:pPr>
      <w:r w:rsidRPr="004F6DD3">
        <w:rPr>
          <w:b/>
          <w:bCs/>
          <w:highlight w:val="yellow"/>
        </w:rPr>
        <w:t>export JRE_HOME=/opt/ibm/</w:t>
      </w:r>
      <w:proofErr w:type="spellStart"/>
      <w:r w:rsidRPr="004F6DD3">
        <w:rPr>
          <w:b/>
          <w:bCs/>
          <w:highlight w:val="yellow"/>
        </w:rPr>
        <w:t>cognos</w:t>
      </w:r>
      <w:proofErr w:type="spellEnd"/>
      <w:r w:rsidRPr="004F6DD3">
        <w:rPr>
          <w:b/>
          <w:bCs/>
          <w:highlight w:val="yellow"/>
        </w:rPr>
        <w:t>/analytics114/</w:t>
      </w:r>
      <w:proofErr w:type="spellStart"/>
      <w:r w:rsidRPr="004F6DD3">
        <w:rPr>
          <w:b/>
          <w:bCs/>
          <w:highlight w:val="yellow"/>
        </w:rPr>
        <w:t>jre</w:t>
      </w:r>
      <w:proofErr w:type="spellEnd"/>
    </w:p>
    <w:p w14:paraId="6D9A694D" w14:textId="46CDB57A" w:rsidR="00C93CFE" w:rsidRDefault="00C93CFE" w:rsidP="000818DC">
      <w:pPr>
        <w:spacing w:after="0" w:line="240" w:lineRule="auto"/>
        <w:rPr>
          <w:b/>
          <w:bCs/>
        </w:rPr>
      </w:pPr>
      <w:r w:rsidRPr="004F6DD3">
        <w:rPr>
          <w:b/>
          <w:bCs/>
          <w:highlight w:val="yellow"/>
        </w:rPr>
        <w:t>export LD_LIBRARY_PATH=/opt/ibm/cognos/analytics114/bin64</w:t>
      </w:r>
      <w:proofErr w:type="gramStart"/>
      <w:r w:rsidRPr="004F6DD3">
        <w:rPr>
          <w:b/>
          <w:bCs/>
          <w:highlight w:val="yellow"/>
        </w:rPr>
        <w:t>:.:/</w:t>
      </w:r>
      <w:proofErr w:type="gramEnd"/>
      <w:r w:rsidRPr="004F6DD3">
        <w:rPr>
          <w:b/>
          <w:bCs/>
          <w:highlight w:val="yellow"/>
        </w:rPr>
        <w:t>usr/bin/:/opt/ibm/cognos/analytics114/bin64</w:t>
      </w:r>
    </w:p>
    <w:p w14:paraId="57C6B2FF" w14:textId="5CB7E448" w:rsidR="00C93CFE" w:rsidRDefault="00C93CFE" w:rsidP="000818DC">
      <w:pPr>
        <w:spacing w:after="0" w:line="240" w:lineRule="auto"/>
        <w:rPr>
          <w:b/>
          <w:bCs/>
        </w:rPr>
      </w:pPr>
      <w:r w:rsidRPr="004F6DD3">
        <w:rPr>
          <w:b/>
          <w:bCs/>
          <w:highlight w:val="yellow"/>
        </w:rPr>
        <w:t>./cogconfig.sh</w:t>
      </w:r>
    </w:p>
    <w:p w14:paraId="6A1EAA17" w14:textId="77777777" w:rsidR="00C93CFE" w:rsidRDefault="00C93CFE" w:rsidP="00966EE4"/>
    <w:p w14:paraId="373A94EE" w14:textId="0C68346F" w:rsidR="00F25D3D" w:rsidRDefault="00C358BA" w:rsidP="00966EE4">
      <w:r>
        <w:rPr>
          <w:noProof/>
        </w:rPr>
        <w:drawing>
          <wp:inline distT="0" distB="0" distL="0" distR="0" wp14:anchorId="1D8B89D6" wp14:editId="7DD1FEF8">
            <wp:extent cx="5670550" cy="4114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C449" w14:textId="71F512D0" w:rsidR="002F27AF" w:rsidRDefault="002F27AF" w:rsidP="00966EE4"/>
    <w:p w14:paraId="61DFAC2C" w14:textId="7B2F4556" w:rsidR="002F27AF" w:rsidRDefault="002F27AF" w:rsidP="002F27AF">
      <w:pPr>
        <w:pStyle w:val="Heading2"/>
      </w:pPr>
      <w:bookmarkStart w:id="13" w:name="_Toc24733558"/>
      <w:r>
        <w:lastRenderedPageBreak/>
        <w:t xml:space="preserve">Create the Cognos cm Content Store DB2 </w:t>
      </w:r>
      <w:proofErr w:type="spellStart"/>
      <w:r>
        <w:t>jdbc</w:t>
      </w:r>
      <w:proofErr w:type="spellEnd"/>
      <w:r>
        <w:t xml:space="preserve"> connections</w:t>
      </w:r>
      <w:bookmarkEnd w:id="13"/>
    </w:p>
    <w:p w14:paraId="5F83FAD0" w14:textId="6539E017" w:rsidR="000818DC" w:rsidRPr="000818DC" w:rsidRDefault="000818DC" w:rsidP="000818DC">
      <w:r>
        <w:rPr>
          <w:noProof/>
        </w:rPr>
        <w:drawing>
          <wp:inline distT="0" distB="0" distL="0" distR="0" wp14:anchorId="7856CD16" wp14:editId="3506B310">
            <wp:extent cx="4909715" cy="40157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1296" cy="40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A9ED" w14:textId="7D1143A7" w:rsidR="00F25D3D" w:rsidRDefault="00F25D3D" w:rsidP="00966EE4">
      <w:r>
        <w:rPr>
          <w:noProof/>
        </w:rPr>
        <w:drawing>
          <wp:inline distT="0" distB="0" distL="0" distR="0" wp14:anchorId="7D06D87F" wp14:editId="59B60F6D">
            <wp:extent cx="4899660" cy="39586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893" cy="39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B1F0" w14:textId="6150E187" w:rsidR="00F25D3D" w:rsidRDefault="00F25D3D" w:rsidP="00966EE4"/>
    <w:p w14:paraId="76E8DEC4" w14:textId="7405FEED" w:rsidR="00F25D3D" w:rsidRDefault="00F25D3D" w:rsidP="00966EE4">
      <w:r>
        <w:rPr>
          <w:noProof/>
        </w:rPr>
        <w:lastRenderedPageBreak/>
        <w:drawing>
          <wp:inline distT="0" distB="0" distL="0" distR="0" wp14:anchorId="686DBBA4" wp14:editId="3368ED96">
            <wp:extent cx="1752600" cy="132845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8BA" w14:textId="0383ACDA" w:rsidR="000330EA" w:rsidRPr="000330EA" w:rsidRDefault="000330EA" w:rsidP="00966EE4">
      <w:r>
        <w:rPr>
          <w:noProof/>
        </w:rPr>
        <w:drawing>
          <wp:inline distT="0" distB="0" distL="0" distR="0" wp14:anchorId="6D8AE456" wp14:editId="5C1652CD">
            <wp:extent cx="5609164" cy="1211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3555" cy="12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3381" w14:textId="7BA13400" w:rsidR="00F25D3D" w:rsidRDefault="000330EA" w:rsidP="00966EE4">
      <w:r>
        <w:rPr>
          <w:noProof/>
        </w:rPr>
        <w:drawing>
          <wp:inline distT="0" distB="0" distL="0" distR="0" wp14:anchorId="36972946" wp14:editId="299EF9F6">
            <wp:extent cx="5554596" cy="2895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7793" cy="29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938" w14:textId="3E84080C" w:rsidR="000818DC" w:rsidRDefault="000818DC" w:rsidP="00966EE4"/>
    <w:p w14:paraId="6A359431" w14:textId="248301DB" w:rsidR="000818DC" w:rsidRDefault="000818DC" w:rsidP="00966EE4"/>
    <w:p w14:paraId="50EAF12B" w14:textId="6032EAD1" w:rsidR="000818DC" w:rsidRDefault="000818DC" w:rsidP="00966EE4"/>
    <w:p w14:paraId="1C6738DB" w14:textId="28D3F19D" w:rsidR="000818DC" w:rsidRDefault="000818DC" w:rsidP="00966EE4"/>
    <w:p w14:paraId="65E8D73E" w14:textId="77777777" w:rsidR="000818DC" w:rsidRDefault="000818DC" w:rsidP="00966EE4"/>
    <w:p w14:paraId="09926796" w14:textId="3096631B" w:rsidR="000818DC" w:rsidRDefault="000818DC" w:rsidP="00966EE4"/>
    <w:p w14:paraId="1464C6C6" w14:textId="792A43BD" w:rsidR="000818DC" w:rsidRDefault="000818DC" w:rsidP="00966EE4"/>
    <w:p w14:paraId="65759122" w14:textId="6A4DBFB5" w:rsidR="000818DC" w:rsidRDefault="000818DC" w:rsidP="00966EE4"/>
    <w:p w14:paraId="43C07458" w14:textId="493C3BE5" w:rsidR="000818DC" w:rsidRDefault="000818DC" w:rsidP="00966EE4"/>
    <w:p w14:paraId="26D2978F" w14:textId="77777777" w:rsidR="000818DC" w:rsidRDefault="000818DC" w:rsidP="00966EE4"/>
    <w:p w14:paraId="1437C1EA" w14:textId="509C9E70" w:rsidR="002F27AF" w:rsidRDefault="002F27AF" w:rsidP="002F27AF">
      <w:pPr>
        <w:pStyle w:val="Heading2"/>
      </w:pPr>
      <w:bookmarkStart w:id="14" w:name="_Toc24733559"/>
      <w:r>
        <w:lastRenderedPageBreak/>
        <w:t xml:space="preserve">Create the cm database DDL </w:t>
      </w:r>
      <w:proofErr w:type="spellStart"/>
      <w:r>
        <w:t>sql</w:t>
      </w:r>
      <w:proofErr w:type="spellEnd"/>
      <w:r>
        <w:t xml:space="preserve"> script</w:t>
      </w:r>
      <w:bookmarkEnd w:id="14"/>
    </w:p>
    <w:p w14:paraId="23770A54" w14:textId="77777777" w:rsidR="000818DC" w:rsidRPr="000818DC" w:rsidRDefault="000818DC" w:rsidP="000818DC"/>
    <w:p w14:paraId="421364DD" w14:textId="68C2D98D" w:rsidR="00F25D3D" w:rsidRDefault="00F25D3D" w:rsidP="00966EE4">
      <w:r>
        <w:rPr>
          <w:noProof/>
        </w:rPr>
        <w:drawing>
          <wp:inline distT="0" distB="0" distL="0" distR="0" wp14:anchorId="3E7EF185" wp14:editId="0990307F">
            <wp:extent cx="2659380" cy="18366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7144" cy="18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E365" w14:textId="1CEDA8F7" w:rsidR="00F25D3D" w:rsidRDefault="00F25D3D" w:rsidP="00966EE4"/>
    <w:p w14:paraId="6477C1C0" w14:textId="10B24D4F" w:rsidR="00F25D3D" w:rsidRDefault="000330EA" w:rsidP="00966EE4">
      <w:r>
        <w:rPr>
          <w:noProof/>
        </w:rPr>
        <w:drawing>
          <wp:inline distT="0" distB="0" distL="0" distR="0" wp14:anchorId="3EF02E06" wp14:editId="7F10C4D3">
            <wp:extent cx="4142769" cy="3649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6978" cy="36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8307" w14:textId="780D1AD8" w:rsidR="002136A3" w:rsidRDefault="002136A3" w:rsidP="00966EE4">
      <w:r>
        <w:t xml:space="preserve">Click </w:t>
      </w:r>
      <w:r w:rsidRPr="002136A3">
        <w:rPr>
          <w:highlight w:val="yellow"/>
        </w:rPr>
        <w:t>Close</w:t>
      </w:r>
    </w:p>
    <w:p w14:paraId="29CBBEC4" w14:textId="08622712" w:rsidR="000818DC" w:rsidRDefault="000818DC" w:rsidP="00966EE4"/>
    <w:p w14:paraId="3881840E" w14:textId="5BB3CE7F" w:rsidR="000818DC" w:rsidRDefault="000818DC" w:rsidP="00966EE4"/>
    <w:p w14:paraId="1C05CDEF" w14:textId="25B9FD9A" w:rsidR="000818DC" w:rsidRDefault="000818DC" w:rsidP="00966EE4"/>
    <w:p w14:paraId="6B42C420" w14:textId="7B6AEEE4" w:rsidR="000818DC" w:rsidRDefault="000818DC" w:rsidP="00966EE4"/>
    <w:p w14:paraId="505B96FD" w14:textId="64BC52FB" w:rsidR="000818DC" w:rsidRDefault="000818DC" w:rsidP="00966EE4"/>
    <w:p w14:paraId="27C856AE" w14:textId="4BB20F7A" w:rsidR="000818DC" w:rsidRDefault="000818DC" w:rsidP="00966EE4"/>
    <w:p w14:paraId="090892FD" w14:textId="77777777" w:rsidR="000818DC" w:rsidRDefault="000818DC" w:rsidP="00966EE4"/>
    <w:p w14:paraId="4290C389" w14:textId="344EAB56" w:rsidR="002F27AF" w:rsidRPr="000F658F" w:rsidRDefault="002F27AF" w:rsidP="002F27AF">
      <w:pPr>
        <w:pStyle w:val="Heading2"/>
      </w:pPr>
      <w:bookmarkStart w:id="15" w:name="_Toc24733560"/>
      <w:r w:rsidRPr="000F658F">
        <w:lastRenderedPageBreak/>
        <w:t>Create the Cognos cm database on db2</w:t>
      </w:r>
      <w:bookmarkEnd w:id="15"/>
    </w:p>
    <w:p w14:paraId="0DB76E6A" w14:textId="77777777" w:rsidR="002F27AF" w:rsidRDefault="002F27AF" w:rsidP="00966EE4">
      <w:pPr>
        <w:rPr>
          <w:b/>
          <w:bCs/>
          <w:highlight w:val="yellow"/>
        </w:rPr>
      </w:pPr>
    </w:p>
    <w:p w14:paraId="2F23EFC6" w14:textId="0531AA90" w:rsidR="002136A3" w:rsidRPr="002F27AF" w:rsidRDefault="002136A3" w:rsidP="00966EE4">
      <w:pPr>
        <w:rPr>
          <w:b/>
          <w:bCs/>
          <w:highlight w:val="yellow"/>
        </w:rPr>
      </w:pPr>
      <w:proofErr w:type="spellStart"/>
      <w:r w:rsidRPr="002F27AF">
        <w:rPr>
          <w:b/>
          <w:bCs/>
          <w:highlight w:val="yellow"/>
        </w:rPr>
        <w:t>su</w:t>
      </w:r>
      <w:proofErr w:type="spellEnd"/>
      <w:r w:rsidRPr="002F27AF">
        <w:rPr>
          <w:b/>
          <w:bCs/>
          <w:highlight w:val="yellow"/>
        </w:rPr>
        <w:t xml:space="preserve"> - db2inst1</w:t>
      </w:r>
    </w:p>
    <w:p w14:paraId="43DF9AC1" w14:textId="7B017CAA" w:rsidR="002136A3" w:rsidRPr="002F27AF" w:rsidRDefault="002136A3" w:rsidP="00966EE4">
      <w:pPr>
        <w:rPr>
          <w:b/>
          <w:bCs/>
          <w:highlight w:val="yellow"/>
        </w:rPr>
      </w:pPr>
      <w:proofErr w:type="spellStart"/>
      <w:r w:rsidRPr="002F27AF">
        <w:rPr>
          <w:b/>
          <w:bCs/>
          <w:highlight w:val="yellow"/>
        </w:rPr>
        <w:t>pwd</w:t>
      </w:r>
      <w:proofErr w:type="spellEnd"/>
    </w:p>
    <w:p w14:paraId="4055AB98" w14:textId="2402083E" w:rsidR="002136A3" w:rsidRPr="002F27AF" w:rsidRDefault="002136A3" w:rsidP="00966EE4">
      <w:pPr>
        <w:rPr>
          <w:b/>
          <w:bCs/>
        </w:rPr>
      </w:pPr>
      <w:r w:rsidRPr="002F27AF">
        <w:rPr>
          <w:b/>
          <w:bCs/>
          <w:highlight w:val="yellow"/>
        </w:rPr>
        <w:t>db2 -</w:t>
      </w:r>
      <w:proofErr w:type="spellStart"/>
      <w:r w:rsidRPr="002F27AF">
        <w:rPr>
          <w:b/>
          <w:bCs/>
          <w:highlight w:val="yellow"/>
        </w:rPr>
        <w:t>tvf</w:t>
      </w:r>
      <w:proofErr w:type="spellEnd"/>
      <w:r w:rsidRPr="002F27AF">
        <w:rPr>
          <w:b/>
          <w:bCs/>
          <w:highlight w:val="yellow"/>
        </w:rPr>
        <w:t xml:space="preserve"> </w:t>
      </w:r>
      <w:r w:rsidR="002F27AF" w:rsidRPr="002F27AF">
        <w:rPr>
          <w:b/>
          <w:bCs/>
          <w:highlight w:val="yellow"/>
        </w:rPr>
        <w:t>/opt/ibm/cognos/analytics114/configuration/schemas/content/db2</w:t>
      </w:r>
      <w:r w:rsidR="002F27AF" w:rsidRPr="002F27AF">
        <w:rPr>
          <w:b/>
          <w:bCs/>
          <w:highlight w:val="yellow"/>
        </w:rPr>
        <w:t>/</w:t>
      </w:r>
      <w:r w:rsidRPr="002F27AF">
        <w:rPr>
          <w:b/>
          <w:bCs/>
          <w:highlight w:val="yellow"/>
        </w:rPr>
        <w:t>createDb.sql</w:t>
      </w:r>
    </w:p>
    <w:p w14:paraId="5F1AC951" w14:textId="21AA1E71" w:rsidR="002F27AF" w:rsidRDefault="002F27AF" w:rsidP="002F27AF">
      <w:pPr>
        <w:pBdr>
          <w:bottom w:val="double" w:sz="6" w:space="1" w:color="auto"/>
        </w:pBdr>
      </w:pPr>
      <w:r>
        <w:t>Commands run successfully as follows:</w:t>
      </w:r>
    </w:p>
    <w:p w14:paraId="279746AA" w14:textId="77777777" w:rsidR="002F27AF" w:rsidRPr="006509C5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6509C5">
        <w:rPr>
          <w:rFonts w:ascii="Courier New" w:hAnsi="Courier New" w:cs="Courier New"/>
          <w:sz w:val="20"/>
          <w:szCs w:val="20"/>
          <w:lang w:val="fr-FR"/>
        </w:rPr>
        <w:t>[</w:t>
      </w:r>
      <w:proofErr w:type="gramStart"/>
      <w:r w:rsidRPr="006509C5">
        <w:rPr>
          <w:rFonts w:ascii="Courier New" w:hAnsi="Courier New" w:cs="Courier New"/>
          <w:sz w:val="20"/>
          <w:szCs w:val="20"/>
          <w:lang w:val="fr-FR"/>
        </w:rPr>
        <w:t>root</w:t>
      </w:r>
      <w:proofErr w:type="gramEnd"/>
      <w:r w:rsidRPr="006509C5">
        <w:rPr>
          <w:rFonts w:ascii="Courier New" w:hAnsi="Courier New" w:cs="Courier New"/>
          <w:sz w:val="20"/>
          <w:szCs w:val="20"/>
          <w:lang w:val="fr-FR"/>
        </w:rPr>
        <w:t xml:space="preserve">@ECMUKDEMO6 bin64]# </w:t>
      </w:r>
      <w:r w:rsidRPr="006509C5">
        <w:rPr>
          <w:rFonts w:ascii="Courier New" w:hAnsi="Courier New" w:cs="Courier New"/>
          <w:b/>
          <w:bCs/>
          <w:sz w:val="20"/>
          <w:szCs w:val="20"/>
          <w:highlight w:val="yellow"/>
          <w:lang w:val="fr-FR"/>
        </w:rPr>
        <w:t>su - db2inst1</w:t>
      </w:r>
    </w:p>
    <w:p w14:paraId="717EBF9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Last login: Sat 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Nov  9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01:37:44 PST 2019 on pts/1</w:t>
      </w:r>
    </w:p>
    <w:p w14:paraId="26883FBF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[db2inst1@ECMUKDEMO6 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~]$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>pwd</w:t>
      </w:r>
      <w:proofErr w:type="spellEnd"/>
    </w:p>
    <w:p w14:paraId="5402580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/home/db2inst1</w:t>
      </w:r>
    </w:p>
    <w:p w14:paraId="78F7F5F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[db2inst1@ECMUKDEMO6 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~]$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</w:t>
      </w:r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>db2 -</w:t>
      </w:r>
      <w:proofErr w:type="spellStart"/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>tvf</w:t>
      </w:r>
      <w:proofErr w:type="spellEnd"/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/opt/ibm/cognos/analytics114/configuration/schemas/content/db2/createDb.sql</w:t>
      </w:r>
    </w:p>
    <w:p w14:paraId="5BA49E8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REATE DATABASE cm AUTOMATIC STORAGE YES ALIAS cm USING CODESET UTF-8 TERRITORY US COLLATE USING SYSTEM PAGESIZE 8192</w:t>
      </w:r>
    </w:p>
    <w:p w14:paraId="5562CD7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CREATE DATABASE command completed successfully.</w:t>
      </w:r>
    </w:p>
    <w:p w14:paraId="4A70B34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99B5D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HANGE DATABASE cm COMMENT WITH 'IBM Cognos Content Store'</w:t>
      </w:r>
    </w:p>
    <w:p w14:paraId="03E1717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CHANGE DATABASE COMMENT command completed successfully.</w:t>
      </w:r>
    </w:p>
    <w:p w14:paraId="7ACAA7D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95B32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TO cm</w:t>
      </w:r>
    </w:p>
    <w:p w14:paraId="4905D28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6A613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  Database Connection Information</w:t>
      </w:r>
    </w:p>
    <w:p w14:paraId="2F1FF1C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8AB900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Database server        = DB2/LINUXX8664 10.5.10</w:t>
      </w:r>
    </w:p>
    <w:p w14:paraId="1FE83C2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SQL authorization ID   = DB2INST1</w:t>
      </w:r>
    </w:p>
    <w:p w14:paraId="2B59318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Local database alias   = CM</w:t>
      </w:r>
    </w:p>
    <w:p w14:paraId="17CE2E8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DC087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3DE778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UPDATE DATABASE CONFIGURATION USING APPLHEAPSZ 1024 DEFERRED</w:t>
      </w:r>
    </w:p>
    <w:p w14:paraId="18E5B47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UPDATE DATABASE CONFIGURATION command completed successfully.</w:t>
      </w:r>
    </w:p>
    <w:p w14:paraId="3F4848B0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196885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UPDATE DATABASE CONFIGURATION USING LOCKTIMEOUT 240 DEFERRED</w:t>
      </w:r>
    </w:p>
    <w:p w14:paraId="10CB955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UPDATE DATABASE CONFIGURATION command completed successfully.</w:t>
      </w:r>
    </w:p>
    <w:p w14:paraId="6D2C774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E8CEB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RESET</w:t>
      </w:r>
    </w:p>
    <w:p w14:paraId="474FEA8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5FE4E38E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FAA65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TO cm</w:t>
      </w:r>
    </w:p>
    <w:p w14:paraId="2CCD073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9AA31E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  Database Connection Information</w:t>
      </w:r>
    </w:p>
    <w:p w14:paraId="5770A37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3B155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Database server        = DB2/LINUXX8664 10.5.10</w:t>
      </w:r>
    </w:p>
    <w:p w14:paraId="50ADBA83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SQL authorization ID   = DB2INST1</w:t>
      </w:r>
    </w:p>
    <w:p w14:paraId="33D9179F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Local database alias   = CM</w:t>
      </w:r>
    </w:p>
    <w:p w14:paraId="2A6BF50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A48F60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1D0A53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REATE BUFFERPOOL cm_08KBP IMMEDIATE SIZE 1000 PAGESIZE 8K</w:t>
      </w:r>
    </w:p>
    <w:p w14:paraId="0321F1B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4841B71E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1ACD00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REATE BUFFERPOOL cm_32KBP IMMEDIATE SIZE 1000 PAGESIZE 32K</w:t>
      </w:r>
    </w:p>
    <w:p w14:paraId="4B372DF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1EEB9368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82D07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RESET</w:t>
      </w:r>
    </w:p>
    <w:p w14:paraId="0B84AE0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7C1587AD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02F41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TO cm</w:t>
      </w:r>
    </w:p>
    <w:p w14:paraId="495A836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6FBB9E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  Database Connection Information</w:t>
      </w:r>
    </w:p>
    <w:p w14:paraId="497D74E3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FA1628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Database server        = DB2/LINUXX8664 10.5.10</w:t>
      </w:r>
    </w:p>
    <w:p w14:paraId="5130F9B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SQL authorization ID   = DB2INST1</w:t>
      </w:r>
    </w:p>
    <w:p w14:paraId="5EE98F3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Local database alias   = CM</w:t>
      </w:r>
    </w:p>
    <w:p w14:paraId="41281CB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E2ED0D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ACF1A0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CREATE SYSTEM TEMPORARY TABLESPACE </w:t>
      </w:r>
      <w:proofErr w:type="spellStart"/>
      <w:r w:rsidRPr="002F27AF">
        <w:rPr>
          <w:rFonts w:ascii="Courier New" w:hAnsi="Courier New" w:cs="Courier New"/>
          <w:sz w:val="20"/>
          <w:szCs w:val="20"/>
        </w:rPr>
        <w:t>TSN_SYS_cm</w:t>
      </w:r>
      <w:proofErr w:type="spellEnd"/>
      <w:r w:rsidRPr="002F27AF">
        <w:rPr>
          <w:rFonts w:ascii="Courier New" w:hAnsi="Courier New" w:cs="Courier New"/>
          <w:sz w:val="20"/>
          <w:szCs w:val="20"/>
        </w:rPr>
        <w:t xml:space="preserve"> IN DATABASE PARTITION GROUP IBMTEMPGROUP PAGESIZE 32K BUFFERPOOL cm_32KBP</w:t>
      </w:r>
    </w:p>
    <w:p w14:paraId="3BBE622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11C8B35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94A80F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CREATE USER TEMPORARY TABLESPACE </w:t>
      </w:r>
      <w:proofErr w:type="spellStart"/>
      <w:r w:rsidRPr="002F27AF">
        <w:rPr>
          <w:rFonts w:ascii="Courier New" w:hAnsi="Courier New" w:cs="Courier New"/>
          <w:sz w:val="20"/>
          <w:szCs w:val="20"/>
        </w:rPr>
        <w:t>TSN_USR_cm</w:t>
      </w:r>
      <w:proofErr w:type="spellEnd"/>
      <w:r w:rsidRPr="002F27AF">
        <w:rPr>
          <w:rFonts w:ascii="Courier New" w:hAnsi="Courier New" w:cs="Courier New"/>
          <w:sz w:val="20"/>
          <w:szCs w:val="20"/>
        </w:rPr>
        <w:t xml:space="preserve"> IN DATABASE PARTITION GROUP IBMDEFAULTGROUP PAGESIZE 8K BUFFERPOOL IBMDEFAULTBP</w:t>
      </w:r>
    </w:p>
    <w:p w14:paraId="71001BA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2C324F4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174C4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CREATE REGULAR TABLESPACE </w:t>
      </w:r>
      <w:proofErr w:type="spellStart"/>
      <w:r w:rsidRPr="002F27AF">
        <w:rPr>
          <w:rFonts w:ascii="Courier New" w:hAnsi="Courier New" w:cs="Courier New"/>
          <w:sz w:val="20"/>
          <w:szCs w:val="20"/>
        </w:rPr>
        <w:t>TSN_REG_cm</w:t>
      </w:r>
      <w:proofErr w:type="spellEnd"/>
      <w:r w:rsidRPr="002F27AF">
        <w:rPr>
          <w:rFonts w:ascii="Courier New" w:hAnsi="Courier New" w:cs="Courier New"/>
          <w:sz w:val="20"/>
          <w:szCs w:val="20"/>
        </w:rPr>
        <w:t xml:space="preserve"> IN DATABASE PARTITION GROUP IBMDEFAULTGROUP PAGESIZE 8K BUFFERPOOL cm_08KBP</w:t>
      </w:r>
    </w:p>
    <w:p w14:paraId="15D512B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2A3B935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8FD4B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ROP TABLESPACE USERSPACE1</w:t>
      </w:r>
    </w:p>
    <w:p w14:paraId="0AE0F443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7307582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D914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RESET</w:t>
      </w:r>
    </w:p>
    <w:p w14:paraId="184B4B2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1B8EE27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93047D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TO cm</w:t>
      </w:r>
    </w:p>
    <w:p w14:paraId="4A2002A8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12B94D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  Database Connection Information</w:t>
      </w:r>
    </w:p>
    <w:p w14:paraId="6E5BA9BE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8BD80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Database server        = DB2/LINUXX8664 10.5.10</w:t>
      </w:r>
    </w:p>
    <w:p w14:paraId="08EA937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SQL authorization ID   = DB2INST1</w:t>
      </w:r>
    </w:p>
    <w:p w14:paraId="2A28857D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 Local database alias   = CM</w:t>
      </w:r>
    </w:p>
    <w:p w14:paraId="6F95E1E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083E6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4F9778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REATE SCHEMA db2COGNOS AUTHORIZATION db2inst1</w:t>
      </w:r>
    </w:p>
    <w:p w14:paraId="27728F1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70E83D8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8DF5AF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MMENT ON SCHEMA db2COGNOS IS 'IBM Cognos Content Store'</w:t>
      </w:r>
    </w:p>
    <w:p w14:paraId="1916FB8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0000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I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SQL command completed successfully.</w:t>
      </w:r>
    </w:p>
    <w:p w14:paraId="21BCA31E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CA8266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GRANT 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CREATETAB,BINDADD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>,CONNECT,IMPLICIT_SCHEMA ON DATABASE  TO USER db2inst1</w:t>
      </w:r>
    </w:p>
    <w:p w14:paraId="5FF96E5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103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E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command was processed as an SQL statement because it was not a </w:t>
      </w:r>
    </w:p>
    <w:p w14:paraId="7F0B50BA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valid Command Line Processor command.  During SQL processing it returned:</w:t>
      </w:r>
    </w:p>
    <w:p w14:paraId="7024EE3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055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N  An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authorization ID cannot grant a privilege or authority to itself. </w:t>
      </w:r>
    </w:p>
    <w:p w14:paraId="53D2F37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STATE=42502</w:t>
      </w:r>
    </w:p>
    <w:p w14:paraId="5ED30D7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B7B9D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GRANT 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CREATEIN,DROPIN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>,ALTERIN ON SCHEMA DB2COGNOS TO USER db2inst1</w:t>
      </w:r>
    </w:p>
    <w:p w14:paraId="606218E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103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E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command was processed as an SQL statement because it was not a </w:t>
      </w:r>
    </w:p>
    <w:p w14:paraId="2E61D937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valid Command Line Processor command.  During SQL processing it returned:</w:t>
      </w:r>
    </w:p>
    <w:p w14:paraId="7AD6EC84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055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N  An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authorization ID cannot grant a privilege or authority to itself. </w:t>
      </w:r>
    </w:p>
    <w:p w14:paraId="223C867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STATE=42502</w:t>
      </w:r>
    </w:p>
    <w:p w14:paraId="06FFE05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4E6AA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GRANT USE OF TABLESPACE </w:t>
      </w:r>
      <w:proofErr w:type="spellStart"/>
      <w:r w:rsidRPr="002F27AF">
        <w:rPr>
          <w:rFonts w:ascii="Courier New" w:hAnsi="Courier New" w:cs="Courier New"/>
          <w:sz w:val="20"/>
          <w:szCs w:val="20"/>
        </w:rPr>
        <w:t>TSN_USR_cm</w:t>
      </w:r>
      <w:proofErr w:type="spellEnd"/>
      <w:r w:rsidRPr="002F27AF">
        <w:rPr>
          <w:rFonts w:ascii="Courier New" w:hAnsi="Courier New" w:cs="Courier New"/>
          <w:sz w:val="20"/>
          <w:szCs w:val="20"/>
        </w:rPr>
        <w:t xml:space="preserve"> TO USER db2inst1</w:t>
      </w:r>
    </w:p>
    <w:p w14:paraId="585D9A73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103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E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command was processed as an SQL statement because it was not a </w:t>
      </w:r>
    </w:p>
    <w:p w14:paraId="19FB0033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valid Command Line Processor command.  During SQL processing it returned:</w:t>
      </w:r>
    </w:p>
    <w:p w14:paraId="4D4376E0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055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N  An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authorization ID cannot grant a privilege or authority to itself. </w:t>
      </w:r>
    </w:p>
    <w:p w14:paraId="30343AC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STATE=42502</w:t>
      </w:r>
    </w:p>
    <w:p w14:paraId="5EBECD9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E2CF29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lastRenderedPageBreak/>
        <w:t xml:space="preserve">GRANT USE OF TABLESPACE </w:t>
      </w:r>
      <w:proofErr w:type="spellStart"/>
      <w:r w:rsidRPr="002F27AF">
        <w:rPr>
          <w:rFonts w:ascii="Courier New" w:hAnsi="Courier New" w:cs="Courier New"/>
          <w:sz w:val="20"/>
          <w:szCs w:val="20"/>
        </w:rPr>
        <w:t>TSN_REG_cm</w:t>
      </w:r>
      <w:proofErr w:type="spellEnd"/>
      <w:r w:rsidRPr="002F27AF">
        <w:rPr>
          <w:rFonts w:ascii="Courier New" w:hAnsi="Courier New" w:cs="Courier New"/>
          <w:sz w:val="20"/>
          <w:szCs w:val="20"/>
        </w:rPr>
        <w:t xml:space="preserve"> TO USER db2inst1</w:t>
      </w:r>
    </w:p>
    <w:p w14:paraId="10322A8B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DB2103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E  The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command was processed as an SQL statement because it was not a </w:t>
      </w:r>
    </w:p>
    <w:p w14:paraId="6F96D762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valid Command Line Processor command.  During SQL processing it returned:</w:t>
      </w:r>
    </w:p>
    <w:p w14:paraId="08D1AFF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0554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N  An</w:t>
      </w:r>
      <w:proofErr w:type="gramEnd"/>
      <w:r w:rsidRPr="002F27AF">
        <w:rPr>
          <w:rFonts w:ascii="Courier New" w:hAnsi="Courier New" w:cs="Courier New"/>
          <w:sz w:val="20"/>
          <w:szCs w:val="20"/>
        </w:rPr>
        <w:t xml:space="preserve"> authorization ID cannot grant a privilege or authority to itself. </w:t>
      </w:r>
    </w:p>
    <w:p w14:paraId="6F5900E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SQLSTATE=42502</w:t>
      </w:r>
    </w:p>
    <w:p w14:paraId="4483A9A1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0F62ED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>CONNECT RESET</w:t>
      </w:r>
    </w:p>
    <w:p w14:paraId="0B52E4FC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>DB20000</w:t>
      </w:r>
      <w:proofErr w:type="gramStart"/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>I  The</w:t>
      </w:r>
      <w:proofErr w:type="gramEnd"/>
      <w:r w:rsidRPr="002F27AF">
        <w:rPr>
          <w:rFonts w:ascii="Courier New" w:hAnsi="Courier New" w:cs="Courier New"/>
          <w:b/>
          <w:bCs/>
          <w:sz w:val="20"/>
          <w:szCs w:val="20"/>
          <w:highlight w:val="yellow"/>
        </w:rPr>
        <w:t xml:space="preserve"> SQL command completed successfully.</w:t>
      </w:r>
    </w:p>
    <w:p w14:paraId="06274495" w14:textId="77777777" w:rsidR="002F27AF" w:rsidRP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C9A43B" w14:textId="249BBB3F" w:rsidR="002F27AF" w:rsidRDefault="002F27AF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27AF">
        <w:rPr>
          <w:rFonts w:ascii="Courier New" w:hAnsi="Courier New" w:cs="Courier New"/>
          <w:sz w:val="20"/>
          <w:szCs w:val="20"/>
        </w:rPr>
        <w:t xml:space="preserve">[db2inst1@ECMUKDEMO6 </w:t>
      </w:r>
      <w:proofErr w:type="gramStart"/>
      <w:r w:rsidRPr="002F27AF">
        <w:rPr>
          <w:rFonts w:ascii="Courier New" w:hAnsi="Courier New" w:cs="Courier New"/>
          <w:sz w:val="20"/>
          <w:szCs w:val="20"/>
        </w:rPr>
        <w:t>~]$</w:t>
      </w:r>
      <w:proofErr w:type="gramEnd"/>
    </w:p>
    <w:p w14:paraId="056B383B" w14:textId="7D58E8D3" w:rsidR="002F27AF" w:rsidRDefault="002F27AF" w:rsidP="002F27AF">
      <w:pPr>
        <w:pBdr>
          <w:bottom w:val="double" w:sz="6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5534E4" w14:textId="1A449204" w:rsidR="002F27AF" w:rsidRPr="006509C5" w:rsidRDefault="006509C5" w:rsidP="002F27AF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6509C5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 xml:space="preserve">NOTE: </w:t>
      </w:r>
      <w:proofErr w:type="gramStart"/>
      <w:r w:rsidRPr="006509C5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>REF :</w:t>
      </w:r>
      <w:proofErr w:type="gramEnd"/>
      <w:r w:rsidRPr="006509C5">
        <w:rPr>
          <w:rFonts w:ascii="Courier New" w:hAnsi="Courier New" w:cs="Courier New"/>
          <w:b/>
          <w:bCs/>
          <w:color w:val="FF0000"/>
          <w:sz w:val="24"/>
          <w:szCs w:val="24"/>
          <w:highlight w:val="yellow"/>
        </w:rPr>
        <w:t xml:space="preserve"> from the referenced IBM notes:</w:t>
      </w:r>
    </w:p>
    <w:p w14:paraId="6B1A0C3F" w14:textId="34C7580E" w:rsidR="006509C5" w:rsidRPr="006509C5" w:rsidRDefault="006509C5" w:rsidP="00650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9C5">
        <w:rPr>
          <w:rFonts w:ascii="Arial" w:eastAsia="Times New Roman" w:hAnsi="Arial" w:cs="Arial"/>
          <w:color w:val="323232"/>
          <w:sz w:val="24"/>
          <w:szCs w:val="24"/>
          <w:highlight w:val="yellow"/>
          <w:shd w:val="clear" w:color="auto" w:fill="FFFFFF"/>
        </w:rPr>
        <w:t>“</w:t>
      </w:r>
      <w:r w:rsidRPr="006509C5">
        <w:rPr>
          <w:rFonts w:ascii="Arial" w:eastAsia="Times New Roman" w:hAnsi="Arial" w:cs="Arial"/>
          <w:color w:val="323232"/>
          <w:sz w:val="24"/>
          <w:szCs w:val="24"/>
          <w:highlight w:val="yellow"/>
          <w:shd w:val="clear" w:color="auto" w:fill="FFFFFF"/>
          <w:lang w:val="en-US"/>
        </w:rPr>
        <w:t xml:space="preserve">If the results of this command contain the following similar messages, </w:t>
      </w:r>
      <w:r w:rsidRPr="006509C5">
        <w:rPr>
          <w:rFonts w:ascii="Arial" w:eastAsia="Times New Roman" w:hAnsi="Arial" w:cs="Arial"/>
          <w:b/>
          <w:bCs/>
          <w:color w:val="323232"/>
          <w:sz w:val="24"/>
          <w:szCs w:val="24"/>
          <w:highlight w:val="yellow"/>
          <w:shd w:val="clear" w:color="auto" w:fill="FFFFFF"/>
          <w:lang w:val="en-US"/>
        </w:rPr>
        <w:t>you can safely ignore those messages</w:t>
      </w:r>
      <w:r w:rsidRPr="006509C5">
        <w:rPr>
          <w:rFonts w:ascii="Arial" w:eastAsia="Times New Roman" w:hAnsi="Arial" w:cs="Arial"/>
          <w:color w:val="323232"/>
          <w:sz w:val="24"/>
          <w:szCs w:val="24"/>
          <w:highlight w:val="yellow"/>
          <w:shd w:val="clear" w:color="auto" w:fill="FFFFFF"/>
          <w:lang w:val="en-US"/>
        </w:rPr>
        <w:t xml:space="preserve"> because the Db2 instance owner already has the necessary privileges:</w:t>
      </w:r>
    </w:p>
    <w:p w14:paraId="6154AC32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GRANT 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CREATETAB,BINDADD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,CONNECT,IMPLICIT_SCHEMA ON DATABASE TO USER db2inst1</w:t>
      </w:r>
    </w:p>
    <w:p w14:paraId="085ED5CE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DB2103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E  The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command was processed as an SQL statement because it was not a</w:t>
      </w:r>
    </w:p>
    <w:p w14:paraId="393CF8EF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valid Command Line Processor command. During SQL processing it returned:</w:t>
      </w:r>
    </w:p>
    <w:p w14:paraId="7326AC08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055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N  An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authorization ID cannot grant a privilege or authority to itself.</w:t>
      </w:r>
    </w:p>
    <w:p w14:paraId="2DA2AC7D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STATE=42502</w:t>
      </w:r>
    </w:p>
    <w:p w14:paraId="54BFFB5F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GRANT 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CREATEIN,DROPIN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,ALTERIN ON SCHEMA DB2COGNOS TO USER db2inst1</w:t>
      </w:r>
    </w:p>
    <w:p w14:paraId="641B3BAF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DB2103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E  The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command was processed as an SQL statement because it was not a</w:t>
      </w:r>
    </w:p>
    <w:p w14:paraId="03CD900E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valid Command Line Processor command. During SQL processing it returned:</w:t>
      </w:r>
    </w:p>
    <w:p w14:paraId="001C16A6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055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N  An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authorization ID cannot grant a privilege or authority to itself.</w:t>
      </w:r>
    </w:p>
    <w:p w14:paraId="509D7C33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STATE=42502</w:t>
      </w:r>
    </w:p>
    <w:p w14:paraId="44B29C93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GRANT USE OF TABLESPACE </w:t>
      </w:r>
      <w:proofErr w:type="spell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TSN_USR_cm</w:t>
      </w:r>
      <w:proofErr w:type="spell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TO USER db2inst1</w:t>
      </w:r>
    </w:p>
    <w:p w14:paraId="132D98C9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DB2103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E  The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command was processed as an SQL statement because it was not a</w:t>
      </w:r>
    </w:p>
    <w:p w14:paraId="574B0147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valid Command Line Processor command. During SQL processing it returned:</w:t>
      </w:r>
    </w:p>
    <w:p w14:paraId="737CEBB6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055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N  An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authorization ID cannot grant a privilege or authority to itself.</w:t>
      </w:r>
    </w:p>
    <w:p w14:paraId="1A6BAD0A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STATE=42502</w:t>
      </w:r>
    </w:p>
    <w:p w14:paraId="2FDA1F4B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GRANT USE OF TABLESPACE </w:t>
      </w:r>
      <w:proofErr w:type="spell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TSN_REG_cm</w:t>
      </w:r>
      <w:proofErr w:type="spell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TO USER db2inst1</w:t>
      </w:r>
    </w:p>
    <w:p w14:paraId="5DEF3EBC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DB2103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E  The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command was processed as an SQL statement because it was not a</w:t>
      </w:r>
    </w:p>
    <w:p w14:paraId="3E469EDE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valid Command Line Processor command.  During SQL processing it returned:</w:t>
      </w:r>
    </w:p>
    <w:p w14:paraId="36498C0E" w14:textId="77777777" w:rsidR="006509C5" w:rsidRP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0554</w:t>
      </w:r>
      <w:proofErr w:type="gramStart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N  An</w:t>
      </w:r>
      <w:proofErr w:type="gramEnd"/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 xml:space="preserve"> authorization ID cannot grant a privilege or authority to itself.</w:t>
      </w:r>
    </w:p>
    <w:p w14:paraId="3E8ED405" w14:textId="26AB8EDD" w:rsidR="006509C5" w:rsidRDefault="006509C5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  <w:r w:rsidRPr="006509C5"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SQLSTATE=42502</w:t>
      </w:r>
      <w:r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  <w:t>:</w:t>
      </w:r>
    </w:p>
    <w:p w14:paraId="1E9469B6" w14:textId="3E1BBE68" w:rsidR="008003E6" w:rsidRDefault="008003E6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</w:p>
    <w:p w14:paraId="49647984" w14:textId="2E969FB6" w:rsidR="008003E6" w:rsidRDefault="008003E6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</w:p>
    <w:p w14:paraId="6379CC07" w14:textId="52950A40" w:rsidR="008003E6" w:rsidRDefault="008003E6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</w:p>
    <w:p w14:paraId="3AB70DB2" w14:textId="1B953457" w:rsidR="008003E6" w:rsidRDefault="008003E6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</w:p>
    <w:p w14:paraId="4605BCCE" w14:textId="77777777" w:rsidR="008003E6" w:rsidRDefault="008003E6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</w:p>
    <w:p w14:paraId="5598BD23" w14:textId="4410C44C" w:rsidR="008003E6" w:rsidRDefault="008003E6" w:rsidP="008003E6">
      <w:pPr>
        <w:pStyle w:val="Heading2"/>
        <w:rPr>
          <w:rFonts w:eastAsia="Times New Roman"/>
          <w:lang w:val="en-US"/>
        </w:rPr>
      </w:pPr>
      <w:bookmarkStart w:id="16" w:name="_Toc24733561"/>
      <w:r>
        <w:rPr>
          <w:rFonts w:eastAsia="Times New Roman"/>
          <w:lang w:val="en-US"/>
        </w:rPr>
        <w:t xml:space="preserve">Start the Cognos Configuration using the </w:t>
      </w:r>
      <w:r>
        <w:rPr>
          <w:rFonts w:eastAsia="Times New Roman"/>
          <w:lang w:val="en-US"/>
        </w:rPr>
        <w:t>cogconfig.sh</w:t>
      </w:r>
      <w:r>
        <w:rPr>
          <w:rFonts w:eastAsia="Times New Roman"/>
          <w:lang w:val="en-US"/>
        </w:rPr>
        <w:t xml:space="preserve"> shell script</w:t>
      </w:r>
      <w:bookmarkEnd w:id="16"/>
    </w:p>
    <w:p w14:paraId="7CF9AC09" w14:textId="77777777" w:rsidR="008003E6" w:rsidRPr="008003E6" w:rsidRDefault="008003E6" w:rsidP="008003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[root@ECMUKDEMO6 bin</w:t>
      </w:r>
      <w:proofErr w:type="gramStart"/>
      <w:r w:rsidRPr="008003E6">
        <w:rPr>
          <w:rFonts w:ascii="Courier New" w:hAnsi="Courier New" w:cs="Courier New"/>
          <w:sz w:val="24"/>
          <w:szCs w:val="24"/>
        </w:rPr>
        <w:t>64]#</w:t>
      </w:r>
      <w:proofErr w:type="gramEnd"/>
      <w:r w:rsidRPr="008003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pwd</w:t>
      </w:r>
      <w:proofErr w:type="spellEnd"/>
    </w:p>
    <w:p w14:paraId="1149D879" w14:textId="77777777" w:rsidR="008003E6" w:rsidRPr="008003E6" w:rsidRDefault="008003E6" w:rsidP="008003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/opt/ibm/</w:t>
      </w:r>
      <w:proofErr w:type="spellStart"/>
      <w:r w:rsidRPr="008003E6">
        <w:rPr>
          <w:rFonts w:ascii="Courier New" w:hAnsi="Courier New" w:cs="Courier New"/>
          <w:sz w:val="24"/>
          <w:szCs w:val="24"/>
        </w:rPr>
        <w:t>cognos</w:t>
      </w:r>
      <w:proofErr w:type="spellEnd"/>
      <w:r w:rsidRPr="008003E6">
        <w:rPr>
          <w:rFonts w:ascii="Courier New" w:hAnsi="Courier New" w:cs="Courier New"/>
          <w:sz w:val="24"/>
          <w:szCs w:val="24"/>
        </w:rPr>
        <w:t>/analytics114/bin64</w:t>
      </w:r>
    </w:p>
    <w:p w14:paraId="59024F88" w14:textId="77777777" w:rsidR="008003E6" w:rsidRPr="008003E6" w:rsidRDefault="008003E6" w:rsidP="008003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[root@ECMUKDEMO6 bin</w:t>
      </w:r>
      <w:proofErr w:type="gramStart"/>
      <w:r w:rsidRPr="008003E6">
        <w:rPr>
          <w:rFonts w:ascii="Courier New" w:hAnsi="Courier New" w:cs="Courier New"/>
          <w:sz w:val="24"/>
          <w:szCs w:val="24"/>
        </w:rPr>
        <w:t>64]#</w:t>
      </w:r>
      <w:proofErr w:type="gramEnd"/>
      <w:r w:rsidRPr="008003E6">
        <w:rPr>
          <w:rFonts w:ascii="Courier New" w:hAnsi="Courier New" w:cs="Courier New"/>
          <w:sz w:val="24"/>
          <w:szCs w:val="24"/>
        </w:rPr>
        <w:t xml:space="preserve"> </w:t>
      </w:r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cd /opt/ibm/</w:t>
      </w:r>
      <w:proofErr w:type="spellStart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cognos</w:t>
      </w:r>
      <w:proofErr w:type="spellEnd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/analytics114/bin64</w:t>
      </w:r>
    </w:p>
    <w:p w14:paraId="48B1E960" w14:textId="77777777" w:rsidR="008003E6" w:rsidRPr="008003E6" w:rsidRDefault="008003E6" w:rsidP="008003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[root@ECMUKDEMO6 bin</w:t>
      </w:r>
      <w:proofErr w:type="gramStart"/>
      <w:r w:rsidRPr="008003E6">
        <w:rPr>
          <w:rFonts w:ascii="Courier New" w:hAnsi="Courier New" w:cs="Courier New"/>
          <w:sz w:val="24"/>
          <w:szCs w:val="24"/>
        </w:rPr>
        <w:t>64]#</w:t>
      </w:r>
      <w:proofErr w:type="gramEnd"/>
      <w:r w:rsidRPr="008003E6">
        <w:rPr>
          <w:rFonts w:ascii="Courier New" w:hAnsi="Courier New" w:cs="Courier New"/>
          <w:sz w:val="24"/>
          <w:szCs w:val="24"/>
        </w:rPr>
        <w:t xml:space="preserve"> </w:t>
      </w:r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export JAVA_HOME=/opt/ibm/</w:t>
      </w:r>
      <w:proofErr w:type="spellStart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cognos</w:t>
      </w:r>
      <w:proofErr w:type="spellEnd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/analytics114/</w:t>
      </w:r>
      <w:proofErr w:type="spellStart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jre</w:t>
      </w:r>
      <w:proofErr w:type="spellEnd"/>
    </w:p>
    <w:p w14:paraId="6C52E0F6" w14:textId="77777777" w:rsidR="008003E6" w:rsidRPr="008003E6" w:rsidRDefault="008003E6" w:rsidP="008003E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[root@ECMUKDEMO6 bin</w:t>
      </w:r>
      <w:proofErr w:type="gramStart"/>
      <w:r w:rsidRPr="008003E6">
        <w:rPr>
          <w:rFonts w:ascii="Courier New" w:hAnsi="Courier New" w:cs="Courier New"/>
          <w:sz w:val="24"/>
          <w:szCs w:val="24"/>
        </w:rPr>
        <w:t>64]#</w:t>
      </w:r>
      <w:proofErr w:type="gramEnd"/>
      <w:r w:rsidRPr="008003E6">
        <w:rPr>
          <w:rFonts w:ascii="Courier New" w:hAnsi="Courier New" w:cs="Courier New"/>
          <w:sz w:val="24"/>
          <w:szCs w:val="24"/>
        </w:rPr>
        <w:t xml:space="preserve"> </w:t>
      </w:r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export JRE_HOME=/opt/ibm/</w:t>
      </w:r>
      <w:proofErr w:type="spellStart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cognos</w:t>
      </w:r>
      <w:proofErr w:type="spellEnd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/analytics114/</w:t>
      </w:r>
      <w:proofErr w:type="spellStart"/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jre</w:t>
      </w:r>
      <w:proofErr w:type="spellEnd"/>
    </w:p>
    <w:p w14:paraId="428D3C72" w14:textId="77777777" w:rsidR="008003E6" w:rsidRPr="008003E6" w:rsidRDefault="008003E6" w:rsidP="008003E6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[root@ECMUKDEMO6 bin</w:t>
      </w:r>
      <w:proofErr w:type="gramStart"/>
      <w:r w:rsidRPr="008003E6">
        <w:rPr>
          <w:rFonts w:ascii="Courier New" w:hAnsi="Courier New" w:cs="Courier New"/>
          <w:sz w:val="24"/>
          <w:szCs w:val="24"/>
        </w:rPr>
        <w:t>64]#</w:t>
      </w:r>
      <w:proofErr w:type="gramEnd"/>
      <w:r w:rsidRPr="008003E6">
        <w:rPr>
          <w:rFonts w:ascii="Courier New" w:hAnsi="Courier New" w:cs="Courier New"/>
          <w:sz w:val="24"/>
          <w:szCs w:val="24"/>
        </w:rPr>
        <w:t xml:space="preserve"> </w:t>
      </w:r>
      <w:r w:rsidRPr="008003E6">
        <w:rPr>
          <w:rFonts w:ascii="Courier New" w:hAnsi="Courier New" w:cs="Courier New"/>
          <w:b/>
          <w:bCs/>
          <w:sz w:val="24"/>
          <w:szCs w:val="24"/>
          <w:highlight w:val="yellow"/>
        </w:rPr>
        <w:t>export LD_LIBRARY_PATH=/opt/ibm/cognos/analytics114/bin64:.:/usr/bin/:/opt/ibm/cognos/analytics114/bin64</w:t>
      </w:r>
    </w:p>
    <w:p w14:paraId="3F54BDA7" w14:textId="77777777" w:rsidR="008003E6" w:rsidRPr="00BC4852" w:rsidRDefault="008003E6" w:rsidP="008003E6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8003E6">
        <w:rPr>
          <w:rFonts w:ascii="Courier New" w:hAnsi="Courier New" w:cs="Courier New"/>
          <w:sz w:val="24"/>
          <w:szCs w:val="24"/>
        </w:rPr>
        <w:t>[root@ECMUKDEMO6 bin</w:t>
      </w:r>
      <w:proofErr w:type="gramStart"/>
      <w:r w:rsidRPr="008003E6">
        <w:rPr>
          <w:rFonts w:ascii="Courier New" w:hAnsi="Courier New" w:cs="Courier New"/>
          <w:sz w:val="24"/>
          <w:szCs w:val="24"/>
        </w:rPr>
        <w:t>64]#</w:t>
      </w:r>
      <w:proofErr w:type="gramEnd"/>
      <w:r w:rsidRPr="008003E6">
        <w:rPr>
          <w:rFonts w:ascii="Courier New" w:hAnsi="Courier New" w:cs="Courier New"/>
          <w:sz w:val="24"/>
          <w:szCs w:val="24"/>
        </w:rPr>
        <w:t xml:space="preserve"> </w:t>
      </w:r>
      <w:r w:rsidRPr="00BC4852">
        <w:rPr>
          <w:rFonts w:ascii="Courier New" w:hAnsi="Courier New" w:cs="Courier New"/>
          <w:b/>
          <w:bCs/>
          <w:sz w:val="24"/>
          <w:szCs w:val="24"/>
          <w:highlight w:val="yellow"/>
        </w:rPr>
        <w:t>./cogconfig.sh</w:t>
      </w:r>
    </w:p>
    <w:p w14:paraId="30FC7A26" w14:textId="77777777" w:rsidR="008003E6" w:rsidRDefault="008003E6" w:rsidP="008003E6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8576CE6" w14:textId="77777777" w:rsidR="008003E6" w:rsidRPr="006509C5" w:rsidRDefault="008003E6" w:rsidP="00650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DejaVu Sans Mono" w:eastAsia="Times New Roman" w:hAnsi="DejaVu Sans Mono" w:cs="DejaVu Sans Mono"/>
          <w:color w:val="323232"/>
          <w:sz w:val="20"/>
          <w:szCs w:val="20"/>
          <w:lang w:val="en-US"/>
        </w:rPr>
      </w:pPr>
    </w:p>
    <w:p w14:paraId="53A26F6E" w14:textId="420FED58" w:rsidR="006509C5" w:rsidRDefault="00633FCA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364B6F8" wp14:editId="1D86F660">
            <wp:extent cx="5670550" cy="461264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C05" w14:textId="28FBBB52" w:rsidR="0049532A" w:rsidRDefault="0049532A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art the Cognos system, click the </w:t>
      </w:r>
      <w:r>
        <w:rPr>
          <w:noProof/>
        </w:rPr>
        <w:drawing>
          <wp:inline distT="0" distB="0" distL="0" distR="0" wp14:anchorId="46CB0842" wp14:editId="7608AA15">
            <wp:extent cx="24765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C4DF03C" w14:textId="35061786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C12E78" w14:textId="1F2093AD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CE24C5" w14:textId="626579FF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062312" w14:textId="087C57EA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454E7A" w14:textId="6EE06713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DF2C0E" w14:textId="59A9DB25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48EDE9" w14:textId="5CDBEAD2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C58B2" w14:textId="69739FC5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C53331" w14:textId="5598E9E3" w:rsidR="000818DC" w:rsidRDefault="000818DC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5180AE" w14:textId="7234C506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777176" w14:textId="1A48A67E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27F587" w14:textId="4803405E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C92799" w14:textId="2300DD12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2DAFC3" w14:textId="3ABCBCD5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A50DEB" w14:textId="5813E8B4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D336CE" w14:textId="57EA4883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ECB4F6" w14:textId="00E72660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B7DEA8" w14:textId="2EE5AC33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0BE550" w14:textId="2F68FE2A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EB4B66" w14:textId="02B88676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0B20C0" w14:textId="51F45552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7A0707" w14:textId="556C6205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F948C9" w14:textId="2B6A213C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89C8F3" w14:textId="77777777" w:rsidR="002E45C4" w:rsidRDefault="002E45C4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3123BA" w14:textId="1A343AB0" w:rsidR="0049532A" w:rsidRDefault="0049532A" w:rsidP="002F27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BC3A8B" w14:textId="099C077D" w:rsidR="0049532A" w:rsidRDefault="0049532A" w:rsidP="0049532A">
      <w:pPr>
        <w:pStyle w:val="Heading2"/>
      </w:pPr>
      <w:bookmarkStart w:id="17" w:name="_Toc24733562"/>
      <w:r>
        <w:lastRenderedPageBreak/>
        <w:t>Cognos Start Console Log Output</w:t>
      </w:r>
      <w:bookmarkEnd w:id="17"/>
    </w:p>
    <w:p w14:paraId="60E7A231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[Verification]</w:t>
      </w:r>
    </w:p>
    <w:p w14:paraId="31462BC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 xml:space="preserve">The folder </w:t>
      </w:r>
      <w:proofErr w:type="gramStart"/>
      <w:r w:rsidRPr="0049532A">
        <w:rPr>
          <w:rFonts w:ascii="Courier New" w:hAnsi="Courier New" w:cs="Courier New"/>
          <w:sz w:val="16"/>
          <w:szCs w:val="16"/>
        </w:rPr>
        <w:t>'..</w:t>
      </w:r>
      <w:proofErr w:type="gramEnd"/>
      <w:r w:rsidRPr="0049532A">
        <w:rPr>
          <w:rFonts w:ascii="Courier New" w:hAnsi="Courier New" w:cs="Courier New"/>
          <w:sz w:val="16"/>
          <w:szCs w:val="16"/>
        </w:rPr>
        <w:t>/data' in parameter 'data' located in 'Environment' is created successfully.</w:t>
      </w:r>
    </w:p>
    <w:p w14:paraId="6C0A8CC4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C737BB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[Start Service]</w:t>
      </w:r>
    </w:p>
    <w:p w14:paraId="54B1FCF0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7:58:18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Log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4B4174B4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7:58:21, CAF-WRN-0010 CAF input validation enabled.</w:t>
      </w:r>
    </w:p>
    <w:p w14:paraId="2926FE5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7:58:21, CAF-WRN-0021 CAF Third Party XSS checking disabled.</w:t>
      </w:r>
    </w:p>
    <w:p w14:paraId="57F877D1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7:59:48, CM-SYS-2057 Creating content store tables (schema version 7.00641).</w:t>
      </w:r>
    </w:p>
    <w:p w14:paraId="721984CF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22, CM-SYS-2215 A Content Manager internal PRECACHEINITACTIONS task started.</w:t>
      </w:r>
    </w:p>
    <w:p w14:paraId="5808EB04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23, CM-SYS-2216 A Content Manager internal PRECACHEINITACTIONS task is complete.</w:t>
      </w:r>
    </w:p>
    <w:p w14:paraId="692CCEFE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24, CM-SYS-2216 A Content Manager internal POSTINITACTIONS task is complete.</w:t>
      </w:r>
    </w:p>
    <w:p w14:paraId="770DDE9B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24, CM-SYS-2215 A Content Manager internal POSTINITACTIONS task started.</w:t>
      </w:r>
    </w:p>
    <w:p w14:paraId="6A21D592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 xml:space="preserve">08:00:24, CM-SYS-2093 The Content Manager cache initialization is complete. 1 </w:t>
      </w:r>
      <w:proofErr w:type="gramStart"/>
      <w:r w:rsidRPr="0049532A">
        <w:rPr>
          <w:rFonts w:ascii="Courier New" w:hAnsi="Courier New" w:cs="Courier New"/>
          <w:sz w:val="16"/>
          <w:szCs w:val="16"/>
        </w:rPr>
        <w:t>objects</w:t>
      </w:r>
      <w:proofErr w:type="gramEnd"/>
      <w:r w:rsidRPr="0049532A">
        <w:rPr>
          <w:rFonts w:ascii="Courier New" w:hAnsi="Courier New" w:cs="Courier New"/>
          <w:sz w:val="16"/>
          <w:szCs w:val="16"/>
        </w:rPr>
        <w:t xml:space="preserve"> loaded in 0.49 seconds.</w:t>
      </w:r>
    </w:p>
    <w:p w14:paraId="2F0B2638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58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ContentManager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59C60690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58, CM-SYS-5159 Content Manager is running in active mode.</w:t>
      </w:r>
    </w:p>
    <w:p w14:paraId="1CF6A273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57, CM-SYS-2215 A Content Manager internal CMUPGRADESCRIPT task started.</w:t>
      </w:r>
    </w:p>
    <w:p w14:paraId="3CC2CAFA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0:59, DPR-DPR-1002 Successfully registered the dispatcher http://ecmukdemo6:9300/p2pd in Content Manager.</w:t>
      </w:r>
    </w:p>
    <w:p w14:paraId="17F1B150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1:4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ACam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2E2C1165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1:4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camAsync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BA42688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1:5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Annotation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ANN DB Validation successful.'.</w:t>
      </w:r>
    </w:p>
    <w:p w14:paraId="13671D41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1:5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Even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NC DB Validation successful.'.</w:t>
      </w:r>
    </w:p>
    <w:p w14:paraId="75DA052D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0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HumanTask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HTS DB Validation successful.'.</w:t>
      </w:r>
    </w:p>
    <w:p w14:paraId="480582E3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21, 'PDC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167B1BE7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2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zipi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0BEA33CE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23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Presentation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32D212DE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23, 'BUX Service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402AAEDB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 xml:space="preserve">08:02:23, Start a cgsServer.sh because the start </w:t>
      </w:r>
      <w:proofErr w:type="gramStart"/>
      <w:r w:rsidRPr="0049532A">
        <w:rPr>
          <w:rFonts w:ascii="Courier New" w:hAnsi="Courier New" w:cs="Courier New"/>
          <w:sz w:val="16"/>
          <w:szCs w:val="16"/>
        </w:rPr>
        <w:t>count</w:t>
      </w:r>
      <w:proofErr w:type="gramEnd"/>
      <w:r w:rsidRPr="0049532A">
        <w:rPr>
          <w:rFonts w:ascii="Courier New" w:hAnsi="Courier New" w:cs="Courier New"/>
          <w:sz w:val="16"/>
          <w:szCs w:val="16"/>
        </w:rPr>
        <w:t xml:space="preserve"> 1 is larger than 0.</w:t>
      </w:r>
    </w:p>
    <w:p w14:paraId="4082EA17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5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Graphics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795B48B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5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Repository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3E01CF47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2:55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burstDistribution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679AA30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4:54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Query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482D3A5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6:02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Query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09FE437A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6:02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visualisationGallery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7A6F4D53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6:24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Repo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1AF6573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Mobile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777CF91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Cache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106D3AA8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camAsyncAA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496FFB33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Fragment Server Service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804A7E5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ystem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15A9EA44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ContentManagerCache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328CDFA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relationalMetadata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16D2FA2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BatchRepo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34C94081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ACamSrvc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27BC68DC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RestBridge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020F8B27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ACamSrvcInternal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295A18BB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ReportData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0073954E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37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Delivery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D3393DF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Metadata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6EBCB73D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HumanTask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58CE93D3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Job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0809D874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Monitor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7CC18299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Even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26BC2B15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Agen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1BCD9614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41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Annotation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390341C0" w14:textId="77777777" w:rsidR="0049532A" w:rsidRP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53, 'CPS Producer Registration Service', '</w:t>
      </w:r>
      <w:proofErr w:type="spellStart"/>
      <w:r w:rsidRPr="0049532A">
        <w:rPr>
          <w:rFonts w:ascii="Courier New" w:hAnsi="Courier New" w:cs="Courier New"/>
          <w:sz w:val="16"/>
          <w:szCs w:val="16"/>
        </w:rPr>
        <w:t>StartService</w:t>
      </w:r>
      <w:proofErr w:type="spellEnd"/>
      <w:r w:rsidRPr="0049532A">
        <w:rPr>
          <w:rFonts w:ascii="Courier New" w:hAnsi="Courier New" w:cs="Courier New"/>
          <w:sz w:val="16"/>
          <w:szCs w:val="16"/>
        </w:rPr>
        <w:t>', 'Success'.</w:t>
      </w:r>
    </w:p>
    <w:p w14:paraId="41D80B7F" w14:textId="23095DA5" w:rsidR="0049532A" w:rsidRDefault="0049532A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532A">
        <w:rPr>
          <w:rFonts w:ascii="Courier New" w:hAnsi="Courier New" w:cs="Courier New"/>
          <w:sz w:val="16"/>
          <w:szCs w:val="16"/>
        </w:rPr>
        <w:t>08:07:54, 'Dispatcher', 'Start', 'Success'.</w:t>
      </w:r>
    </w:p>
    <w:p w14:paraId="395A4674" w14:textId="0CB4F429" w:rsidR="00D14E89" w:rsidRDefault="00D14E89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B8C5E9A" wp14:editId="33161C7A">
            <wp:extent cx="4686300" cy="7639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6D8A" w14:textId="6C0998BE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735A709" w14:textId="772B4536" w:rsidR="008003E6" w:rsidRDefault="008003E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20B2E83" wp14:editId="12044836">
            <wp:extent cx="472440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701D" w14:textId="01C3D950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D542474" w14:textId="5F1CFA2D" w:rsidR="001E62F6" w:rsidRPr="006F6E6F" w:rsidRDefault="006F6E6F" w:rsidP="0049532A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6F6E6F">
        <w:rPr>
          <w:rFonts w:ascii="Courier New" w:hAnsi="Courier New" w:cs="Courier New"/>
          <w:b/>
          <w:bCs/>
          <w:sz w:val="24"/>
          <w:szCs w:val="24"/>
          <w:highlight w:val="yellow"/>
        </w:rPr>
        <w:t>http://ecmukdemo6:9300/bi/?perspective=home</w:t>
      </w:r>
    </w:p>
    <w:p w14:paraId="6F35F429" w14:textId="03E4C07C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B904A0" w14:textId="31BA5D34" w:rsidR="001E62F6" w:rsidRDefault="006F6E6F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inline distT="0" distB="0" distL="0" distR="0" wp14:anchorId="1E306E49" wp14:editId="34F4E322">
            <wp:extent cx="5670550" cy="2755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632A" w14:textId="174AFCDC" w:rsidR="006F6E6F" w:rsidRPr="006F6E6F" w:rsidRDefault="006F6E6F" w:rsidP="00495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F6E6F">
        <w:rPr>
          <w:rFonts w:ascii="Courier New" w:hAnsi="Courier New" w:cs="Courier New"/>
          <w:sz w:val="24"/>
          <w:szCs w:val="24"/>
        </w:rPr>
        <w:t>Screen now loading in RHEL 8.0 Linux</w:t>
      </w:r>
    </w:p>
    <w:p w14:paraId="32D33500" w14:textId="77777777" w:rsidR="006F6E6F" w:rsidRDefault="006F6E6F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13A9EC" w14:textId="4B29B382" w:rsidR="001E62F6" w:rsidRDefault="00841C57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7CD839" wp14:editId="4B2C1AF4">
            <wp:extent cx="5943600" cy="3787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D28" w14:textId="58C2E41D" w:rsidR="00345710" w:rsidRPr="00345710" w:rsidRDefault="00345710" w:rsidP="00495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45710">
        <w:rPr>
          <w:rFonts w:ascii="Courier New" w:hAnsi="Courier New" w:cs="Courier New"/>
          <w:sz w:val="24"/>
          <w:szCs w:val="24"/>
        </w:rPr>
        <w:t>Datasource</w:t>
      </w:r>
      <w:proofErr w:type="spellEnd"/>
      <w:r w:rsidRPr="00345710">
        <w:rPr>
          <w:rFonts w:ascii="Courier New" w:hAnsi="Courier New" w:cs="Courier New"/>
          <w:sz w:val="24"/>
          <w:szCs w:val="24"/>
        </w:rPr>
        <w:t xml:space="preserve"> Connection created for CASTORE1</w:t>
      </w:r>
    </w:p>
    <w:p w14:paraId="5A7342B0" w14:textId="0F49A47D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38000B" w14:textId="5A66550D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2D9B043" w14:textId="144BBA55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380700" w14:textId="587166B6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7E3A8C" w14:textId="3298CBF3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AD500DF" w14:textId="488F2B73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782BCB6" w14:textId="2D8E551B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63AF1F" w14:textId="33420896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750318C" w14:textId="2A896D2D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52E1C5B" w14:textId="0502B411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3C29DF5" w14:textId="0FD5DB28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A453F36" w14:textId="6D96BE80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B172411" w14:textId="51CF8BD9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234DE59" w14:textId="6142BFFE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8CC4DEF" w14:textId="30D6C1C9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9D50E71" w14:textId="3D97D766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52F2F70" w14:textId="7E3B84D2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C6361C7" w14:textId="1BAAE1F1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5AA9B71" w14:textId="7D19FD10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90E45CC" w14:textId="63988E08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8DAA76" w14:textId="4BD15DBD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A05F2A7" w14:textId="113AC617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6CE1688" w14:textId="7B431F64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918442D" w14:textId="12FC4E23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44E5BBE" w14:textId="7D228FB7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1F05DE3" w14:textId="6D4E916C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A2DD2C5" w14:textId="4AFBB731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AFB4BC" w14:textId="30B55349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748D9D5" w14:textId="00D990B5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911871" w14:textId="1A6372BB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4354067" w14:textId="39F4B2C5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B7AF313" w14:textId="36CC12FE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01741D" w14:textId="28D04E35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A5520A4" w14:textId="0ED2282B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5BC560" w14:textId="77777777" w:rsidR="002E45C4" w:rsidRDefault="002E45C4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2AE64D" w14:textId="44D21687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B70AF0" w14:textId="6B2B877B" w:rsidR="000818DC" w:rsidRDefault="000818DC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87A640A" w14:textId="7A5CA035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7B0385" w14:textId="6042DF4E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07D92F3" w14:textId="6C7B1F0F" w:rsidR="001E62F6" w:rsidRDefault="001E62F6" w:rsidP="0049532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6377CA" w14:textId="08A2C721" w:rsidR="001E62F6" w:rsidRDefault="001E62F6" w:rsidP="001E62F6">
      <w:pPr>
        <w:pStyle w:val="Heading2"/>
      </w:pPr>
      <w:bookmarkStart w:id="18" w:name="_Ref24728669"/>
      <w:bookmarkStart w:id="19" w:name="_Toc24733563"/>
      <w:r>
        <w:lastRenderedPageBreak/>
        <w:t xml:space="preserve">Full log for the ZLIB fix recompilation for </w:t>
      </w:r>
      <w:r>
        <w:t>libz.so.1.2.9</w:t>
      </w:r>
      <w:bookmarkEnd w:id="18"/>
      <w:bookmarkEnd w:id="19"/>
    </w:p>
    <w:p w14:paraId="3A0B63F3" w14:textId="77777777" w:rsidR="001E62F6" w:rsidRDefault="001E62F6" w:rsidP="001E62F6">
      <w:r w:rsidRPr="008804AF">
        <w:t>Th</w:t>
      </w:r>
      <w:r>
        <w:t xml:space="preserve">e source of the ZLIB_1.2.9 </w:t>
      </w:r>
      <w:r w:rsidRPr="008804AF">
        <w:rPr>
          <w:rFonts w:ascii="Courier New" w:hAnsi="Courier New" w:cs="Courier New"/>
          <w:b/>
          <w:bCs/>
          <w:highlight w:val="yellow"/>
        </w:rPr>
        <w:t>libz.so.1.2.9</w:t>
      </w:r>
      <w:r>
        <w:t xml:space="preserve"> missing shared object library was recompiled and a symbolic link set up in the </w:t>
      </w:r>
      <w:proofErr w:type="spellStart"/>
      <w:r>
        <w:t>cognos</w:t>
      </w:r>
      <w:proofErr w:type="spellEnd"/>
      <w:r>
        <w:t xml:space="preserve"> bin64 directory, source was downloaded from URL as follows on a windows server and copied to the VMware RHEL 8.0 Linux machine:</w:t>
      </w:r>
    </w:p>
    <w:p w14:paraId="620625FC" w14:textId="77777777" w:rsidR="001E62F6" w:rsidRPr="008804AF" w:rsidRDefault="001E62F6" w:rsidP="001E62F6">
      <w:pPr>
        <w:spacing w:after="0" w:line="240" w:lineRule="auto"/>
        <w:rPr>
          <w:b/>
          <w:bCs/>
          <w:lang w:val="en-US"/>
        </w:rPr>
      </w:pPr>
      <w:r w:rsidRPr="008804AF">
        <w:rPr>
          <w:b/>
          <w:bCs/>
          <w:highlight w:val="yellow"/>
          <w:lang w:val="en-US"/>
        </w:rPr>
        <w:t>https://sourceforge.net/projects/libpng/files/zlib/1.2.9/zlib-1.2.9.tar.gz/download</w:t>
      </w:r>
    </w:p>
    <w:p w14:paraId="20EC240B" w14:textId="77777777" w:rsidR="001E62F6" w:rsidRDefault="001E62F6" w:rsidP="001E62F6">
      <w:pPr>
        <w:spacing w:after="0" w:line="240" w:lineRule="auto"/>
      </w:pPr>
      <w:r>
        <w:t>[root@ECMUKDEMO6 analytics</w:t>
      </w:r>
      <w:proofErr w:type="gramStart"/>
      <w:r>
        <w:t>114]#</w:t>
      </w:r>
      <w:proofErr w:type="gramEnd"/>
      <w:r>
        <w:t xml:space="preserve"> </w:t>
      </w:r>
      <w:r w:rsidRPr="00966EE4">
        <w:rPr>
          <w:b/>
          <w:bCs/>
          <w:highlight w:val="yellow"/>
        </w:rPr>
        <w:t>mkdir ZLIB129</w:t>
      </w:r>
    </w:p>
    <w:p w14:paraId="1E2F7844" w14:textId="77777777" w:rsidR="001E62F6" w:rsidRPr="00966EE4" w:rsidRDefault="001E62F6" w:rsidP="001E62F6">
      <w:pPr>
        <w:spacing w:after="0" w:line="240" w:lineRule="auto"/>
        <w:rPr>
          <w:b/>
          <w:bCs/>
        </w:rPr>
      </w:pPr>
      <w:r>
        <w:t>[root@ECMUKDEMO6 analytics</w:t>
      </w:r>
      <w:proofErr w:type="gramStart"/>
      <w:r>
        <w:t>114]#</w:t>
      </w:r>
      <w:proofErr w:type="gramEnd"/>
      <w:r>
        <w:t xml:space="preserve"> </w:t>
      </w:r>
      <w:r w:rsidRPr="00966EE4">
        <w:rPr>
          <w:b/>
          <w:bCs/>
          <w:highlight w:val="yellow"/>
        </w:rPr>
        <w:t>cd ZLIB129/</w:t>
      </w:r>
    </w:p>
    <w:p w14:paraId="1E257A02" w14:textId="77777777" w:rsidR="001E62F6" w:rsidRPr="00966EE4" w:rsidRDefault="001E62F6" w:rsidP="001E62F6">
      <w:pPr>
        <w:spacing w:after="0" w:line="240" w:lineRule="auto"/>
        <w:rPr>
          <w:b/>
          <w:bCs/>
        </w:rPr>
      </w:pPr>
      <w:r>
        <w:t>[root@ECMUKDEMO6 ZLIB</w:t>
      </w:r>
      <w:proofErr w:type="gramStart"/>
      <w:r>
        <w:t>129]#</w:t>
      </w:r>
      <w:proofErr w:type="gramEnd"/>
      <w:r>
        <w:t xml:space="preserve"> </w:t>
      </w:r>
      <w:r w:rsidRPr="00966EE4">
        <w:rPr>
          <w:b/>
          <w:bCs/>
          <w:highlight w:val="yellow"/>
        </w:rPr>
        <w:t>cp /</w:t>
      </w:r>
      <w:proofErr w:type="spellStart"/>
      <w:r w:rsidRPr="00966EE4">
        <w:rPr>
          <w:b/>
          <w:bCs/>
          <w:highlight w:val="yellow"/>
        </w:rPr>
        <w:t>mnt</w:t>
      </w:r>
      <w:proofErr w:type="spellEnd"/>
      <w:r w:rsidRPr="00966EE4">
        <w:rPr>
          <w:b/>
          <w:bCs/>
          <w:highlight w:val="yellow"/>
        </w:rPr>
        <w:t>/</w:t>
      </w:r>
      <w:proofErr w:type="spellStart"/>
      <w:r w:rsidRPr="00966EE4">
        <w:rPr>
          <w:b/>
          <w:bCs/>
          <w:highlight w:val="yellow"/>
        </w:rPr>
        <w:t>hgfs</w:t>
      </w:r>
      <w:proofErr w:type="spellEnd"/>
      <w:r w:rsidRPr="00966EE4">
        <w:rPr>
          <w:b/>
          <w:bCs/>
          <w:highlight w:val="yellow"/>
        </w:rPr>
        <w:t>/Installs/Cognos11/zlib-1.2.9.tar.gz .</w:t>
      </w:r>
    </w:p>
    <w:p w14:paraId="1EC66623" w14:textId="77777777" w:rsidR="001E62F6" w:rsidRDefault="001E62F6" w:rsidP="001E62F6">
      <w:pPr>
        <w:spacing w:after="0" w:line="240" w:lineRule="auto"/>
      </w:pPr>
      <w:r>
        <w:t>[root@ECMUKDEMO6 ZLIB</w:t>
      </w:r>
      <w:proofErr w:type="gramStart"/>
      <w:r>
        <w:t>129]#</w:t>
      </w:r>
      <w:proofErr w:type="gramEnd"/>
      <w:r>
        <w:t xml:space="preserve"> </w:t>
      </w:r>
      <w:r w:rsidRPr="00966EE4">
        <w:rPr>
          <w:highlight w:val="yellow"/>
        </w:rPr>
        <w:t>ls</w:t>
      </w:r>
    </w:p>
    <w:p w14:paraId="3C49042A" w14:textId="77777777" w:rsidR="001E62F6" w:rsidRPr="00966EE4" w:rsidRDefault="001E62F6" w:rsidP="001E62F6">
      <w:pPr>
        <w:spacing w:after="0" w:line="240" w:lineRule="auto"/>
        <w:rPr>
          <w:color w:val="FF0000"/>
        </w:rPr>
      </w:pPr>
      <w:r w:rsidRPr="00966EE4">
        <w:rPr>
          <w:color w:val="FF0000"/>
          <w:highlight w:val="yellow"/>
        </w:rPr>
        <w:t>zlib-1.2.9.tar.gz</w:t>
      </w:r>
    </w:p>
    <w:p w14:paraId="5831829E" w14:textId="77777777" w:rsidR="001E62F6" w:rsidRDefault="001E62F6" w:rsidP="001E62F6">
      <w:pPr>
        <w:spacing w:after="0" w:line="240" w:lineRule="auto"/>
      </w:pPr>
      <w:r>
        <w:t>[root@ECMUKDEMO6 ZLIB</w:t>
      </w:r>
      <w:proofErr w:type="gramStart"/>
      <w:r>
        <w:t>129]#</w:t>
      </w:r>
      <w:proofErr w:type="gramEnd"/>
      <w:r>
        <w:t xml:space="preserve"> </w:t>
      </w:r>
      <w:r w:rsidRPr="00966EE4">
        <w:rPr>
          <w:b/>
          <w:bCs/>
          <w:highlight w:val="yellow"/>
        </w:rPr>
        <w:t>tar -</w:t>
      </w:r>
      <w:proofErr w:type="spellStart"/>
      <w:r w:rsidRPr="00966EE4">
        <w:rPr>
          <w:b/>
          <w:bCs/>
          <w:highlight w:val="yellow"/>
        </w:rPr>
        <w:t>zxvf</w:t>
      </w:r>
      <w:proofErr w:type="spellEnd"/>
      <w:r w:rsidRPr="00966EE4">
        <w:rPr>
          <w:b/>
          <w:bCs/>
          <w:highlight w:val="yellow"/>
        </w:rPr>
        <w:t xml:space="preserve"> zlib-1.2.9.tar.gz</w:t>
      </w:r>
      <w:r>
        <w:t xml:space="preserve"> </w:t>
      </w:r>
    </w:p>
    <w:p w14:paraId="7E6CCC8C" w14:textId="77777777" w:rsidR="001E62F6" w:rsidRDefault="001E62F6" w:rsidP="001E62F6">
      <w:pPr>
        <w:spacing w:after="0" w:line="240" w:lineRule="auto"/>
      </w:pPr>
      <w:r>
        <w:t>zlib-1.2.9/</w:t>
      </w:r>
    </w:p>
    <w:p w14:paraId="2EF01F4E" w14:textId="77777777" w:rsidR="001E62F6" w:rsidRDefault="001E62F6" w:rsidP="001E62F6">
      <w:pPr>
        <w:spacing w:after="0" w:line="240" w:lineRule="auto"/>
      </w:pPr>
      <w:r>
        <w:t>zlib-1.2.9/adler32.c</w:t>
      </w:r>
    </w:p>
    <w:p w14:paraId="4CEDC455" w14:textId="77777777" w:rsidR="001E62F6" w:rsidRDefault="001E62F6" w:rsidP="001E62F6">
      <w:pPr>
        <w:spacing w:after="0" w:line="240" w:lineRule="auto"/>
      </w:pPr>
      <w:r>
        <w:t>zlib-1.2.9/amiga/</w:t>
      </w:r>
    </w:p>
    <w:p w14:paraId="5891D84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hangeLog</w:t>
      </w:r>
      <w:proofErr w:type="spellEnd"/>
    </w:p>
    <w:p w14:paraId="6E230F1B" w14:textId="77777777" w:rsidR="001E62F6" w:rsidRDefault="001E62F6" w:rsidP="001E62F6">
      <w:pPr>
        <w:spacing w:after="0" w:line="240" w:lineRule="auto"/>
      </w:pPr>
      <w:r>
        <w:t>zlib-1.2.9/CMakeLists.txt</w:t>
      </w:r>
    </w:p>
    <w:p w14:paraId="52076D8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mpress.c</w:t>
      </w:r>
      <w:proofErr w:type="spellEnd"/>
    </w:p>
    <w:p w14:paraId="0202A60C" w14:textId="77777777" w:rsidR="001E62F6" w:rsidRDefault="001E62F6" w:rsidP="001E62F6">
      <w:pPr>
        <w:spacing w:after="0" w:line="240" w:lineRule="auto"/>
      </w:pPr>
      <w:r>
        <w:t>zlib-1.2.9/configure</w:t>
      </w:r>
    </w:p>
    <w:p w14:paraId="3AA8DC7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</w:p>
    <w:p w14:paraId="7B1DE332" w14:textId="77777777" w:rsidR="001E62F6" w:rsidRDefault="001E62F6" w:rsidP="001E62F6">
      <w:pPr>
        <w:spacing w:after="0" w:line="240" w:lineRule="auto"/>
      </w:pPr>
      <w:r>
        <w:t>zlib-1.2.9/crc32.c</w:t>
      </w:r>
    </w:p>
    <w:p w14:paraId="44A1E794" w14:textId="77777777" w:rsidR="001E62F6" w:rsidRDefault="001E62F6" w:rsidP="001E62F6">
      <w:pPr>
        <w:spacing w:after="0" w:line="240" w:lineRule="auto"/>
      </w:pPr>
      <w:r>
        <w:t>zlib-1.2.9/crc32.h</w:t>
      </w:r>
    </w:p>
    <w:p w14:paraId="123E00B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deflate.c</w:t>
      </w:r>
      <w:proofErr w:type="spellEnd"/>
    </w:p>
    <w:p w14:paraId="6FAD5DA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deflate.h</w:t>
      </w:r>
      <w:proofErr w:type="spellEnd"/>
    </w:p>
    <w:p w14:paraId="68EF3B04" w14:textId="77777777" w:rsidR="001E62F6" w:rsidRDefault="001E62F6" w:rsidP="001E62F6">
      <w:pPr>
        <w:spacing w:after="0" w:line="240" w:lineRule="auto"/>
      </w:pPr>
      <w:r>
        <w:t>zlib-1.2.9/doc/</w:t>
      </w:r>
    </w:p>
    <w:p w14:paraId="3CB7F6D3" w14:textId="77777777" w:rsidR="001E62F6" w:rsidRDefault="001E62F6" w:rsidP="001E62F6">
      <w:pPr>
        <w:spacing w:after="0" w:line="240" w:lineRule="auto"/>
      </w:pPr>
      <w:r>
        <w:t>zlib-1.2.9/examples/</w:t>
      </w:r>
    </w:p>
    <w:p w14:paraId="7884C57B" w14:textId="77777777" w:rsidR="001E62F6" w:rsidRDefault="001E62F6" w:rsidP="001E62F6">
      <w:pPr>
        <w:spacing w:after="0" w:line="240" w:lineRule="auto"/>
      </w:pPr>
      <w:r>
        <w:t>zlib-1.2.9/FAQ</w:t>
      </w:r>
    </w:p>
    <w:p w14:paraId="1898EEC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gzclose.c</w:t>
      </w:r>
      <w:proofErr w:type="spellEnd"/>
    </w:p>
    <w:p w14:paraId="3E0E16B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gzguts.h</w:t>
      </w:r>
      <w:proofErr w:type="spellEnd"/>
    </w:p>
    <w:p w14:paraId="3D899DE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gzlib.c</w:t>
      </w:r>
      <w:proofErr w:type="spellEnd"/>
    </w:p>
    <w:p w14:paraId="637B8EB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gzread.c</w:t>
      </w:r>
      <w:proofErr w:type="spellEnd"/>
    </w:p>
    <w:p w14:paraId="161E0C1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gzwrite.c</w:t>
      </w:r>
      <w:proofErr w:type="spellEnd"/>
    </w:p>
    <w:p w14:paraId="19C2CEDC" w14:textId="77777777" w:rsidR="001E62F6" w:rsidRDefault="001E62F6" w:rsidP="001E62F6">
      <w:pPr>
        <w:spacing w:after="0" w:line="240" w:lineRule="auto"/>
      </w:pPr>
      <w:r>
        <w:t>zlib-1.2.9/INDEX</w:t>
      </w:r>
    </w:p>
    <w:p w14:paraId="6186951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back.c</w:t>
      </w:r>
      <w:proofErr w:type="spellEnd"/>
    </w:p>
    <w:p w14:paraId="0312F5B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fast.c</w:t>
      </w:r>
      <w:proofErr w:type="spellEnd"/>
    </w:p>
    <w:p w14:paraId="09693D3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fast.h</w:t>
      </w:r>
      <w:proofErr w:type="spellEnd"/>
    </w:p>
    <w:p w14:paraId="255DD7E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fixed.h</w:t>
      </w:r>
      <w:proofErr w:type="spellEnd"/>
    </w:p>
    <w:p w14:paraId="1C31560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late.c</w:t>
      </w:r>
      <w:proofErr w:type="spellEnd"/>
    </w:p>
    <w:p w14:paraId="2BBD812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late.h</w:t>
      </w:r>
      <w:proofErr w:type="spellEnd"/>
    </w:p>
    <w:p w14:paraId="20107F0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trees.c</w:t>
      </w:r>
      <w:proofErr w:type="spellEnd"/>
    </w:p>
    <w:p w14:paraId="33E55D0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inftrees.h</w:t>
      </w:r>
      <w:proofErr w:type="spellEnd"/>
    </w:p>
    <w:p w14:paraId="012DFFCB" w14:textId="77777777" w:rsidR="001E62F6" w:rsidRDefault="001E62F6" w:rsidP="001E62F6">
      <w:pPr>
        <w:spacing w:after="0" w:line="240" w:lineRule="auto"/>
      </w:pPr>
      <w:r>
        <w:t>zlib-1.2.9/make_vms.com</w:t>
      </w:r>
    </w:p>
    <w:p w14:paraId="5CBAB35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Makefile</w:t>
      </w:r>
      <w:proofErr w:type="spellEnd"/>
    </w:p>
    <w:p w14:paraId="017F400E" w14:textId="77777777" w:rsidR="001E62F6" w:rsidRDefault="001E62F6" w:rsidP="001E62F6">
      <w:pPr>
        <w:spacing w:after="0" w:line="240" w:lineRule="auto"/>
      </w:pPr>
      <w:r>
        <w:t>zlib-1.2.9/Makefile.in</w:t>
      </w:r>
    </w:p>
    <w:p w14:paraId="09C910D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msdos</w:t>
      </w:r>
      <w:proofErr w:type="spellEnd"/>
      <w:r>
        <w:t>/</w:t>
      </w:r>
    </w:p>
    <w:p w14:paraId="01979A9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nintendods</w:t>
      </w:r>
      <w:proofErr w:type="spellEnd"/>
      <w:r>
        <w:t>/</w:t>
      </w:r>
    </w:p>
    <w:p w14:paraId="30135935" w14:textId="77777777" w:rsidR="001E62F6" w:rsidRDefault="001E62F6" w:rsidP="001E62F6">
      <w:pPr>
        <w:spacing w:after="0" w:line="240" w:lineRule="auto"/>
      </w:pPr>
      <w:r>
        <w:t>zlib-1.2.9/old/</w:t>
      </w:r>
    </w:p>
    <w:p w14:paraId="7152121E" w14:textId="77777777" w:rsidR="001E62F6" w:rsidRDefault="001E62F6" w:rsidP="001E62F6">
      <w:pPr>
        <w:spacing w:after="0" w:line="240" w:lineRule="auto"/>
      </w:pPr>
      <w:r>
        <w:t>zlib-1.2.9/os400/</w:t>
      </w:r>
    </w:p>
    <w:p w14:paraId="748DFE0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qnx</w:t>
      </w:r>
      <w:proofErr w:type="spellEnd"/>
      <w:r>
        <w:t>/</w:t>
      </w:r>
    </w:p>
    <w:p w14:paraId="06568F56" w14:textId="77777777" w:rsidR="001E62F6" w:rsidRDefault="001E62F6" w:rsidP="001E62F6">
      <w:pPr>
        <w:spacing w:after="0" w:line="240" w:lineRule="auto"/>
      </w:pPr>
      <w:r>
        <w:t>zlib-1.2.9/README</w:t>
      </w:r>
    </w:p>
    <w:p w14:paraId="41C58C6A" w14:textId="77777777" w:rsidR="001E62F6" w:rsidRDefault="001E62F6" w:rsidP="001E62F6">
      <w:pPr>
        <w:spacing w:after="0" w:line="240" w:lineRule="auto"/>
      </w:pPr>
      <w:r>
        <w:t>zlib-1.2.9/test/</w:t>
      </w:r>
    </w:p>
    <w:p w14:paraId="52A8A4DC" w14:textId="77777777" w:rsidR="001E62F6" w:rsidRDefault="001E62F6" w:rsidP="001E62F6">
      <w:pPr>
        <w:spacing w:after="0" w:line="240" w:lineRule="auto"/>
      </w:pPr>
      <w:r>
        <w:t>zlib-1.2.9/treebuild.xml</w:t>
      </w:r>
    </w:p>
    <w:p w14:paraId="2AC96A68" w14:textId="77777777" w:rsidR="001E62F6" w:rsidRDefault="001E62F6" w:rsidP="001E62F6">
      <w:pPr>
        <w:spacing w:after="0" w:line="240" w:lineRule="auto"/>
      </w:pPr>
      <w:r>
        <w:lastRenderedPageBreak/>
        <w:t>zlib-1.2.9/</w:t>
      </w:r>
      <w:proofErr w:type="spellStart"/>
      <w:r>
        <w:t>trees.c</w:t>
      </w:r>
      <w:proofErr w:type="spellEnd"/>
    </w:p>
    <w:p w14:paraId="0C03F37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trees.h</w:t>
      </w:r>
      <w:proofErr w:type="spellEnd"/>
    </w:p>
    <w:p w14:paraId="0EA10F3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uncompr.c</w:t>
      </w:r>
      <w:proofErr w:type="spellEnd"/>
    </w:p>
    <w:p w14:paraId="53D0FCF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watcom</w:t>
      </w:r>
      <w:proofErr w:type="spellEnd"/>
      <w:r>
        <w:t>/</w:t>
      </w:r>
    </w:p>
    <w:p w14:paraId="138600C7" w14:textId="77777777" w:rsidR="001E62F6" w:rsidRDefault="001E62F6" w:rsidP="001E62F6">
      <w:pPr>
        <w:spacing w:after="0" w:line="240" w:lineRule="auto"/>
      </w:pPr>
      <w:r>
        <w:t>zlib-1.2.9/win32/</w:t>
      </w:r>
    </w:p>
    <w:p w14:paraId="16D892B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conf.h</w:t>
      </w:r>
      <w:proofErr w:type="spellEnd"/>
    </w:p>
    <w:p w14:paraId="0D81F1D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conf.h.cmakein</w:t>
      </w:r>
      <w:proofErr w:type="spellEnd"/>
    </w:p>
    <w:p w14:paraId="4D2894A2" w14:textId="77777777" w:rsidR="001E62F6" w:rsidRDefault="001E62F6" w:rsidP="001E62F6">
      <w:pPr>
        <w:spacing w:after="0" w:line="240" w:lineRule="auto"/>
      </w:pPr>
      <w:r>
        <w:t>zlib-1.2.9/zconf.h.in</w:t>
      </w:r>
    </w:p>
    <w:p w14:paraId="28DAF387" w14:textId="77777777" w:rsidR="001E62F6" w:rsidRDefault="001E62F6" w:rsidP="001E62F6">
      <w:pPr>
        <w:spacing w:after="0" w:line="240" w:lineRule="auto"/>
      </w:pPr>
      <w:r>
        <w:t>zlib-1.2.9/zlib.3</w:t>
      </w:r>
    </w:p>
    <w:p w14:paraId="72BD525D" w14:textId="77777777" w:rsidR="001E62F6" w:rsidRDefault="001E62F6" w:rsidP="001E62F6">
      <w:pPr>
        <w:spacing w:after="0" w:line="240" w:lineRule="auto"/>
      </w:pPr>
      <w:r>
        <w:t>zlib-1.2.9/zlib.3.pdf</w:t>
      </w:r>
    </w:p>
    <w:p w14:paraId="640DAF3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lib.h</w:t>
      </w:r>
      <w:proofErr w:type="spellEnd"/>
    </w:p>
    <w:p w14:paraId="7C07034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lib.map</w:t>
      </w:r>
      <w:proofErr w:type="spellEnd"/>
    </w:p>
    <w:p w14:paraId="3415AD2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lib.pc.cmakein</w:t>
      </w:r>
      <w:proofErr w:type="spellEnd"/>
    </w:p>
    <w:p w14:paraId="3E9FD262" w14:textId="77777777" w:rsidR="001E62F6" w:rsidRDefault="001E62F6" w:rsidP="001E62F6">
      <w:pPr>
        <w:spacing w:after="0" w:line="240" w:lineRule="auto"/>
      </w:pPr>
      <w:r>
        <w:t>zlib-1.2.9/zlib.pc.in</w:t>
      </w:r>
    </w:p>
    <w:p w14:paraId="1456DC0F" w14:textId="77777777" w:rsidR="001E62F6" w:rsidRDefault="001E62F6" w:rsidP="001E62F6">
      <w:pPr>
        <w:spacing w:after="0" w:line="240" w:lineRule="auto"/>
      </w:pPr>
      <w:r>
        <w:t>zlib-1.2.9/zlib2ansi</w:t>
      </w:r>
    </w:p>
    <w:p w14:paraId="6344F8D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util.c</w:t>
      </w:r>
      <w:proofErr w:type="spellEnd"/>
    </w:p>
    <w:p w14:paraId="680B8F0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zutil.h</w:t>
      </w:r>
      <w:proofErr w:type="spellEnd"/>
    </w:p>
    <w:p w14:paraId="1E7AAC21" w14:textId="77777777" w:rsidR="001E62F6" w:rsidRDefault="001E62F6" w:rsidP="001E62F6">
      <w:pPr>
        <w:spacing w:after="0" w:line="240" w:lineRule="auto"/>
      </w:pPr>
      <w:r>
        <w:t>zlib-1.2.9/win32/DLL_FAQ.txt</w:t>
      </w:r>
    </w:p>
    <w:p w14:paraId="632A2462" w14:textId="77777777" w:rsidR="001E62F6" w:rsidRDefault="001E62F6" w:rsidP="001E62F6">
      <w:pPr>
        <w:spacing w:after="0" w:line="240" w:lineRule="auto"/>
      </w:pPr>
      <w:r>
        <w:t>zlib-1.2.9/win32/</w:t>
      </w:r>
      <w:proofErr w:type="spellStart"/>
      <w:r>
        <w:t>Makefile.bor</w:t>
      </w:r>
      <w:proofErr w:type="spellEnd"/>
    </w:p>
    <w:p w14:paraId="62C2BEDB" w14:textId="77777777" w:rsidR="001E62F6" w:rsidRDefault="001E62F6" w:rsidP="001E62F6">
      <w:pPr>
        <w:spacing w:after="0" w:line="240" w:lineRule="auto"/>
      </w:pPr>
      <w:r>
        <w:t>zlib-1.2.9/win32/</w:t>
      </w:r>
      <w:proofErr w:type="spellStart"/>
      <w:r>
        <w:t>Makefile.gcc</w:t>
      </w:r>
      <w:proofErr w:type="spellEnd"/>
    </w:p>
    <w:p w14:paraId="6420D00B" w14:textId="77777777" w:rsidR="001E62F6" w:rsidRDefault="001E62F6" w:rsidP="001E62F6">
      <w:pPr>
        <w:spacing w:after="0" w:line="240" w:lineRule="auto"/>
      </w:pPr>
      <w:r>
        <w:t>zlib-1.2.9/win32/</w:t>
      </w:r>
      <w:proofErr w:type="spellStart"/>
      <w:r>
        <w:t>Makefile.msc</w:t>
      </w:r>
      <w:proofErr w:type="spellEnd"/>
    </w:p>
    <w:p w14:paraId="59DA12D5" w14:textId="77777777" w:rsidR="001E62F6" w:rsidRDefault="001E62F6" w:rsidP="001E62F6">
      <w:pPr>
        <w:spacing w:after="0" w:line="240" w:lineRule="auto"/>
      </w:pPr>
      <w:r>
        <w:t>zlib-1.2.9/win32/README-WIN32.txt</w:t>
      </w:r>
    </w:p>
    <w:p w14:paraId="1E11513E" w14:textId="77777777" w:rsidR="001E62F6" w:rsidRDefault="001E62F6" w:rsidP="001E62F6">
      <w:pPr>
        <w:spacing w:after="0" w:line="240" w:lineRule="auto"/>
      </w:pPr>
      <w:r>
        <w:t>zlib-1.2.9/win32/VisualC.txt</w:t>
      </w:r>
    </w:p>
    <w:p w14:paraId="19668587" w14:textId="77777777" w:rsidR="001E62F6" w:rsidRDefault="001E62F6" w:rsidP="001E62F6">
      <w:pPr>
        <w:spacing w:after="0" w:line="240" w:lineRule="auto"/>
      </w:pPr>
      <w:r>
        <w:t>zlib-1.2.9/win32/zlib.def</w:t>
      </w:r>
    </w:p>
    <w:p w14:paraId="0D1D42E5" w14:textId="77777777" w:rsidR="001E62F6" w:rsidRDefault="001E62F6" w:rsidP="001E62F6">
      <w:pPr>
        <w:spacing w:after="0" w:line="240" w:lineRule="auto"/>
      </w:pPr>
      <w:r>
        <w:t>zlib-1.2.9/win32/zlib1.rc</w:t>
      </w:r>
    </w:p>
    <w:p w14:paraId="369BFD2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watcom</w:t>
      </w:r>
      <w:proofErr w:type="spellEnd"/>
      <w:r>
        <w:t>/watcom_f.mak</w:t>
      </w:r>
    </w:p>
    <w:p w14:paraId="194C3A6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watcom</w:t>
      </w:r>
      <w:proofErr w:type="spellEnd"/>
      <w:r>
        <w:t>/watcom_l.mak</w:t>
      </w:r>
    </w:p>
    <w:p w14:paraId="1C687A53" w14:textId="77777777" w:rsidR="001E62F6" w:rsidRDefault="001E62F6" w:rsidP="001E62F6">
      <w:pPr>
        <w:spacing w:after="0" w:line="240" w:lineRule="auto"/>
      </w:pPr>
      <w:r>
        <w:t>zlib-1.2.9/test/</w:t>
      </w:r>
      <w:proofErr w:type="spellStart"/>
      <w:r>
        <w:t>example.c</w:t>
      </w:r>
      <w:proofErr w:type="spellEnd"/>
    </w:p>
    <w:p w14:paraId="6F2988E2" w14:textId="77777777" w:rsidR="001E62F6" w:rsidRDefault="001E62F6" w:rsidP="001E62F6">
      <w:pPr>
        <w:spacing w:after="0" w:line="240" w:lineRule="auto"/>
      </w:pPr>
      <w:r>
        <w:t>zlib-1.2.9/test/</w:t>
      </w:r>
      <w:proofErr w:type="spellStart"/>
      <w:r>
        <w:t>infcover.c</w:t>
      </w:r>
      <w:proofErr w:type="spellEnd"/>
    </w:p>
    <w:p w14:paraId="277531ED" w14:textId="77777777" w:rsidR="001E62F6" w:rsidRDefault="001E62F6" w:rsidP="001E62F6">
      <w:pPr>
        <w:spacing w:after="0" w:line="240" w:lineRule="auto"/>
      </w:pPr>
      <w:r>
        <w:t>zlib-1.2.9/test/</w:t>
      </w:r>
      <w:proofErr w:type="spellStart"/>
      <w:r>
        <w:t>minigzip.c</w:t>
      </w:r>
      <w:proofErr w:type="spellEnd"/>
    </w:p>
    <w:p w14:paraId="5609134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qnx</w:t>
      </w:r>
      <w:proofErr w:type="spellEnd"/>
      <w:r>
        <w:t>/</w:t>
      </w:r>
      <w:proofErr w:type="spellStart"/>
      <w:r>
        <w:t>package.qpg</w:t>
      </w:r>
      <w:proofErr w:type="spellEnd"/>
    </w:p>
    <w:p w14:paraId="3534B3BA" w14:textId="77777777" w:rsidR="001E62F6" w:rsidRDefault="001E62F6" w:rsidP="001E62F6">
      <w:pPr>
        <w:spacing w:after="0" w:line="240" w:lineRule="auto"/>
      </w:pPr>
      <w:r>
        <w:t>zlib-1.2.9/os400/</w:t>
      </w:r>
      <w:proofErr w:type="spellStart"/>
      <w:r>
        <w:t>bndsrc</w:t>
      </w:r>
      <w:proofErr w:type="spellEnd"/>
    </w:p>
    <w:p w14:paraId="41DFBDDD" w14:textId="77777777" w:rsidR="001E62F6" w:rsidRDefault="001E62F6" w:rsidP="001E62F6">
      <w:pPr>
        <w:spacing w:after="0" w:line="240" w:lineRule="auto"/>
      </w:pPr>
      <w:r>
        <w:t>zlib-1.2.9/os400/make.sh</w:t>
      </w:r>
    </w:p>
    <w:p w14:paraId="3F839237" w14:textId="77777777" w:rsidR="001E62F6" w:rsidRDefault="001E62F6" w:rsidP="001E62F6">
      <w:pPr>
        <w:spacing w:after="0" w:line="240" w:lineRule="auto"/>
      </w:pPr>
      <w:r>
        <w:t>zlib-1.2.9/os400/README400</w:t>
      </w:r>
    </w:p>
    <w:p w14:paraId="358D1409" w14:textId="77777777" w:rsidR="001E62F6" w:rsidRDefault="001E62F6" w:rsidP="001E62F6">
      <w:pPr>
        <w:spacing w:after="0" w:line="240" w:lineRule="auto"/>
      </w:pPr>
      <w:r>
        <w:t>zlib-1.2.9/os400/zlib.inc</w:t>
      </w:r>
    </w:p>
    <w:p w14:paraId="00465EC3" w14:textId="77777777" w:rsidR="001E62F6" w:rsidRDefault="001E62F6" w:rsidP="001E62F6">
      <w:pPr>
        <w:spacing w:after="0" w:line="240" w:lineRule="auto"/>
      </w:pPr>
      <w:r>
        <w:t>zlib-1.2.9/old/</w:t>
      </w:r>
      <w:proofErr w:type="spellStart"/>
      <w:r>
        <w:t>descrip.mms</w:t>
      </w:r>
      <w:proofErr w:type="spellEnd"/>
    </w:p>
    <w:p w14:paraId="26AE08E0" w14:textId="77777777" w:rsidR="001E62F6" w:rsidRDefault="001E62F6" w:rsidP="001E62F6">
      <w:pPr>
        <w:spacing w:after="0" w:line="240" w:lineRule="auto"/>
      </w:pPr>
      <w:r>
        <w:t>zlib-1.2.9/old/</w:t>
      </w:r>
      <w:proofErr w:type="spellStart"/>
      <w:r>
        <w:t>Makefile.emx</w:t>
      </w:r>
      <w:proofErr w:type="spellEnd"/>
    </w:p>
    <w:p w14:paraId="7D974F64" w14:textId="77777777" w:rsidR="001E62F6" w:rsidRDefault="001E62F6" w:rsidP="001E62F6">
      <w:pPr>
        <w:spacing w:after="0" w:line="240" w:lineRule="auto"/>
      </w:pPr>
      <w:r>
        <w:t>zlib-1.2.9/old/</w:t>
      </w:r>
      <w:proofErr w:type="spellStart"/>
      <w:r>
        <w:t>Makefile.riscos</w:t>
      </w:r>
      <w:proofErr w:type="spellEnd"/>
    </w:p>
    <w:p w14:paraId="30CDABA3" w14:textId="77777777" w:rsidR="001E62F6" w:rsidRDefault="001E62F6" w:rsidP="001E62F6">
      <w:pPr>
        <w:spacing w:after="0" w:line="240" w:lineRule="auto"/>
      </w:pPr>
      <w:r>
        <w:t>zlib-1.2.9/old/os2/</w:t>
      </w:r>
    </w:p>
    <w:p w14:paraId="5D3E4CE0" w14:textId="77777777" w:rsidR="001E62F6" w:rsidRDefault="001E62F6" w:rsidP="001E62F6">
      <w:pPr>
        <w:spacing w:after="0" w:line="240" w:lineRule="auto"/>
      </w:pPr>
      <w:r>
        <w:t>zlib-1.2.9/old/README</w:t>
      </w:r>
    </w:p>
    <w:p w14:paraId="3A182436" w14:textId="77777777" w:rsidR="001E62F6" w:rsidRDefault="001E62F6" w:rsidP="001E62F6">
      <w:pPr>
        <w:spacing w:after="0" w:line="240" w:lineRule="auto"/>
      </w:pPr>
      <w:r>
        <w:t>zlib-1.2.9/old/visual-basic.txt</w:t>
      </w:r>
    </w:p>
    <w:p w14:paraId="4B32089A" w14:textId="77777777" w:rsidR="001E62F6" w:rsidRDefault="001E62F6" w:rsidP="001E62F6">
      <w:pPr>
        <w:spacing w:after="0" w:line="240" w:lineRule="auto"/>
      </w:pPr>
      <w:r>
        <w:t>zlib-1.2.9/old/os2/Makefile.os2</w:t>
      </w:r>
    </w:p>
    <w:p w14:paraId="5980E5BE" w14:textId="77777777" w:rsidR="001E62F6" w:rsidRDefault="001E62F6" w:rsidP="001E62F6">
      <w:pPr>
        <w:spacing w:after="0" w:line="240" w:lineRule="auto"/>
      </w:pPr>
      <w:r>
        <w:t>zlib-1.2.9/old/os2/zlib.def</w:t>
      </w:r>
    </w:p>
    <w:p w14:paraId="40FA962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nintendods</w:t>
      </w:r>
      <w:proofErr w:type="spellEnd"/>
      <w:r>
        <w:t>/</w:t>
      </w:r>
      <w:proofErr w:type="spellStart"/>
      <w:r>
        <w:t>Makefile</w:t>
      </w:r>
      <w:proofErr w:type="spellEnd"/>
    </w:p>
    <w:p w14:paraId="685EE76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nintendods</w:t>
      </w:r>
      <w:proofErr w:type="spellEnd"/>
      <w:r>
        <w:t>/README</w:t>
      </w:r>
    </w:p>
    <w:p w14:paraId="1BE02BB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msdos</w:t>
      </w:r>
      <w:proofErr w:type="spellEnd"/>
      <w:r>
        <w:t>/</w:t>
      </w:r>
      <w:proofErr w:type="spellStart"/>
      <w:r>
        <w:t>Makefile.bor</w:t>
      </w:r>
      <w:proofErr w:type="spellEnd"/>
    </w:p>
    <w:p w14:paraId="01F9E86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msdos</w:t>
      </w:r>
      <w:proofErr w:type="spellEnd"/>
      <w:r>
        <w:t>/Makefile.dj2</w:t>
      </w:r>
    </w:p>
    <w:p w14:paraId="6B55272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msdos</w:t>
      </w:r>
      <w:proofErr w:type="spellEnd"/>
      <w:r>
        <w:t>/</w:t>
      </w:r>
      <w:proofErr w:type="spellStart"/>
      <w:r>
        <w:t>Makefile.emx</w:t>
      </w:r>
      <w:proofErr w:type="spellEnd"/>
    </w:p>
    <w:p w14:paraId="3CCC19C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msdos</w:t>
      </w:r>
      <w:proofErr w:type="spellEnd"/>
      <w:r>
        <w:t>/</w:t>
      </w:r>
      <w:proofErr w:type="spellStart"/>
      <w:r>
        <w:t>Makefile.msc</w:t>
      </w:r>
      <w:proofErr w:type="spellEnd"/>
    </w:p>
    <w:p w14:paraId="7D05B597" w14:textId="77777777" w:rsidR="001E62F6" w:rsidRDefault="001E62F6" w:rsidP="001E62F6">
      <w:pPr>
        <w:spacing w:after="0" w:line="240" w:lineRule="auto"/>
      </w:pPr>
      <w:r>
        <w:t>zlib-1.2.9/msdos/Makefile.tc</w:t>
      </w:r>
    </w:p>
    <w:p w14:paraId="5F145AF0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enough.c</w:t>
      </w:r>
      <w:proofErr w:type="spellEnd"/>
    </w:p>
    <w:p w14:paraId="2AF19769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fitblk.c</w:t>
      </w:r>
      <w:proofErr w:type="spellEnd"/>
    </w:p>
    <w:p w14:paraId="114A520B" w14:textId="77777777" w:rsidR="001E62F6" w:rsidRDefault="001E62F6" w:rsidP="001E62F6">
      <w:pPr>
        <w:spacing w:after="0" w:line="240" w:lineRule="auto"/>
      </w:pPr>
      <w:r>
        <w:lastRenderedPageBreak/>
        <w:t>zlib-1.2.9/examples/</w:t>
      </w:r>
      <w:proofErr w:type="spellStart"/>
      <w:r>
        <w:t>gun.c</w:t>
      </w:r>
      <w:proofErr w:type="spellEnd"/>
    </w:p>
    <w:p w14:paraId="6B3A1AA1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gzappend.c</w:t>
      </w:r>
      <w:proofErr w:type="spellEnd"/>
    </w:p>
    <w:p w14:paraId="2F1C79E4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gzjoin.c</w:t>
      </w:r>
      <w:proofErr w:type="spellEnd"/>
    </w:p>
    <w:p w14:paraId="727CECC7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gzlog.c</w:t>
      </w:r>
      <w:proofErr w:type="spellEnd"/>
    </w:p>
    <w:p w14:paraId="3D947D0A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gzlog.h</w:t>
      </w:r>
      <w:proofErr w:type="spellEnd"/>
    </w:p>
    <w:p w14:paraId="048DAE18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README.examples</w:t>
      </w:r>
      <w:proofErr w:type="spellEnd"/>
    </w:p>
    <w:p w14:paraId="4A5C90CE" w14:textId="77777777" w:rsidR="001E62F6" w:rsidRDefault="001E62F6" w:rsidP="001E62F6">
      <w:pPr>
        <w:spacing w:after="0" w:line="240" w:lineRule="auto"/>
      </w:pPr>
      <w:r>
        <w:t>zlib-1.2.9/examples/zlib_how.html</w:t>
      </w:r>
    </w:p>
    <w:p w14:paraId="5C2C109E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zpipe.c</w:t>
      </w:r>
      <w:proofErr w:type="spellEnd"/>
    </w:p>
    <w:p w14:paraId="218658D0" w14:textId="77777777" w:rsidR="001E62F6" w:rsidRDefault="001E62F6" w:rsidP="001E62F6">
      <w:pPr>
        <w:spacing w:after="0" w:line="240" w:lineRule="auto"/>
      </w:pPr>
      <w:r>
        <w:t>zlib-1.2.9/examples/</w:t>
      </w:r>
      <w:proofErr w:type="spellStart"/>
      <w:r>
        <w:t>zran.c</w:t>
      </w:r>
      <w:proofErr w:type="spellEnd"/>
    </w:p>
    <w:p w14:paraId="3A09EE1E" w14:textId="77777777" w:rsidR="001E62F6" w:rsidRDefault="001E62F6" w:rsidP="001E62F6">
      <w:pPr>
        <w:spacing w:after="0" w:line="240" w:lineRule="auto"/>
      </w:pPr>
      <w:r>
        <w:t>zlib-1.2.9/doc/algorithm.txt</w:t>
      </w:r>
    </w:p>
    <w:p w14:paraId="2A00C479" w14:textId="77777777" w:rsidR="001E62F6" w:rsidRDefault="001E62F6" w:rsidP="001E62F6">
      <w:pPr>
        <w:spacing w:after="0" w:line="240" w:lineRule="auto"/>
      </w:pPr>
      <w:r>
        <w:t>zlib-1.2.9/doc/rfc1950.txt</w:t>
      </w:r>
    </w:p>
    <w:p w14:paraId="7A7E2C0C" w14:textId="77777777" w:rsidR="001E62F6" w:rsidRDefault="001E62F6" w:rsidP="001E62F6">
      <w:pPr>
        <w:spacing w:after="0" w:line="240" w:lineRule="auto"/>
      </w:pPr>
      <w:r>
        <w:t>zlib-1.2.9/doc/rfc1951.txt</w:t>
      </w:r>
    </w:p>
    <w:p w14:paraId="556CBD3F" w14:textId="77777777" w:rsidR="001E62F6" w:rsidRDefault="001E62F6" w:rsidP="001E62F6">
      <w:pPr>
        <w:spacing w:after="0" w:line="240" w:lineRule="auto"/>
      </w:pPr>
      <w:r>
        <w:t>zlib-1.2.9/doc/rfc1952.txt</w:t>
      </w:r>
    </w:p>
    <w:p w14:paraId="47A50183" w14:textId="77777777" w:rsidR="001E62F6" w:rsidRDefault="001E62F6" w:rsidP="001E62F6">
      <w:pPr>
        <w:spacing w:after="0" w:line="240" w:lineRule="auto"/>
      </w:pPr>
      <w:r>
        <w:t>zlib-1.2.9/doc/txtvsbin.txt</w:t>
      </w:r>
    </w:p>
    <w:p w14:paraId="2037E07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</w:p>
    <w:p w14:paraId="1AAA57C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amd64/</w:t>
      </w:r>
    </w:p>
    <w:p w14:paraId="13F6F38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asm686/</w:t>
      </w:r>
    </w:p>
    <w:p w14:paraId="03E9EB7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blast/</w:t>
      </w:r>
    </w:p>
    <w:p w14:paraId="3FFA46F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elphi</w:t>
      </w:r>
      <w:proofErr w:type="spellEnd"/>
      <w:r>
        <w:t>/</w:t>
      </w:r>
    </w:p>
    <w:p w14:paraId="7F8211D4" w14:textId="77777777" w:rsidR="001E62F6" w:rsidRPr="002D40AF" w:rsidRDefault="001E62F6" w:rsidP="001E62F6">
      <w:pPr>
        <w:spacing w:after="0" w:line="240" w:lineRule="auto"/>
        <w:rPr>
          <w:lang w:val="fr-FR"/>
        </w:rPr>
      </w:pPr>
      <w:proofErr w:type="gramStart"/>
      <w:r w:rsidRPr="002D40AF">
        <w:rPr>
          <w:lang w:val="fr-FR"/>
        </w:rPr>
        <w:t>zlib</w:t>
      </w:r>
      <w:proofErr w:type="gramEnd"/>
      <w:r w:rsidRPr="002D40AF">
        <w:rPr>
          <w:lang w:val="fr-FR"/>
        </w:rPr>
        <w:t>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</w:p>
    <w:p w14:paraId="3BF2DB84" w14:textId="77777777" w:rsidR="001E62F6" w:rsidRPr="002D40AF" w:rsidRDefault="001E62F6" w:rsidP="001E62F6">
      <w:pPr>
        <w:spacing w:after="0" w:line="240" w:lineRule="auto"/>
        <w:rPr>
          <w:lang w:val="fr-FR"/>
        </w:rPr>
      </w:pPr>
      <w:proofErr w:type="gramStart"/>
      <w:r w:rsidRPr="002D40AF">
        <w:rPr>
          <w:lang w:val="fr-FR"/>
        </w:rPr>
        <w:t>zlib</w:t>
      </w:r>
      <w:proofErr w:type="gramEnd"/>
      <w:r w:rsidRPr="002D40AF">
        <w:rPr>
          <w:lang w:val="fr-FR"/>
        </w:rPr>
        <w:t>-1.2.9/contrib/gcc_gvmat64/</w:t>
      </w:r>
    </w:p>
    <w:p w14:paraId="6EDC273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</w:t>
      </w:r>
    </w:p>
    <w:p w14:paraId="0ED8BDF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late86/</w:t>
      </w:r>
    </w:p>
    <w:p w14:paraId="2BFCC96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/</w:t>
      </w:r>
    </w:p>
    <w:p w14:paraId="1BC76D5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2/</w:t>
      </w:r>
    </w:p>
    <w:p w14:paraId="4CBAF5F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3/</w:t>
      </w:r>
    </w:p>
    <w:p w14:paraId="3B7B615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64/</w:t>
      </w:r>
    </w:p>
    <w:p w14:paraId="0751570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86/</w:t>
      </w:r>
    </w:p>
    <w:p w14:paraId="5684E2B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</w:p>
    <w:p w14:paraId="42FA564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ascal/</w:t>
      </w:r>
    </w:p>
    <w:p w14:paraId="18CCCCC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uff/</w:t>
      </w:r>
    </w:p>
    <w:p w14:paraId="03D949E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README.contrib</w:t>
      </w:r>
      <w:proofErr w:type="spellEnd"/>
    </w:p>
    <w:p w14:paraId="41F5320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testzlib</w:t>
      </w:r>
      <w:proofErr w:type="spellEnd"/>
      <w:r>
        <w:t>/</w:t>
      </w:r>
    </w:p>
    <w:p w14:paraId="768D343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untgz</w:t>
      </w:r>
      <w:proofErr w:type="spellEnd"/>
      <w:r>
        <w:t>/</w:t>
      </w:r>
    </w:p>
    <w:p w14:paraId="2218537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</w:t>
      </w:r>
    </w:p>
    <w:p w14:paraId="1A467B8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readme.txt</w:t>
      </w:r>
    </w:p>
    <w:p w14:paraId="1CFEDE7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</w:p>
    <w:p w14:paraId="78A83F1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</w:p>
    <w:p w14:paraId="6989050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</w:p>
    <w:p w14:paraId="48920BA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</w:p>
    <w:p w14:paraId="25D5A4B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</w:p>
    <w:p w14:paraId="101BD56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miniunz.vcproj</w:t>
      </w:r>
      <w:proofErr w:type="spellEnd"/>
    </w:p>
    <w:p w14:paraId="16D74FC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minizip.vcproj</w:t>
      </w:r>
      <w:proofErr w:type="spellEnd"/>
    </w:p>
    <w:p w14:paraId="5D1C39F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testzlib.vcproj</w:t>
      </w:r>
      <w:proofErr w:type="spellEnd"/>
    </w:p>
    <w:p w14:paraId="1EE8AD2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testzlibdll.vcproj</w:t>
      </w:r>
      <w:proofErr w:type="spellEnd"/>
    </w:p>
    <w:p w14:paraId="5F482EC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zlib.rc</w:t>
      </w:r>
      <w:proofErr w:type="spellEnd"/>
    </w:p>
    <w:p w14:paraId="6F3842B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zlibstat.vcproj</w:t>
      </w:r>
      <w:proofErr w:type="spellEnd"/>
    </w:p>
    <w:p w14:paraId="5C63606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zlibvc.def</w:t>
      </w:r>
    </w:p>
    <w:p w14:paraId="6B775DF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zlibvc.sln</w:t>
      </w:r>
    </w:p>
    <w:p w14:paraId="5D5C85D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9/</w:t>
      </w:r>
      <w:proofErr w:type="spellStart"/>
      <w:r>
        <w:t>zlibvc.vcproj</w:t>
      </w:r>
      <w:proofErr w:type="spellEnd"/>
    </w:p>
    <w:p w14:paraId="4186D96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miniunz.vcxproj</w:t>
      </w:r>
      <w:proofErr w:type="spellEnd"/>
    </w:p>
    <w:p w14:paraId="6D4E1D0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miniunz.vcxproj.user</w:t>
      </w:r>
      <w:proofErr w:type="spellEnd"/>
    </w:p>
    <w:p w14:paraId="68BC779F" w14:textId="77777777" w:rsidR="001E62F6" w:rsidRDefault="001E62F6" w:rsidP="001E62F6">
      <w:pPr>
        <w:spacing w:after="0" w:line="240" w:lineRule="auto"/>
      </w:pPr>
      <w:r>
        <w:lastRenderedPageBreak/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minizip.vcxproj</w:t>
      </w:r>
      <w:proofErr w:type="spellEnd"/>
    </w:p>
    <w:p w14:paraId="2146062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minizip.vcxproj.user</w:t>
      </w:r>
      <w:proofErr w:type="spellEnd"/>
    </w:p>
    <w:p w14:paraId="1665BAA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testzlib.vcxproj</w:t>
      </w:r>
      <w:proofErr w:type="spellEnd"/>
    </w:p>
    <w:p w14:paraId="57B6D8B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testzlib.vcxproj.user</w:t>
      </w:r>
      <w:proofErr w:type="spellEnd"/>
    </w:p>
    <w:p w14:paraId="1CA4868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testzlibdll.vcxproj</w:t>
      </w:r>
      <w:proofErr w:type="spellEnd"/>
    </w:p>
    <w:p w14:paraId="6EC8A1C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testzlibdll.vcxproj.user</w:t>
      </w:r>
      <w:proofErr w:type="spellEnd"/>
    </w:p>
    <w:p w14:paraId="21F45CB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zlib.rc</w:t>
      </w:r>
      <w:proofErr w:type="spellEnd"/>
    </w:p>
    <w:p w14:paraId="36959C2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zlibstat.vcxproj</w:t>
      </w:r>
      <w:proofErr w:type="spellEnd"/>
    </w:p>
    <w:p w14:paraId="2493EBB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zlibstat.vcxproj.user</w:t>
      </w:r>
      <w:proofErr w:type="spellEnd"/>
    </w:p>
    <w:p w14:paraId="59C7A99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zlibvc.def</w:t>
      </w:r>
    </w:p>
    <w:p w14:paraId="5BC30B2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zlibvc.sln</w:t>
      </w:r>
    </w:p>
    <w:p w14:paraId="6490DC6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zlibvc.vcxproj</w:t>
      </w:r>
      <w:proofErr w:type="spellEnd"/>
    </w:p>
    <w:p w14:paraId="2464E69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4/</w:t>
      </w:r>
      <w:proofErr w:type="spellStart"/>
      <w:r>
        <w:t>zlibvc.vcxproj.user</w:t>
      </w:r>
      <w:proofErr w:type="spellEnd"/>
    </w:p>
    <w:p w14:paraId="4DEFE48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miniunz.vcxproj</w:t>
      </w:r>
      <w:proofErr w:type="spellEnd"/>
    </w:p>
    <w:p w14:paraId="071F2AE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minizip.vcxproj</w:t>
      </w:r>
      <w:proofErr w:type="spellEnd"/>
    </w:p>
    <w:p w14:paraId="51BD65D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testzlib.vcxproj</w:t>
      </w:r>
      <w:proofErr w:type="spellEnd"/>
    </w:p>
    <w:p w14:paraId="69F8A9F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testzlibdll.vcxproj</w:t>
      </w:r>
      <w:proofErr w:type="spellEnd"/>
    </w:p>
    <w:p w14:paraId="039E5AA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zlib.rc</w:t>
      </w:r>
      <w:proofErr w:type="spellEnd"/>
    </w:p>
    <w:p w14:paraId="6D08894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zlibstat.vcxproj</w:t>
      </w:r>
      <w:proofErr w:type="spellEnd"/>
    </w:p>
    <w:p w14:paraId="7B87C6C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zlibvc.def</w:t>
      </w:r>
    </w:p>
    <w:p w14:paraId="22E2AE7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zlibvc.sln</w:t>
      </w:r>
    </w:p>
    <w:p w14:paraId="6D4BFF2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2/</w:t>
      </w:r>
      <w:proofErr w:type="spellStart"/>
      <w:r>
        <w:t>zlibvc.vcxproj</w:t>
      </w:r>
      <w:proofErr w:type="spellEnd"/>
    </w:p>
    <w:p w14:paraId="1788083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miniunz.vcxproj</w:t>
      </w:r>
      <w:proofErr w:type="spellEnd"/>
    </w:p>
    <w:p w14:paraId="58AFA41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minizip.vcxproj</w:t>
      </w:r>
      <w:proofErr w:type="spellEnd"/>
    </w:p>
    <w:p w14:paraId="65378B4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testzlib.vcxproj</w:t>
      </w:r>
      <w:proofErr w:type="spellEnd"/>
    </w:p>
    <w:p w14:paraId="1EE6289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testzlibdll.vcxproj</w:t>
      </w:r>
      <w:proofErr w:type="spellEnd"/>
    </w:p>
    <w:p w14:paraId="7EAFD28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zlib.rc</w:t>
      </w:r>
      <w:proofErr w:type="spellEnd"/>
    </w:p>
    <w:p w14:paraId="3A2BEB7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zlibstat.vcxproj</w:t>
      </w:r>
      <w:proofErr w:type="spellEnd"/>
    </w:p>
    <w:p w14:paraId="41F61D0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zlibvc.def</w:t>
      </w:r>
    </w:p>
    <w:p w14:paraId="19C3C69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zlibvc.sln</w:t>
      </w:r>
    </w:p>
    <w:p w14:paraId="06A597A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1/</w:t>
      </w:r>
      <w:proofErr w:type="spellStart"/>
      <w:r>
        <w:t>zlibvc.vcxproj</w:t>
      </w:r>
      <w:proofErr w:type="spellEnd"/>
    </w:p>
    <w:p w14:paraId="19B76F2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miniunz.vcxproj</w:t>
      </w:r>
      <w:proofErr w:type="spellEnd"/>
    </w:p>
    <w:p w14:paraId="2D301FA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miniunz.vcxproj.filters</w:t>
      </w:r>
      <w:proofErr w:type="spellEnd"/>
    </w:p>
    <w:p w14:paraId="2A3C415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minizip.vcxproj</w:t>
      </w:r>
      <w:proofErr w:type="spellEnd"/>
    </w:p>
    <w:p w14:paraId="64A4368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minizip.vcxproj.filters</w:t>
      </w:r>
      <w:proofErr w:type="spellEnd"/>
    </w:p>
    <w:p w14:paraId="0ACC6CD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testzlib.vcxproj</w:t>
      </w:r>
      <w:proofErr w:type="spellEnd"/>
    </w:p>
    <w:p w14:paraId="5F77B2B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testzlib.vcxproj.filters</w:t>
      </w:r>
      <w:proofErr w:type="spellEnd"/>
    </w:p>
    <w:p w14:paraId="0E0F1A8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testzlibdll.vcxproj</w:t>
      </w:r>
      <w:proofErr w:type="spellEnd"/>
    </w:p>
    <w:p w14:paraId="747A5C6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testzlibdll.vcxproj.filters</w:t>
      </w:r>
      <w:proofErr w:type="spellEnd"/>
    </w:p>
    <w:p w14:paraId="1538AD3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zlib.rc</w:t>
      </w:r>
      <w:proofErr w:type="spellEnd"/>
    </w:p>
    <w:p w14:paraId="3A592AB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zlibstat.vcxproj</w:t>
      </w:r>
      <w:proofErr w:type="spellEnd"/>
    </w:p>
    <w:p w14:paraId="09C84FE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zlibstat.vcxproj.filters</w:t>
      </w:r>
      <w:proofErr w:type="spellEnd"/>
    </w:p>
    <w:p w14:paraId="64AE04D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zlibvc.def</w:t>
      </w:r>
    </w:p>
    <w:p w14:paraId="02FCA79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zlibvc.sln</w:t>
      </w:r>
    </w:p>
    <w:p w14:paraId="31B60C8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zlibvc.vcxproj</w:t>
      </w:r>
      <w:proofErr w:type="spellEnd"/>
    </w:p>
    <w:p w14:paraId="300B1AC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vstudio</w:t>
      </w:r>
      <w:proofErr w:type="spellEnd"/>
      <w:r>
        <w:t>/vc10/</w:t>
      </w:r>
      <w:proofErr w:type="spellStart"/>
      <w:r>
        <w:t>zlibvc.vcxproj.filters</w:t>
      </w:r>
      <w:proofErr w:type="spellEnd"/>
    </w:p>
    <w:p w14:paraId="350FAB5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untgz</w:t>
      </w:r>
      <w:proofErr w:type="spellEnd"/>
      <w:r>
        <w:t>/</w:t>
      </w:r>
      <w:proofErr w:type="spellStart"/>
      <w:r>
        <w:t>Makefile</w:t>
      </w:r>
      <w:proofErr w:type="spellEnd"/>
    </w:p>
    <w:p w14:paraId="352E3C3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untgz</w:t>
      </w:r>
      <w:proofErr w:type="spellEnd"/>
      <w:r>
        <w:t>/</w:t>
      </w:r>
      <w:proofErr w:type="spellStart"/>
      <w:r>
        <w:t>Makefile.msc</w:t>
      </w:r>
      <w:proofErr w:type="spellEnd"/>
    </w:p>
    <w:p w14:paraId="49CA037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untgz</w:t>
      </w:r>
      <w:proofErr w:type="spellEnd"/>
      <w:r>
        <w:t>/</w:t>
      </w:r>
      <w:proofErr w:type="spellStart"/>
      <w:r>
        <w:t>untgz.c</w:t>
      </w:r>
      <w:proofErr w:type="spellEnd"/>
    </w:p>
    <w:p w14:paraId="65F3F07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testzlib</w:t>
      </w:r>
      <w:proofErr w:type="spellEnd"/>
      <w:r>
        <w:t>/</w:t>
      </w:r>
      <w:proofErr w:type="spellStart"/>
      <w:r>
        <w:t>testzlib.c</w:t>
      </w:r>
      <w:proofErr w:type="spellEnd"/>
    </w:p>
    <w:p w14:paraId="5A5D690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testzlib</w:t>
      </w:r>
      <w:proofErr w:type="spellEnd"/>
      <w:r>
        <w:t>/testzlib.txt</w:t>
      </w:r>
    </w:p>
    <w:p w14:paraId="4C92791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uff/</w:t>
      </w:r>
      <w:proofErr w:type="spellStart"/>
      <w:r>
        <w:t>Makefile</w:t>
      </w:r>
      <w:proofErr w:type="spellEnd"/>
    </w:p>
    <w:p w14:paraId="2A3D7CB8" w14:textId="77777777" w:rsidR="001E62F6" w:rsidRDefault="001E62F6" w:rsidP="001E62F6">
      <w:pPr>
        <w:spacing w:after="0" w:line="240" w:lineRule="auto"/>
      </w:pPr>
      <w:r>
        <w:lastRenderedPageBreak/>
        <w:t>zlib-1.2.9/</w:t>
      </w:r>
      <w:proofErr w:type="spellStart"/>
      <w:r>
        <w:t>contrib</w:t>
      </w:r>
      <w:proofErr w:type="spellEnd"/>
      <w:r>
        <w:t>/puff/</w:t>
      </w:r>
      <w:proofErr w:type="spellStart"/>
      <w:r>
        <w:t>puff.c</w:t>
      </w:r>
      <w:proofErr w:type="spellEnd"/>
    </w:p>
    <w:p w14:paraId="13E66C3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uff/</w:t>
      </w:r>
      <w:proofErr w:type="spellStart"/>
      <w:r>
        <w:t>puff.h</w:t>
      </w:r>
      <w:proofErr w:type="spellEnd"/>
    </w:p>
    <w:p w14:paraId="09D378B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uff/</w:t>
      </w:r>
      <w:proofErr w:type="spellStart"/>
      <w:r>
        <w:t>pufftest.c</w:t>
      </w:r>
      <w:proofErr w:type="spellEnd"/>
    </w:p>
    <w:p w14:paraId="10CAD76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uff/README</w:t>
      </w:r>
    </w:p>
    <w:p w14:paraId="50B74D5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uff/</w:t>
      </w:r>
      <w:proofErr w:type="spellStart"/>
      <w:r>
        <w:t>zeros.raw</w:t>
      </w:r>
      <w:proofErr w:type="spellEnd"/>
    </w:p>
    <w:p w14:paraId="231F975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ascal/</w:t>
      </w:r>
      <w:proofErr w:type="spellStart"/>
      <w:r>
        <w:t>example.pas</w:t>
      </w:r>
      <w:proofErr w:type="spellEnd"/>
    </w:p>
    <w:p w14:paraId="0DFCD08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ascal/readme.txt</w:t>
      </w:r>
    </w:p>
    <w:p w14:paraId="36D967B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ascal/zlibd32.mak</w:t>
      </w:r>
    </w:p>
    <w:p w14:paraId="4D6BF38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pascal/</w:t>
      </w:r>
      <w:proofErr w:type="spellStart"/>
      <w:r>
        <w:t>zlibpas.pas</w:t>
      </w:r>
      <w:proofErr w:type="spellEnd"/>
    </w:p>
    <w:p w14:paraId="416A500B" w14:textId="77777777" w:rsidR="001E62F6" w:rsidRDefault="001E62F6" w:rsidP="001E62F6">
      <w:pPr>
        <w:spacing w:after="0" w:line="240" w:lineRule="auto"/>
      </w:pPr>
      <w:r>
        <w:t>zlib-1.2.9/contrib/minizip/configure.ac</w:t>
      </w:r>
    </w:p>
    <w:p w14:paraId="268D933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crypt.h</w:t>
      </w:r>
      <w:proofErr w:type="spellEnd"/>
    </w:p>
    <w:p w14:paraId="2055309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ioapi.c</w:t>
      </w:r>
      <w:proofErr w:type="spellEnd"/>
    </w:p>
    <w:p w14:paraId="7F3616F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ioapi.h</w:t>
      </w:r>
      <w:proofErr w:type="spellEnd"/>
    </w:p>
    <w:p w14:paraId="591C53E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iowin32.c</w:t>
      </w:r>
    </w:p>
    <w:p w14:paraId="2ECBB21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iowin32.h</w:t>
      </w:r>
    </w:p>
    <w:p w14:paraId="577BE8C8" w14:textId="77777777" w:rsidR="001E62F6" w:rsidRDefault="001E62F6" w:rsidP="001E62F6">
      <w:pPr>
        <w:spacing w:after="0" w:line="240" w:lineRule="auto"/>
      </w:pPr>
      <w:r>
        <w:t>zlib-1.2.9/contrib/minizip/make_vms.com</w:t>
      </w:r>
    </w:p>
    <w:p w14:paraId="479E24F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Makefile</w:t>
      </w:r>
      <w:proofErr w:type="spellEnd"/>
    </w:p>
    <w:p w14:paraId="18FDB9B5" w14:textId="77777777" w:rsidR="001E62F6" w:rsidRDefault="001E62F6" w:rsidP="001E62F6">
      <w:pPr>
        <w:spacing w:after="0" w:line="240" w:lineRule="auto"/>
      </w:pPr>
      <w:r>
        <w:t>zlib-1.2.9/contrib/minizip/Makefile.am</w:t>
      </w:r>
    </w:p>
    <w:p w14:paraId="58CA064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miniunz.c</w:t>
      </w:r>
      <w:proofErr w:type="spellEnd"/>
    </w:p>
    <w:p w14:paraId="595FD47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miniunzip.1</w:t>
      </w:r>
    </w:p>
    <w:p w14:paraId="4C66D10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minizip.1</w:t>
      </w:r>
    </w:p>
    <w:p w14:paraId="1F6E577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minizip.c</w:t>
      </w:r>
      <w:proofErr w:type="spellEnd"/>
    </w:p>
    <w:p w14:paraId="671EE445" w14:textId="77777777" w:rsidR="001E62F6" w:rsidRDefault="001E62F6" w:rsidP="001E62F6">
      <w:pPr>
        <w:spacing w:after="0" w:line="240" w:lineRule="auto"/>
      </w:pPr>
      <w:r>
        <w:t>zlib-1.2.9/contrib/minizip/minizip.pc.in</w:t>
      </w:r>
    </w:p>
    <w:p w14:paraId="27281C0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MiniZip64_Changes.txt</w:t>
      </w:r>
    </w:p>
    <w:p w14:paraId="48C941F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MiniZip64_info.txt</w:t>
      </w:r>
    </w:p>
    <w:p w14:paraId="6BF57F3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mztools.c</w:t>
      </w:r>
      <w:proofErr w:type="spellEnd"/>
    </w:p>
    <w:p w14:paraId="441F62C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mztools.h</w:t>
      </w:r>
      <w:proofErr w:type="spellEnd"/>
    </w:p>
    <w:p w14:paraId="031D9D3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unzip.c</w:t>
      </w:r>
      <w:proofErr w:type="spellEnd"/>
    </w:p>
    <w:p w14:paraId="222481C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unzip.h</w:t>
      </w:r>
      <w:proofErr w:type="spellEnd"/>
    </w:p>
    <w:p w14:paraId="6D925C8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zip.c</w:t>
      </w:r>
      <w:proofErr w:type="spellEnd"/>
    </w:p>
    <w:p w14:paraId="22F44CE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minizip</w:t>
      </w:r>
      <w:proofErr w:type="spellEnd"/>
      <w:r>
        <w:t>/</w:t>
      </w:r>
      <w:proofErr w:type="spellStart"/>
      <w:r>
        <w:t>zip.h</w:t>
      </w:r>
      <w:proofErr w:type="spellEnd"/>
    </w:p>
    <w:p w14:paraId="1136499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86/bld_ml32.bat</w:t>
      </w:r>
    </w:p>
    <w:p w14:paraId="6AB2681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86/inffas32.asm</w:t>
      </w:r>
    </w:p>
    <w:p w14:paraId="594F4D2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86/match686.asm</w:t>
      </w:r>
    </w:p>
    <w:p w14:paraId="5250EB5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86/readme.txt</w:t>
      </w:r>
    </w:p>
    <w:p w14:paraId="0560B48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64/bld_ml64.bat</w:t>
      </w:r>
    </w:p>
    <w:p w14:paraId="69FA960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64/gvmat64.asm</w:t>
      </w:r>
    </w:p>
    <w:p w14:paraId="4D5A757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64/inffas8664.c</w:t>
      </w:r>
    </w:p>
    <w:p w14:paraId="225937C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64/inffasx64.asm</w:t>
      </w:r>
    </w:p>
    <w:p w14:paraId="53BE06E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masmx64/readme.txt</w:t>
      </w:r>
    </w:p>
    <w:p w14:paraId="3C1B2FB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3/README</w:t>
      </w:r>
    </w:p>
    <w:p w14:paraId="7A0380D5" w14:textId="77777777" w:rsidR="001E62F6" w:rsidRDefault="001E62F6" w:rsidP="001E62F6">
      <w:pPr>
        <w:spacing w:after="0" w:line="240" w:lineRule="auto"/>
      </w:pPr>
      <w:r>
        <w:t>zlib-1.2.9/contrib/iostream3/test.cc</w:t>
      </w:r>
    </w:p>
    <w:p w14:paraId="7372726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3/TODO</w:t>
      </w:r>
    </w:p>
    <w:p w14:paraId="089B9930" w14:textId="77777777" w:rsidR="001E62F6" w:rsidRDefault="001E62F6" w:rsidP="001E62F6">
      <w:pPr>
        <w:spacing w:after="0" w:line="240" w:lineRule="auto"/>
      </w:pPr>
      <w:r>
        <w:t>zlib-1.2.9/contrib/iostream3/zfstream.cc</w:t>
      </w:r>
    </w:p>
    <w:p w14:paraId="545069B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3/</w:t>
      </w:r>
      <w:proofErr w:type="spellStart"/>
      <w:r>
        <w:t>zfstream.h</w:t>
      </w:r>
      <w:proofErr w:type="spellEnd"/>
    </w:p>
    <w:p w14:paraId="2BF4F39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2/</w:t>
      </w:r>
      <w:proofErr w:type="spellStart"/>
      <w:r>
        <w:t>zstream.h</w:t>
      </w:r>
      <w:proofErr w:type="spellEnd"/>
    </w:p>
    <w:p w14:paraId="6F32AF37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2/zstream_test.cpp</w:t>
      </w:r>
    </w:p>
    <w:p w14:paraId="0678C16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/test.cpp</w:t>
      </w:r>
    </w:p>
    <w:p w14:paraId="619F450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/zfstream.cpp</w:t>
      </w:r>
    </w:p>
    <w:p w14:paraId="362836D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ostream/</w:t>
      </w:r>
      <w:proofErr w:type="spellStart"/>
      <w:r>
        <w:t>zfstream.h</w:t>
      </w:r>
      <w:proofErr w:type="spellEnd"/>
    </w:p>
    <w:p w14:paraId="3FCCEEB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late86/inffas86.c</w:t>
      </w:r>
    </w:p>
    <w:p w14:paraId="33EF7C36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late86/</w:t>
      </w:r>
      <w:proofErr w:type="spellStart"/>
      <w:proofErr w:type="gramStart"/>
      <w:r>
        <w:t>inffast.S</w:t>
      </w:r>
      <w:proofErr w:type="spellEnd"/>
      <w:proofErr w:type="gramEnd"/>
    </w:p>
    <w:p w14:paraId="057CFC43" w14:textId="77777777" w:rsidR="001E62F6" w:rsidRDefault="001E62F6" w:rsidP="001E62F6">
      <w:pPr>
        <w:spacing w:after="0" w:line="240" w:lineRule="auto"/>
      </w:pPr>
      <w:r>
        <w:lastRenderedPageBreak/>
        <w:t>zlib-1.2.9/</w:t>
      </w:r>
      <w:proofErr w:type="spellStart"/>
      <w:r>
        <w:t>contrib</w:t>
      </w:r>
      <w:proofErr w:type="spellEnd"/>
      <w:r>
        <w:t>/infback9/infback9.c</w:t>
      </w:r>
    </w:p>
    <w:p w14:paraId="26E6453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infback9.h</w:t>
      </w:r>
    </w:p>
    <w:p w14:paraId="6AFB507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inffix9.h</w:t>
      </w:r>
    </w:p>
    <w:p w14:paraId="464B93A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inflate9.h</w:t>
      </w:r>
    </w:p>
    <w:p w14:paraId="5C6BD85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inftree9.c</w:t>
      </w:r>
    </w:p>
    <w:p w14:paraId="305657D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inftree9.h</w:t>
      </w:r>
    </w:p>
    <w:p w14:paraId="7B73D63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infback9/README</w:t>
      </w:r>
    </w:p>
    <w:p w14:paraId="25ED443C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gcc_gvmat64/gvmat64.S</w:t>
      </w:r>
    </w:p>
    <w:p w14:paraId="1A5F863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</w:p>
    <w:p w14:paraId="5DADC73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  <w:proofErr w:type="spellStart"/>
      <w:r>
        <w:t>DotZLib.build</w:t>
      </w:r>
      <w:proofErr w:type="spellEnd"/>
    </w:p>
    <w:p w14:paraId="6EBFBEB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DotZLib.chm</w:t>
      </w:r>
    </w:p>
    <w:p w14:paraId="4D04BF2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DotZLib.sln</w:t>
      </w:r>
    </w:p>
    <w:p w14:paraId="4A27513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LICENSE_1_0.txt</w:t>
      </w:r>
    </w:p>
    <w:p w14:paraId="61631DA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readme.txt</w:t>
      </w:r>
    </w:p>
    <w:p w14:paraId="3275100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  <w:proofErr w:type="spellStart"/>
      <w:r>
        <w:t>AssemblyInfo.cs</w:t>
      </w:r>
      <w:proofErr w:type="spellEnd"/>
    </w:p>
    <w:p w14:paraId="4FF54C5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  <w:proofErr w:type="spellStart"/>
      <w:r>
        <w:t>DotZLib</w:t>
      </w:r>
      <w:proofErr w:type="spellEnd"/>
      <w:r>
        <w:t>/</w:t>
      </w:r>
      <w:proofErr w:type="spellStart"/>
      <w:r>
        <w:t>ChecksumImpl.cs</w:t>
      </w:r>
      <w:proofErr w:type="spellEnd"/>
    </w:p>
    <w:p w14:paraId="107D7C7F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CircularBuffer.cs</w:t>
      </w:r>
      <w:proofErr w:type="spellEnd"/>
    </w:p>
    <w:p w14:paraId="391DC909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CodecBase.cs</w:t>
      </w:r>
      <w:proofErr w:type="spellEnd"/>
    </w:p>
    <w:p w14:paraId="46B64140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eflater.cs</w:t>
      </w:r>
      <w:proofErr w:type="spellEnd"/>
    </w:p>
    <w:p w14:paraId="58F20C11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.cs</w:t>
      </w:r>
      <w:proofErr w:type="spellEnd"/>
    </w:p>
    <w:p w14:paraId="58C5BD85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.csproj</w:t>
      </w:r>
      <w:proofErr w:type="spellEnd"/>
    </w:p>
    <w:p w14:paraId="35046CE3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GZipStream.cs</w:t>
      </w:r>
      <w:proofErr w:type="spellEnd"/>
    </w:p>
    <w:p w14:paraId="05D20494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Inflater.cs</w:t>
      </w:r>
      <w:proofErr w:type="spellEnd"/>
    </w:p>
    <w:p w14:paraId="65065983" w14:textId="77777777" w:rsidR="001E62F6" w:rsidRPr="002D40AF" w:rsidRDefault="001E62F6" w:rsidP="001E62F6">
      <w:pPr>
        <w:spacing w:after="0" w:line="240" w:lineRule="auto"/>
        <w:rPr>
          <w:lang w:val="fr-FR"/>
        </w:rPr>
      </w:pPr>
      <w:r w:rsidRPr="002D40AF">
        <w:rPr>
          <w:lang w:val="fr-FR"/>
        </w:rPr>
        <w:t>zlib-1.2.9/contrib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DotZLib</w:t>
      </w:r>
      <w:proofErr w:type="spellEnd"/>
      <w:r w:rsidRPr="002D40AF">
        <w:rPr>
          <w:lang w:val="fr-FR"/>
        </w:rPr>
        <w:t>/</w:t>
      </w:r>
      <w:proofErr w:type="spellStart"/>
      <w:r w:rsidRPr="002D40AF">
        <w:rPr>
          <w:lang w:val="fr-FR"/>
        </w:rPr>
        <w:t>UnitTests.cs</w:t>
      </w:r>
      <w:proofErr w:type="spellEnd"/>
    </w:p>
    <w:p w14:paraId="3FA4D5D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elphi</w:t>
      </w:r>
      <w:proofErr w:type="spellEnd"/>
      <w:r>
        <w:t>/readme.txt</w:t>
      </w:r>
    </w:p>
    <w:p w14:paraId="31ABD45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elphi</w:t>
      </w:r>
      <w:proofErr w:type="spellEnd"/>
      <w:r>
        <w:t>/</w:t>
      </w:r>
      <w:proofErr w:type="spellStart"/>
      <w:r>
        <w:t>ZLib.pas</w:t>
      </w:r>
      <w:proofErr w:type="spellEnd"/>
    </w:p>
    <w:p w14:paraId="27FD315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elphi</w:t>
      </w:r>
      <w:proofErr w:type="spellEnd"/>
      <w:r>
        <w:t>/</w:t>
      </w:r>
      <w:proofErr w:type="spellStart"/>
      <w:r>
        <w:t>ZLibConst.pas</w:t>
      </w:r>
      <w:proofErr w:type="spellEnd"/>
    </w:p>
    <w:p w14:paraId="375BCC5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delphi</w:t>
      </w:r>
      <w:proofErr w:type="spellEnd"/>
      <w:r>
        <w:t>/zlibd32.mak</w:t>
      </w:r>
    </w:p>
    <w:p w14:paraId="57BB4D1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blast/</w:t>
      </w:r>
      <w:proofErr w:type="spellStart"/>
      <w:r>
        <w:t>blast.c</w:t>
      </w:r>
      <w:proofErr w:type="spellEnd"/>
    </w:p>
    <w:p w14:paraId="4788841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blast/</w:t>
      </w:r>
      <w:proofErr w:type="spellStart"/>
      <w:r>
        <w:t>blast.h</w:t>
      </w:r>
      <w:proofErr w:type="spellEnd"/>
    </w:p>
    <w:p w14:paraId="5B40CE1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blast/</w:t>
      </w:r>
      <w:proofErr w:type="spellStart"/>
      <w:r>
        <w:t>Makefile</w:t>
      </w:r>
      <w:proofErr w:type="spellEnd"/>
    </w:p>
    <w:p w14:paraId="602FDAE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blast/README</w:t>
      </w:r>
    </w:p>
    <w:p w14:paraId="26ED4B0D" w14:textId="77777777" w:rsidR="001E62F6" w:rsidRDefault="001E62F6" w:rsidP="001E62F6">
      <w:pPr>
        <w:spacing w:after="0" w:line="240" w:lineRule="auto"/>
      </w:pPr>
      <w:r>
        <w:t>zlib-1.2.9/contrib/blast/test.pk</w:t>
      </w:r>
    </w:p>
    <w:p w14:paraId="7864EC9D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blast/test.txt</w:t>
      </w:r>
    </w:p>
    <w:p w14:paraId="52D63A6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asm686/</w:t>
      </w:r>
      <w:proofErr w:type="spellStart"/>
      <w:proofErr w:type="gramStart"/>
      <w:r>
        <w:t>match.S</w:t>
      </w:r>
      <w:proofErr w:type="spellEnd"/>
      <w:proofErr w:type="gramEnd"/>
    </w:p>
    <w:p w14:paraId="7F8B1C2A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asm686/README.686</w:t>
      </w:r>
    </w:p>
    <w:p w14:paraId="16C4718B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amd64/amd64-</w:t>
      </w:r>
      <w:proofErr w:type="gramStart"/>
      <w:r>
        <w:t>match.S</w:t>
      </w:r>
      <w:proofErr w:type="gramEnd"/>
    </w:p>
    <w:p w14:paraId="0944A5C2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buffer_demo.adb</w:t>
      </w:r>
      <w:proofErr w:type="spellEnd"/>
    </w:p>
    <w:p w14:paraId="2997C929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mtest.adb</w:t>
      </w:r>
      <w:proofErr w:type="spellEnd"/>
    </w:p>
    <w:p w14:paraId="3F0D00E3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read.adb</w:t>
      </w:r>
      <w:proofErr w:type="spellEnd"/>
    </w:p>
    <w:p w14:paraId="70E7D9E1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readme.txt</w:t>
      </w:r>
    </w:p>
    <w:p w14:paraId="099E8FA4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test.adb</w:t>
      </w:r>
      <w:proofErr w:type="spellEnd"/>
    </w:p>
    <w:p w14:paraId="22F946A5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-streams.adb</w:t>
      </w:r>
      <w:proofErr w:type="spellEnd"/>
    </w:p>
    <w:p w14:paraId="5017E708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-streams.ads</w:t>
      </w:r>
      <w:proofErr w:type="spellEnd"/>
    </w:p>
    <w:p w14:paraId="4006F57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-thin.adb</w:t>
      </w:r>
      <w:proofErr w:type="spellEnd"/>
    </w:p>
    <w:p w14:paraId="6604EFF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-thin.ads</w:t>
      </w:r>
      <w:proofErr w:type="spellEnd"/>
    </w:p>
    <w:p w14:paraId="6675AC1E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.adb</w:t>
      </w:r>
      <w:proofErr w:type="spellEnd"/>
    </w:p>
    <w:p w14:paraId="4B58E43F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.ads</w:t>
      </w:r>
      <w:proofErr w:type="spellEnd"/>
    </w:p>
    <w:p w14:paraId="2C392D90" w14:textId="77777777" w:rsidR="001E62F6" w:rsidRDefault="001E62F6" w:rsidP="001E62F6">
      <w:pPr>
        <w:spacing w:after="0" w:line="240" w:lineRule="auto"/>
      </w:pPr>
      <w:r>
        <w:t>zlib-1.2.9/</w:t>
      </w:r>
      <w:proofErr w:type="spellStart"/>
      <w:r>
        <w:t>contrib</w:t>
      </w:r>
      <w:proofErr w:type="spellEnd"/>
      <w:r>
        <w:t>/</w:t>
      </w:r>
      <w:proofErr w:type="spellStart"/>
      <w:r>
        <w:t>ada</w:t>
      </w:r>
      <w:proofErr w:type="spellEnd"/>
      <w:r>
        <w:t>/</w:t>
      </w:r>
      <w:proofErr w:type="spellStart"/>
      <w:r>
        <w:t>zlib.gpr</w:t>
      </w:r>
      <w:proofErr w:type="spellEnd"/>
    </w:p>
    <w:p w14:paraId="2895BDA3" w14:textId="77777777" w:rsidR="001E62F6" w:rsidRDefault="001E62F6" w:rsidP="001E62F6">
      <w:pPr>
        <w:spacing w:after="0" w:line="240" w:lineRule="auto"/>
      </w:pPr>
      <w:r>
        <w:t>zlib-1.2.9/amiga/</w:t>
      </w:r>
      <w:proofErr w:type="spellStart"/>
      <w:r>
        <w:t>Makefile.pup</w:t>
      </w:r>
      <w:proofErr w:type="spellEnd"/>
    </w:p>
    <w:p w14:paraId="1398E544" w14:textId="77777777" w:rsidR="001E62F6" w:rsidRDefault="001E62F6" w:rsidP="001E62F6">
      <w:pPr>
        <w:spacing w:after="0" w:line="240" w:lineRule="auto"/>
      </w:pPr>
      <w:r>
        <w:t>zlib-1.2.9/amiga/</w:t>
      </w:r>
      <w:proofErr w:type="spellStart"/>
      <w:r>
        <w:t>Makefile.sas</w:t>
      </w:r>
      <w:proofErr w:type="spellEnd"/>
    </w:p>
    <w:p w14:paraId="17F9E335" w14:textId="13F415EE" w:rsidR="001E62F6" w:rsidRDefault="001E62F6" w:rsidP="001E62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build of the </w:t>
      </w:r>
      <w:proofErr w:type="spellStart"/>
      <w:r>
        <w:rPr>
          <w:sz w:val="24"/>
          <w:szCs w:val="24"/>
        </w:rPr>
        <w:t>zlib</w:t>
      </w:r>
      <w:proofErr w:type="spellEnd"/>
    </w:p>
    <w:p w14:paraId="6BA02D61" w14:textId="0BFA2F6B" w:rsidR="001E62F6" w:rsidRPr="001E62F6" w:rsidRDefault="001E62F6" w:rsidP="001E62F6">
      <w:pPr>
        <w:spacing w:after="0" w:line="240" w:lineRule="auto"/>
        <w:rPr>
          <w:sz w:val="24"/>
          <w:szCs w:val="24"/>
        </w:rPr>
      </w:pPr>
      <w:r w:rsidRPr="001E62F6">
        <w:rPr>
          <w:sz w:val="24"/>
          <w:szCs w:val="24"/>
        </w:rPr>
        <w:lastRenderedPageBreak/>
        <w:t>[root@ECMUKDEMO6 ZLIB</w:t>
      </w:r>
      <w:proofErr w:type="gramStart"/>
      <w:r w:rsidRPr="001E62F6">
        <w:rPr>
          <w:sz w:val="24"/>
          <w:szCs w:val="24"/>
        </w:rPr>
        <w:t>129]#</w:t>
      </w:r>
      <w:proofErr w:type="gramEnd"/>
      <w:r w:rsidRPr="001E62F6">
        <w:rPr>
          <w:b/>
          <w:bCs/>
          <w:sz w:val="24"/>
          <w:szCs w:val="24"/>
        </w:rPr>
        <w:t xml:space="preserve"> </w:t>
      </w:r>
      <w:r w:rsidRPr="001E62F6">
        <w:rPr>
          <w:b/>
          <w:bCs/>
          <w:sz w:val="24"/>
          <w:szCs w:val="24"/>
          <w:highlight w:val="yellow"/>
        </w:rPr>
        <w:t>ls</w:t>
      </w:r>
    </w:p>
    <w:p w14:paraId="7AF9CD9B" w14:textId="77777777" w:rsidR="001E62F6" w:rsidRPr="001E62F6" w:rsidRDefault="001E62F6" w:rsidP="001E62F6">
      <w:pPr>
        <w:spacing w:after="0" w:line="240" w:lineRule="auto"/>
        <w:rPr>
          <w:sz w:val="24"/>
          <w:szCs w:val="24"/>
        </w:rPr>
      </w:pPr>
      <w:r w:rsidRPr="001E62F6">
        <w:rPr>
          <w:b/>
          <w:bCs/>
          <w:color w:val="4472C4" w:themeColor="accent1"/>
          <w:sz w:val="24"/>
          <w:szCs w:val="24"/>
        </w:rPr>
        <w:t>zlib-1.2.</w:t>
      </w:r>
      <w:proofErr w:type="gramStart"/>
      <w:r w:rsidRPr="001E62F6">
        <w:rPr>
          <w:b/>
          <w:bCs/>
          <w:color w:val="4472C4" w:themeColor="accent1"/>
          <w:sz w:val="24"/>
          <w:szCs w:val="24"/>
        </w:rPr>
        <w:t>9</w:t>
      </w:r>
      <w:r w:rsidRPr="001E62F6">
        <w:rPr>
          <w:color w:val="4472C4" w:themeColor="accent1"/>
          <w:sz w:val="24"/>
          <w:szCs w:val="24"/>
        </w:rPr>
        <w:t xml:space="preserve">  </w:t>
      </w:r>
      <w:r w:rsidRPr="001E62F6">
        <w:rPr>
          <w:b/>
          <w:bCs/>
          <w:color w:val="538135" w:themeColor="accent6" w:themeShade="BF"/>
          <w:sz w:val="24"/>
          <w:szCs w:val="24"/>
        </w:rPr>
        <w:t>zlib-1.2.9.tar.gz</w:t>
      </w:r>
      <w:proofErr w:type="gramEnd"/>
    </w:p>
    <w:p w14:paraId="5C51BEC0" w14:textId="77777777" w:rsidR="001E62F6" w:rsidRPr="001E62F6" w:rsidRDefault="001E62F6" w:rsidP="001E62F6">
      <w:pPr>
        <w:spacing w:after="0" w:line="240" w:lineRule="auto"/>
        <w:rPr>
          <w:b/>
          <w:bCs/>
          <w:sz w:val="24"/>
          <w:szCs w:val="24"/>
        </w:rPr>
      </w:pPr>
      <w:r w:rsidRPr="001E62F6">
        <w:rPr>
          <w:sz w:val="24"/>
          <w:szCs w:val="24"/>
        </w:rPr>
        <w:t>[root@ECMUKDEMO6 ZLIB</w:t>
      </w:r>
      <w:proofErr w:type="gramStart"/>
      <w:r w:rsidRPr="001E62F6">
        <w:rPr>
          <w:sz w:val="24"/>
          <w:szCs w:val="24"/>
        </w:rPr>
        <w:t>129]#</w:t>
      </w:r>
      <w:proofErr w:type="gramEnd"/>
      <w:r w:rsidRPr="001E62F6">
        <w:rPr>
          <w:sz w:val="24"/>
          <w:szCs w:val="24"/>
        </w:rPr>
        <w:t xml:space="preserve"> </w:t>
      </w:r>
      <w:r w:rsidRPr="001E62F6">
        <w:rPr>
          <w:b/>
          <w:bCs/>
          <w:sz w:val="24"/>
          <w:szCs w:val="24"/>
          <w:highlight w:val="yellow"/>
        </w:rPr>
        <w:t>cd zlib-1.2.9/</w:t>
      </w:r>
    </w:p>
    <w:p w14:paraId="470FA6F0" w14:textId="77777777" w:rsidR="001E62F6" w:rsidRPr="001E62F6" w:rsidRDefault="001E62F6" w:rsidP="001E62F6">
      <w:pPr>
        <w:spacing w:after="0" w:line="240" w:lineRule="auto"/>
        <w:rPr>
          <w:b/>
          <w:bCs/>
          <w:sz w:val="24"/>
          <w:szCs w:val="24"/>
        </w:rPr>
      </w:pPr>
      <w:r w:rsidRPr="001E62F6">
        <w:rPr>
          <w:sz w:val="24"/>
          <w:szCs w:val="24"/>
        </w:rPr>
        <w:t>[root@ECMUKDEMO6 zlib-1.2.</w:t>
      </w:r>
      <w:proofErr w:type="gramStart"/>
      <w:r w:rsidRPr="001E62F6">
        <w:rPr>
          <w:sz w:val="24"/>
          <w:szCs w:val="24"/>
        </w:rPr>
        <w:t>9]#</w:t>
      </w:r>
      <w:proofErr w:type="gramEnd"/>
      <w:r w:rsidRPr="001E62F6">
        <w:rPr>
          <w:sz w:val="24"/>
          <w:szCs w:val="24"/>
        </w:rPr>
        <w:t xml:space="preserve"> </w:t>
      </w:r>
      <w:r w:rsidRPr="001E62F6">
        <w:rPr>
          <w:b/>
          <w:bCs/>
          <w:sz w:val="24"/>
          <w:szCs w:val="24"/>
          <w:highlight w:val="yellow"/>
        </w:rPr>
        <w:t>ls</w:t>
      </w:r>
    </w:p>
    <w:p w14:paraId="3E842133" w14:textId="77777777" w:rsidR="001E62F6" w:rsidRDefault="001E62F6" w:rsidP="001E62F6">
      <w:pPr>
        <w:spacing w:after="0" w:line="240" w:lineRule="auto"/>
      </w:pPr>
      <w:r>
        <w:t xml:space="preserve">adler32.c       </w:t>
      </w:r>
      <w:proofErr w:type="gramStart"/>
      <w:r>
        <w:t xml:space="preserve">configure  </w:t>
      </w:r>
      <w:proofErr w:type="spellStart"/>
      <w:r>
        <w:t>deflate</w:t>
      </w:r>
      <w:proofErr w:type="gramEnd"/>
      <w:r>
        <w:t>.h</w:t>
      </w:r>
      <w:proofErr w:type="spellEnd"/>
      <w:r>
        <w:t xml:space="preserve">  </w:t>
      </w:r>
      <w:proofErr w:type="spellStart"/>
      <w:r>
        <w:t>gzguts.h</w:t>
      </w:r>
      <w:proofErr w:type="spellEnd"/>
      <w:r>
        <w:t xml:space="preserve">   </w:t>
      </w:r>
      <w:proofErr w:type="spellStart"/>
      <w:r>
        <w:t>infback.c</w:t>
      </w:r>
      <w:proofErr w:type="spellEnd"/>
      <w:r>
        <w:t xml:space="preserve">   </w:t>
      </w:r>
      <w:proofErr w:type="spellStart"/>
      <w:r>
        <w:t>inflate.h</w:t>
      </w:r>
      <w:proofErr w:type="spellEnd"/>
      <w:r>
        <w:t xml:space="preserve">    make_vms.com  </w:t>
      </w:r>
      <w:proofErr w:type="spellStart"/>
      <w:r>
        <w:t>qnx</w:t>
      </w:r>
      <w:proofErr w:type="spellEnd"/>
      <w:r>
        <w:t xml:space="preserve">            </w:t>
      </w:r>
      <w:proofErr w:type="spellStart"/>
      <w:r>
        <w:t>trees.h</w:t>
      </w:r>
      <w:proofErr w:type="spellEnd"/>
      <w:r>
        <w:t xml:space="preserve">    </w:t>
      </w:r>
      <w:proofErr w:type="spellStart"/>
      <w:r>
        <w:t>zconf.h.cmakein</w:t>
      </w:r>
      <w:proofErr w:type="spellEnd"/>
      <w:r>
        <w:t xml:space="preserve">  </w:t>
      </w:r>
      <w:proofErr w:type="spellStart"/>
      <w:r>
        <w:t>zlib.h</w:t>
      </w:r>
      <w:proofErr w:type="spellEnd"/>
      <w:r>
        <w:t xml:space="preserve">           </w:t>
      </w:r>
      <w:proofErr w:type="spellStart"/>
      <w:r>
        <w:t>zutil.h</w:t>
      </w:r>
      <w:proofErr w:type="spellEnd"/>
    </w:p>
    <w:p w14:paraId="6DFA7D76" w14:textId="77777777" w:rsidR="001E62F6" w:rsidRDefault="001E62F6" w:rsidP="001E62F6">
      <w:pPr>
        <w:spacing w:after="0" w:line="240" w:lineRule="auto"/>
      </w:pPr>
      <w:r>
        <w:t xml:space="preserve">amiga           </w:t>
      </w:r>
      <w:proofErr w:type="spellStart"/>
      <w:r>
        <w:t>contrib</w:t>
      </w:r>
      <w:proofErr w:type="spellEnd"/>
      <w:r>
        <w:t xml:space="preserve">    doc        </w:t>
      </w:r>
      <w:proofErr w:type="spellStart"/>
      <w:r>
        <w:t>gzlib.c</w:t>
      </w:r>
      <w:proofErr w:type="spellEnd"/>
      <w:r>
        <w:t xml:space="preserve">    </w:t>
      </w:r>
      <w:proofErr w:type="spellStart"/>
      <w:r>
        <w:t>inffast.c</w:t>
      </w:r>
      <w:proofErr w:type="spellEnd"/>
      <w:r>
        <w:t xml:space="preserve">   </w:t>
      </w:r>
      <w:proofErr w:type="spellStart"/>
      <w:r>
        <w:t>inftrees.c</w:t>
      </w:r>
      <w:proofErr w:type="spellEnd"/>
      <w:r>
        <w:t xml:space="preserve">   </w:t>
      </w:r>
      <w:proofErr w:type="spellStart"/>
      <w:r>
        <w:t>msdos</w:t>
      </w:r>
      <w:proofErr w:type="spellEnd"/>
      <w:r>
        <w:t xml:space="preserve">         README         </w:t>
      </w:r>
      <w:proofErr w:type="spellStart"/>
      <w:r>
        <w:t>uncompr.</w:t>
      </w:r>
      <w:proofErr w:type="gramStart"/>
      <w:r>
        <w:t>c</w:t>
      </w:r>
      <w:proofErr w:type="spellEnd"/>
      <w:r>
        <w:t xml:space="preserve">  zconf.h.in</w:t>
      </w:r>
      <w:proofErr w:type="gramEnd"/>
      <w:r>
        <w:t xml:space="preserve">       </w:t>
      </w:r>
      <w:proofErr w:type="spellStart"/>
      <w:r>
        <w:t>zlib.map</w:t>
      </w:r>
      <w:proofErr w:type="spellEnd"/>
    </w:p>
    <w:p w14:paraId="3DAC1333" w14:textId="77777777" w:rsidR="001E62F6" w:rsidRDefault="001E62F6" w:rsidP="001E62F6">
      <w:pPr>
        <w:spacing w:after="0" w:line="240" w:lineRule="auto"/>
      </w:pPr>
      <w:proofErr w:type="spellStart"/>
      <w:r>
        <w:t>ChangeLog</w:t>
      </w:r>
      <w:proofErr w:type="spellEnd"/>
      <w:r>
        <w:t xml:space="preserve">       crc32.c    examples   </w:t>
      </w:r>
      <w:proofErr w:type="spellStart"/>
      <w:r>
        <w:t>gzread.c</w:t>
      </w:r>
      <w:proofErr w:type="spellEnd"/>
      <w:r>
        <w:t xml:space="preserve">   </w:t>
      </w:r>
      <w:proofErr w:type="spellStart"/>
      <w:r>
        <w:t>inffast.h</w:t>
      </w:r>
      <w:proofErr w:type="spellEnd"/>
      <w:r>
        <w:t xml:space="preserve">   </w:t>
      </w:r>
      <w:proofErr w:type="spellStart"/>
      <w:r>
        <w:t>inftrees.h</w:t>
      </w:r>
      <w:proofErr w:type="spellEnd"/>
      <w:r>
        <w:t xml:space="preserve">   </w:t>
      </w:r>
      <w:proofErr w:type="spellStart"/>
      <w:r>
        <w:t>nintendods</w:t>
      </w:r>
      <w:proofErr w:type="spellEnd"/>
      <w:r>
        <w:t xml:space="preserve">    test           </w:t>
      </w:r>
      <w:proofErr w:type="spellStart"/>
      <w:r>
        <w:t>watcom</w:t>
      </w:r>
      <w:proofErr w:type="spellEnd"/>
      <w:r>
        <w:t xml:space="preserve">     zlib2ansi        </w:t>
      </w:r>
      <w:proofErr w:type="spellStart"/>
      <w:r>
        <w:t>zlib.</w:t>
      </w:r>
      <w:proofErr w:type="gramStart"/>
      <w:r>
        <w:t>pc.cmakein</w:t>
      </w:r>
      <w:proofErr w:type="spellEnd"/>
      <w:proofErr w:type="gramEnd"/>
    </w:p>
    <w:p w14:paraId="0D6964C5" w14:textId="77777777" w:rsidR="001E62F6" w:rsidRDefault="001E62F6" w:rsidP="001E62F6">
      <w:pPr>
        <w:spacing w:after="0" w:line="240" w:lineRule="auto"/>
      </w:pPr>
      <w:proofErr w:type="gramStart"/>
      <w:r>
        <w:t>CMakeLists.txt  crc32.h</w:t>
      </w:r>
      <w:proofErr w:type="gramEnd"/>
      <w:r>
        <w:t xml:space="preserve">    FAQ        </w:t>
      </w:r>
      <w:proofErr w:type="spellStart"/>
      <w:r>
        <w:t>gzwrite.c</w:t>
      </w:r>
      <w:proofErr w:type="spellEnd"/>
      <w:r>
        <w:t xml:space="preserve">  </w:t>
      </w:r>
      <w:proofErr w:type="spellStart"/>
      <w:r>
        <w:t>inffixed.h</w:t>
      </w:r>
      <w:proofErr w:type="spellEnd"/>
      <w:r>
        <w:t xml:space="preserve">  </w:t>
      </w:r>
      <w:proofErr w:type="spellStart"/>
      <w:r>
        <w:t>Makefile</w:t>
      </w:r>
      <w:proofErr w:type="spellEnd"/>
      <w:r>
        <w:t xml:space="preserve">     old           treebuild.xml  win32      zlib.3           zlib.pc.in</w:t>
      </w:r>
    </w:p>
    <w:p w14:paraId="1F4B99DB" w14:textId="77777777" w:rsidR="001E62F6" w:rsidRDefault="001E62F6" w:rsidP="001E62F6">
      <w:pPr>
        <w:spacing w:after="0" w:line="240" w:lineRule="auto"/>
      </w:pPr>
      <w:proofErr w:type="spellStart"/>
      <w:r>
        <w:t>compress.c</w:t>
      </w:r>
      <w:proofErr w:type="spellEnd"/>
      <w:r>
        <w:t xml:space="preserve">      </w:t>
      </w:r>
      <w:proofErr w:type="spellStart"/>
      <w:r>
        <w:t>deflate.</w:t>
      </w:r>
      <w:proofErr w:type="gramStart"/>
      <w:r>
        <w:t>c</w:t>
      </w:r>
      <w:proofErr w:type="spellEnd"/>
      <w:r>
        <w:t xml:space="preserve">  </w:t>
      </w:r>
      <w:proofErr w:type="spellStart"/>
      <w:r>
        <w:t>gzclose</w:t>
      </w:r>
      <w:proofErr w:type="gramEnd"/>
      <w:r>
        <w:t>.c</w:t>
      </w:r>
      <w:proofErr w:type="spellEnd"/>
      <w:r>
        <w:t xml:space="preserve">  INDEX      </w:t>
      </w:r>
      <w:proofErr w:type="spellStart"/>
      <w:r>
        <w:t>inflate.c</w:t>
      </w:r>
      <w:proofErr w:type="spellEnd"/>
      <w:r>
        <w:t xml:space="preserve">   Makefile.in  os400         </w:t>
      </w:r>
      <w:proofErr w:type="spellStart"/>
      <w:r>
        <w:t>trees.c</w:t>
      </w:r>
      <w:proofErr w:type="spellEnd"/>
      <w:r>
        <w:t xml:space="preserve">        </w:t>
      </w:r>
      <w:proofErr w:type="spellStart"/>
      <w:r>
        <w:t>zconf.h</w:t>
      </w:r>
      <w:proofErr w:type="spellEnd"/>
      <w:r>
        <w:t xml:space="preserve">    zlib.3.pdf       </w:t>
      </w:r>
      <w:proofErr w:type="spellStart"/>
      <w:r>
        <w:t>zutil.c</w:t>
      </w:r>
      <w:proofErr w:type="spellEnd"/>
    </w:p>
    <w:p w14:paraId="325A3A8E" w14:textId="77777777" w:rsidR="001E62F6" w:rsidRPr="001E62F6" w:rsidRDefault="001E62F6" w:rsidP="001E62F6">
      <w:pPr>
        <w:spacing w:after="0" w:line="240" w:lineRule="auto"/>
        <w:rPr>
          <w:sz w:val="24"/>
          <w:szCs w:val="24"/>
        </w:rPr>
      </w:pPr>
      <w:r w:rsidRPr="001E62F6">
        <w:rPr>
          <w:sz w:val="24"/>
          <w:szCs w:val="24"/>
        </w:rPr>
        <w:t>[root@ECMUKDEMO6 zlib-1.2.</w:t>
      </w:r>
      <w:proofErr w:type="gramStart"/>
      <w:r w:rsidRPr="001E62F6">
        <w:rPr>
          <w:sz w:val="24"/>
          <w:szCs w:val="24"/>
        </w:rPr>
        <w:t>9]#</w:t>
      </w:r>
      <w:proofErr w:type="gramEnd"/>
      <w:r w:rsidRPr="001E62F6">
        <w:rPr>
          <w:sz w:val="24"/>
          <w:szCs w:val="24"/>
        </w:rPr>
        <w:t xml:space="preserve"> </w:t>
      </w:r>
      <w:r w:rsidRPr="001E62F6">
        <w:rPr>
          <w:b/>
          <w:bCs/>
          <w:sz w:val="24"/>
          <w:szCs w:val="24"/>
          <w:highlight w:val="yellow"/>
        </w:rPr>
        <w:t>./configure; make; make install</w:t>
      </w:r>
    </w:p>
    <w:p w14:paraId="4A8524D0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r>
        <w:t>gcc</w:t>
      </w:r>
      <w:proofErr w:type="spellEnd"/>
      <w:r>
        <w:t>...</w:t>
      </w:r>
    </w:p>
    <w:p w14:paraId="70E2277C" w14:textId="77777777" w:rsidR="001E62F6" w:rsidRDefault="001E62F6" w:rsidP="001E62F6">
      <w:pPr>
        <w:spacing w:after="0" w:line="240" w:lineRule="auto"/>
      </w:pPr>
      <w:r>
        <w:t>Checking for shared library support...</w:t>
      </w:r>
    </w:p>
    <w:p w14:paraId="2F11BDC7" w14:textId="77777777" w:rsidR="001E62F6" w:rsidRDefault="001E62F6" w:rsidP="001E62F6">
      <w:pPr>
        <w:spacing w:after="0" w:line="240" w:lineRule="auto"/>
      </w:pPr>
      <w:r>
        <w:t xml:space="preserve">Building shared library libz.so.1.2.9 with </w:t>
      </w:r>
      <w:proofErr w:type="spellStart"/>
      <w:r>
        <w:t>gcc</w:t>
      </w:r>
      <w:proofErr w:type="spellEnd"/>
      <w:r>
        <w:t>.</w:t>
      </w:r>
    </w:p>
    <w:p w14:paraId="56AA4D57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r>
        <w:t>size_t</w:t>
      </w:r>
      <w:proofErr w:type="spellEnd"/>
      <w:r>
        <w:t>... Yes.</w:t>
      </w:r>
    </w:p>
    <w:p w14:paraId="5E65D879" w14:textId="77777777" w:rsidR="001E62F6" w:rsidRDefault="001E62F6" w:rsidP="001E62F6">
      <w:pPr>
        <w:spacing w:after="0" w:line="240" w:lineRule="auto"/>
      </w:pPr>
      <w:r>
        <w:t>Checking for off64_t... Yes.</w:t>
      </w:r>
    </w:p>
    <w:p w14:paraId="042E79F2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r>
        <w:t>fseeko</w:t>
      </w:r>
      <w:proofErr w:type="spellEnd"/>
      <w:r>
        <w:t>... Yes.</w:t>
      </w:r>
    </w:p>
    <w:p w14:paraId="0608E02E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r>
        <w:t>strerror</w:t>
      </w:r>
      <w:proofErr w:type="spellEnd"/>
      <w:r>
        <w:t>... Yes.</w:t>
      </w:r>
    </w:p>
    <w:p w14:paraId="1D8CFF15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proofErr w:type="gramStart"/>
      <w:r>
        <w:t>unistd.h</w:t>
      </w:r>
      <w:proofErr w:type="spellEnd"/>
      <w:r>
        <w:t>...</w:t>
      </w:r>
      <w:proofErr w:type="gramEnd"/>
      <w:r>
        <w:t xml:space="preserve"> Yes.</w:t>
      </w:r>
    </w:p>
    <w:p w14:paraId="45228F36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proofErr w:type="gramStart"/>
      <w:r>
        <w:t>stdarg.h</w:t>
      </w:r>
      <w:proofErr w:type="spellEnd"/>
      <w:r>
        <w:t>...</w:t>
      </w:r>
      <w:proofErr w:type="gramEnd"/>
      <w:r>
        <w:t xml:space="preserve"> Yes.</w:t>
      </w:r>
    </w:p>
    <w:p w14:paraId="59DCE880" w14:textId="77777777" w:rsidR="001E62F6" w:rsidRDefault="001E62F6" w:rsidP="001E62F6">
      <w:pPr>
        <w:spacing w:after="0" w:line="240" w:lineRule="auto"/>
      </w:pPr>
      <w:r>
        <w:t>Checking whether to use vs[n]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or s[n]</w:t>
      </w:r>
      <w:proofErr w:type="spellStart"/>
      <w:r>
        <w:t>printf</w:t>
      </w:r>
      <w:proofErr w:type="spellEnd"/>
      <w:r>
        <w:t>()... using vs[n]</w:t>
      </w:r>
      <w:proofErr w:type="spellStart"/>
      <w:r>
        <w:t>printf</w:t>
      </w:r>
      <w:proofErr w:type="spellEnd"/>
      <w:r>
        <w:t>().</w:t>
      </w:r>
    </w:p>
    <w:p w14:paraId="0AD06732" w14:textId="77777777" w:rsidR="001E62F6" w:rsidRDefault="001E62F6" w:rsidP="001E62F6">
      <w:pPr>
        <w:spacing w:after="0" w:line="240" w:lineRule="auto"/>
      </w:pPr>
      <w:r>
        <w:t xml:space="preserve">Checking for </w:t>
      </w:r>
      <w:proofErr w:type="spellStart"/>
      <w:proofErr w:type="gramStart"/>
      <w:r>
        <w:t>vsnprintf</w:t>
      </w:r>
      <w:proofErr w:type="spellEnd"/>
      <w:r>
        <w:t>(</w:t>
      </w:r>
      <w:proofErr w:type="gramEnd"/>
      <w:r>
        <w:t xml:space="preserve">) in </w:t>
      </w:r>
      <w:proofErr w:type="spellStart"/>
      <w:r>
        <w:t>stdio.h</w:t>
      </w:r>
      <w:proofErr w:type="spellEnd"/>
      <w:r>
        <w:t>... Yes.</w:t>
      </w:r>
    </w:p>
    <w:p w14:paraId="7813A3D4" w14:textId="77777777" w:rsidR="001E62F6" w:rsidRDefault="001E62F6" w:rsidP="001E62F6">
      <w:pPr>
        <w:spacing w:after="0" w:line="240" w:lineRule="auto"/>
      </w:pPr>
      <w:r>
        <w:t xml:space="preserve">Checking for return value of </w:t>
      </w:r>
      <w:proofErr w:type="spellStart"/>
      <w:proofErr w:type="gramStart"/>
      <w:r>
        <w:t>vsnprintf</w:t>
      </w:r>
      <w:proofErr w:type="spellEnd"/>
      <w:r>
        <w:t>(</w:t>
      </w:r>
      <w:proofErr w:type="gramEnd"/>
      <w:r>
        <w:t>)... Yes.</w:t>
      </w:r>
    </w:p>
    <w:p w14:paraId="248104D6" w14:textId="77777777" w:rsidR="001E62F6" w:rsidRDefault="001E62F6" w:rsidP="001E62F6">
      <w:pPr>
        <w:spacing w:after="0" w:line="240" w:lineRule="auto"/>
      </w:pPr>
      <w:r>
        <w:t>Checking for attribute(visibility) support... Yes.</w:t>
      </w:r>
    </w:p>
    <w:p w14:paraId="04A3534C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I. -c -o </w:t>
      </w:r>
      <w:proofErr w:type="spellStart"/>
      <w:proofErr w:type="gramStart"/>
      <w:r>
        <w:t>example.o</w:t>
      </w:r>
      <w:proofErr w:type="spellEnd"/>
      <w:proofErr w:type="gramEnd"/>
      <w:r>
        <w:t xml:space="preserve"> test/</w:t>
      </w:r>
      <w:proofErr w:type="spellStart"/>
      <w:r>
        <w:t>example.c</w:t>
      </w:r>
      <w:proofErr w:type="spellEnd"/>
    </w:p>
    <w:p w14:paraId="08BF3E04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>c -o adler32.o adler32.c</w:t>
      </w:r>
    </w:p>
    <w:p w14:paraId="2BBAC3CB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>c -o crc32.o crc32.c</w:t>
      </w:r>
    </w:p>
    <w:p w14:paraId="36F62042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deflate.o</w:t>
      </w:r>
      <w:proofErr w:type="spellEnd"/>
      <w:r>
        <w:t xml:space="preserve"> </w:t>
      </w:r>
      <w:proofErr w:type="spellStart"/>
      <w:r>
        <w:t>deflate.c</w:t>
      </w:r>
      <w:proofErr w:type="spellEnd"/>
    </w:p>
    <w:p w14:paraId="1B4051D4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infback.o</w:t>
      </w:r>
      <w:proofErr w:type="spellEnd"/>
      <w:r>
        <w:t xml:space="preserve"> </w:t>
      </w:r>
      <w:proofErr w:type="spellStart"/>
      <w:r>
        <w:t>infback.c</w:t>
      </w:r>
      <w:proofErr w:type="spellEnd"/>
    </w:p>
    <w:p w14:paraId="0D90014B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inffast.o</w:t>
      </w:r>
      <w:proofErr w:type="spellEnd"/>
      <w:r>
        <w:t xml:space="preserve"> </w:t>
      </w:r>
      <w:proofErr w:type="spellStart"/>
      <w:r>
        <w:t>inffast.c</w:t>
      </w:r>
      <w:proofErr w:type="spellEnd"/>
    </w:p>
    <w:p w14:paraId="688E5477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inflate.o</w:t>
      </w:r>
      <w:proofErr w:type="spellEnd"/>
      <w:r>
        <w:t xml:space="preserve"> </w:t>
      </w:r>
      <w:proofErr w:type="spellStart"/>
      <w:r>
        <w:t>inflate.c</w:t>
      </w:r>
      <w:proofErr w:type="spellEnd"/>
    </w:p>
    <w:p w14:paraId="374B383E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inftrees.o</w:t>
      </w:r>
      <w:proofErr w:type="spellEnd"/>
      <w:r>
        <w:t xml:space="preserve"> </w:t>
      </w:r>
      <w:proofErr w:type="spellStart"/>
      <w:r>
        <w:t>inftrees.c</w:t>
      </w:r>
      <w:proofErr w:type="spellEnd"/>
    </w:p>
    <w:p w14:paraId="5BB96249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trees.o</w:t>
      </w:r>
      <w:proofErr w:type="spellEnd"/>
      <w:r>
        <w:t xml:space="preserve"> </w:t>
      </w:r>
      <w:proofErr w:type="spellStart"/>
      <w:r>
        <w:t>trees.c</w:t>
      </w:r>
      <w:proofErr w:type="spellEnd"/>
    </w:p>
    <w:p w14:paraId="71FC7A76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zutil.o</w:t>
      </w:r>
      <w:proofErr w:type="spellEnd"/>
      <w:r>
        <w:t xml:space="preserve"> </w:t>
      </w:r>
      <w:proofErr w:type="spellStart"/>
      <w:r>
        <w:t>zutil.c</w:t>
      </w:r>
      <w:proofErr w:type="spellEnd"/>
    </w:p>
    <w:p w14:paraId="7DF2E8F0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compress.o</w:t>
      </w:r>
      <w:proofErr w:type="spellEnd"/>
      <w:r>
        <w:t xml:space="preserve"> </w:t>
      </w:r>
      <w:proofErr w:type="spellStart"/>
      <w:r>
        <w:t>compress.c</w:t>
      </w:r>
      <w:proofErr w:type="spellEnd"/>
    </w:p>
    <w:p w14:paraId="6ADF4AED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uncompr.o</w:t>
      </w:r>
      <w:proofErr w:type="spellEnd"/>
      <w:r>
        <w:t xml:space="preserve"> </w:t>
      </w:r>
      <w:proofErr w:type="spellStart"/>
      <w:r>
        <w:t>uncompr.c</w:t>
      </w:r>
      <w:proofErr w:type="spellEnd"/>
    </w:p>
    <w:p w14:paraId="134A5D29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gzclose.o</w:t>
      </w:r>
      <w:proofErr w:type="spellEnd"/>
      <w:r>
        <w:t xml:space="preserve"> </w:t>
      </w:r>
      <w:proofErr w:type="spellStart"/>
      <w:r>
        <w:t>gzclose.c</w:t>
      </w:r>
      <w:proofErr w:type="spellEnd"/>
    </w:p>
    <w:p w14:paraId="26E4B980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gzlib.o</w:t>
      </w:r>
      <w:proofErr w:type="spellEnd"/>
      <w:r>
        <w:t xml:space="preserve"> </w:t>
      </w:r>
      <w:proofErr w:type="spellStart"/>
      <w:r>
        <w:t>gzlib.c</w:t>
      </w:r>
      <w:proofErr w:type="spellEnd"/>
    </w:p>
    <w:p w14:paraId="2FAD218B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gzread.o</w:t>
      </w:r>
      <w:proofErr w:type="spellEnd"/>
      <w:r>
        <w:t xml:space="preserve"> </w:t>
      </w:r>
      <w:proofErr w:type="spellStart"/>
      <w:r>
        <w:t>gzread.c</w:t>
      </w:r>
      <w:proofErr w:type="spellEnd"/>
    </w:p>
    <w:p w14:paraId="1FEC9442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</w:t>
      </w:r>
      <w:proofErr w:type="gramStart"/>
      <w:r>
        <w:t>HIDDEN  -</w:t>
      </w:r>
      <w:proofErr w:type="gramEnd"/>
      <w:r>
        <w:t xml:space="preserve">c -o </w:t>
      </w:r>
      <w:proofErr w:type="spellStart"/>
      <w:r>
        <w:t>gzwrite.o</w:t>
      </w:r>
      <w:proofErr w:type="spellEnd"/>
      <w:r>
        <w:t xml:space="preserve"> </w:t>
      </w:r>
      <w:proofErr w:type="spellStart"/>
      <w:r>
        <w:t>gzwrite.c</w:t>
      </w:r>
      <w:proofErr w:type="spellEnd"/>
    </w:p>
    <w:p w14:paraId="52007BBF" w14:textId="77777777" w:rsidR="001E62F6" w:rsidRDefault="001E62F6" w:rsidP="001E62F6">
      <w:pPr>
        <w:spacing w:after="0" w:line="240" w:lineRule="auto"/>
      </w:pPr>
      <w:proofErr w:type="spellStart"/>
      <w:r>
        <w:t>ar</w:t>
      </w:r>
      <w:proofErr w:type="spellEnd"/>
      <w:r>
        <w:t xml:space="preserve"> </w:t>
      </w:r>
      <w:proofErr w:type="spellStart"/>
      <w:r>
        <w:t>rc</w:t>
      </w:r>
      <w:proofErr w:type="spellEnd"/>
      <w:r>
        <w:t xml:space="preserve"> </w:t>
      </w:r>
      <w:proofErr w:type="spellStart"/>
      <w:proofErr w:type="gramStart"/>
      <w:r>
        <w:t>libz.a</w:t>
      </w:r>
      <w:proofErr w:type="spellEnd"/>
      <w:proofErr w:type="gramEnd"/>
      <w:r>
        <w:t xml:space="preserve"> adler32.o crc32.o </w:t>
      </w:r>
      <w:proofErr w:type="spellStart"/>
      <w:r>
        <w:t>deflate.o</w:t>
      </w:r>
      <w:proofErr w:type="spellEnd"/>
      <w:r>
        <w:t xml:space="preserve"> </w:t>
      </w:r>
      <w:proofErr w:type="spellStart"/>
      <w:r>
        <w:t>infback.o</w:t>
      </w:r>
      <w:proofErr w:type="spellEnd"/>
      <w:r>
        <w:t xml:space="preserve"> </w:t>
      </w:r>
      <w:proofErr w:type="spellStart"/>
      <w:r>
        <w:t>inffast.o</w:t>
      </w:r>
      <w:proofErr w:type="spellEnd"/>
      <w:r>
        <w:t xml:space="preserve"> </w:t>
      </w:r>
      <w:proofErr w:type="spellStart"/>
      <w:r>
        <w:t>inflate.o</w:t>
      </w:r>
      <w:proofErr w:type="spellEnd"/>
      <w:r>
        <w:t xml:space="preserve"> </w:t>
      </w:r>
      <w:proofErr w:type="spellStart"/>
      <w:r>
        <w:t>inftrees.o</w:t>
      </w:r>
      <w:proofErr w:type="spellEnd"/>
      <w:r>
        <w:t xml:space="preserve"> </w:t>
      </w:r>
      <w:proofErr w:type="spellStart"/>
      <w:r>
        <w:t>trees.o</w:t>
      </w:r>
      <w:proofErr w:type="spellEnd"/>
      <w:r>
        <w:t xml:space="preserve"> </w:t>
      </w:r>
      <w:proofErr w:type="spellStart"/>
      <w:r>
        <w:t>zutil.o</w:t>
      </w:r>
      <w:proofErr w:type="spellEnd"/>
      <w:r>
        <w:t xml:space="preserve"> </w:t>
      </w:r>
      <w:proofErr w:type="spellStart"/>
      <w:r>
        <w:t>compress.o</w:t>
      </w:r>
      <w:proofErr w:type="spellEnd"/>
      <w:r>
        <w:t xml:space="preserve"> </w:t>
      </w:r>
      <w:proofErr w:type="spellStart"/>
      <w:r>
        <w:t>uncompr.o</w:t>
      </w:r>
      <w:proofErr w:type="spellEnd"/>
      <w:r>
        <w:t xml:space="preserve"> </w:t>
      </w:r>
      <w:proofErr w:type="spellStart"/>
      <w:r>
        <w:t>gzclose.o</w:t>
      </w:r>
      <w:proofErr w:type="spellEnd"/>
      <w:r>
        <w:t xml:space="preserve"> </w:t>
      </w:r>
      <w:proofErr w:type="spellStart"/>
      <w:r>
        <w:t>gzlib.o</w:t>
      </w:r>
      <w:proofErr w:type="spellEnd"/>
      <w:r>
        <w:t xml:space="preserve"> </w:t>
      </w:r>
      <w:proofErr w:type="spellStart"/>
      <w:r>
        <w:t>gzread.o</w:t>
      </w:r>
      <w:proofErr w:type="spellEnd"/>
      <w:r>
        <w:t xml:space="preserve"> </w:t>
      </w:r>
      <w:proofErr w:type="spellStart"/>
      <w:r>
        <w:t>gzwrite.o</w:t>
      </w:r>
      <w:proofErr w:type="spellEnd"/>
      <w:r>
        <w:t xml:space="preserve"> </w:t>
      </w:r>
    </w:p>
    <w:p w14:paraId="77982B12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o example </w:t>
      </w:r>
      <w:proofErr w:type="spellStart"/>
      <w:proofErr w:type="gramStart"/>
      <w:r>
        <w:t>example.o</w:t>
      </w:r>
      <w:proofErr w:type="spellEnd"/>
      <w:proofErr w:type="gramEnd"/>
      <w:r>
        <w:t xml:space="preserve"> -L. </w:t>
      </w:r>
      <w:proofErr w:type="spellStart"/>
      <w:r>
        <w:t>libz.a</w:t>
      </w:r>
      <w:proofErr w:type="spellEnd"/>
    </w:p>
    <w:p w14:paraId="23B945D4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I. -c -o </w:t>
      </w:r>
      <w:proofErr w:type="spellStart"/>
      <w:proofErr w:type="gramStart"/>
      <w:r>
        <w:t>minigzip.o</w:t>
      </w:r>
      <w:proofErr w:type="spellEnd"/>
      <w:proofErr w:type="gramEnd"/>
      <w:r>
        <w:t xml:space="preserve"> test/</w:t>
      </w:r>
      <w:proofErr w:type="spellStart"/>
      <w:r>
        <w:t>minigzip.c</w:t>
      </w:r>
      <w:proofErr w:type="spellEnd"/>
    </w:p>
    <w:p w14:paraId="15B8AC43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o </w:t>
      </w:r>
      <w:proofErr w:type="spellStart"/>
      <w:r>
        <w:t>minigzip</w:t>
      </w:r>
      <w:proofErr w:type="spellEnd"/>
      <w:r>
        <w:t xml:space="preserve"> </w:t>
      </w:r>
      <w:proofErr w:type="spellStart"/>
      <w:proofErr w:type="gramStart"/>
      <w:r>
        <w:t>minigzip.o</w:t>
      </w:r>
      <w:proofErr w:type="spellEnd"/>
      <w:proofErr w:type="gramEnd"/>
      <w:r>
        <w:t xml:space="preserve"> -L. </w:t>
      </w:r>
      <w:proofErr w:type="spellStart"/>
      <w:r>
        <w:t>libz.a</w:t>
      </w:r>
      <w:proofErr w:type="spellEnd"/>
    </w:p>
    <w:p w14:paraId="68B53C70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adler32.o adler32.c</w:t>
      </w:r>
    </w:p>
    <w:p w14:paraId="0BDC7413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crc32.o crc32.c</w:t>
      </w:r>
    </w:p>
    <w:p w14:paraId="235DB926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deflate.o</w:t>
      </w:r>
      <w:proofErr w:type="spellEnd"/>
      <w:r>
        <w:t xml:space="preserve"> </w:t>
      </w:r>
      <w:proofErr w:type="spellStart"/>
      <w:r>
        <w:t>deflate.c</w:t>
      </w:r>
      <w:proofErr w:type="spellEnd"/>
    </w:p>
    <w:p w14:paraId="5D949BC7" w14:textId="77777777" w:rsidR="001E62F6" w:rsidRDefault="001E62F6" w:rsidP="001E62F6">
      <w:pPr>
        <w:spacing w:after="0" w:line="240" w:lineRule="auto"/>
      </w:pPr>
      <w:proofErr w:type="spellStart"/>
      <w:r>
        <w:lastRenderedPageBreak/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infback.o</w:t>
      </w:r>
      <w:proofErr w:type="spellEnd"/>
      <w:r>
        <w:t xml:space="preserve"> </w:t>
      </w:r>
      <w:proofErr w:type="spellStart"/>
      <w:r>
        <w:t>infback.c</w:t>
      </w:r>
      <w:proofErr w:type="spellEnd"/>
    </w:p>
    <w:p w14:paraId="29290B3E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inffast.o</w:t>
      </w:r>
      <w:proofErr w:type="spellEnd"/>
      <w:r>
        <w:t xml:space="preserve"> </w:t>
      </w:r>
      <w:proofErr w:type="spellStart"/>
      <w:r>
        <w:t>inffast.c</w:t>
      </w:r>
      <w:proofErr w:type="spellEnd"/>
    </w:p>
    <w:p w14:paraId="26A11D38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inflate.o</w:t>
      </w:r>
      <w:proofErr w:type="spellEnd"/>
      <w:r>
        <w:t xml:space="preserve"> </w:t>
      </w:r>
      <w:proofErr w:type="spellStart"/>
      <w:r>
        <w:t>inflate.c</w:t>
      </w:r>
      <w:proofErr w:type="spellEnd"/>
    </w:p>
    <w:p w14:paraId="0DEAC311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inftrees.o</w:t>
      </w:r>
      <w:proofErr w:type="spellEnd"/>
      <w:r>
        <w:t xml:space="preserve"> </w:t>
      </w:r>
      <w:proofErr w:type="spellStart"/>
      <w:r>
        <w:t>inftrees.c</w:t>
      </w:r>
      <w:proofErr w:type="spellEnd"/>
    </w:p>
    <w:p w14:paraId="024A0EDD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trees.o</w:t>
      </w:r>
      <w:proofErr w:type="spellEnd"/>
      <w:r>
        <w:t xml:space="preserve"> </w:t>
      </w:r>
      <w:proofErr w:type="spellStart"/>
      <w:r>
        <w:t>trees.c</w:t>
      </w:r>
      <w:proofErr w:type="spellEnd"/>
    </w:p>
    <w:p w14:paraId="6E28E3CA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zutil.o</w:t>
      </w:r>
      <w:proofErr w:type="spellEnd"/>
      <w:r>
        <w:t xml:space="preserve"> </w:t>
      </w:r>
      <w:proofErr w:type="spellStart"/>
      <w:r>
        <w:t>zutil.c</w:t>
      </w:r>
      <w:proofErr w:type="spellEnd"/>
    </w:p>
    <w:p w14:paraId="31B79C5F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compress.o</w:t>
      </w:r>
      <w:proofErr w:type="spellEnd"/>
      <w:r>
        <w:t xml:space="preserve"> </w:t>
      </w:r>
      <w:proofErr w:type="spellStart"/>
      <w:r>
        <w:t>compress.c</w:t>
      </w:r>
      <w:proofErr w:type="spellEnd"/>
    </w:p>
    <w:p w14:paraId="6BF6A6C6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uncompr.o</w:t>
      </w:r>
      <w:proofErr w:type="spellEnd"/>
      <w:r>
        <w:t xml:space="preserve"> </w:t>
      </w:r>
      <w:proofErr w:type="spellStart"/>
      <w:r>
        <w:t>uncompr.c</w:t>
      </w:r>
      <w:proofErr w:type="spellEnd"/>
    </w:p>
    <w:p w14:paraId="7068F7F5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gzclose.o</w:t>
      </w:r>
      <w:proofErr w:type="spellEnd"/>
      <w:r>
        <w:t xml:space="preserve"> </w:t>
      </w:r>
      <w:proofErr w:type="spellStart"/>
      <w:r>
        <w:t>gzclose.c</w:t>
      </w:r>
      <w:proofErr w:type="spellEnd"/>
    </w:p>
    <w:p w14:paraId="05FD5FED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gzlib.o</w:t>
      </w:r>
      <w:proofErr w:type="spellEnd"/>
      <w:r>
        <w:t xml:space="preserve"> </w:t>
      </w:r>
      <w:proofErr w:type="spellStart"/>
      <w:r>
        <w:t>gzlib.c</w:t>
      </w:r>
      <w:proofErr w:type="spellEnd"/>
    </w:p>
    <w:p w14:paraId="6455CC8E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gzread.o</w:t>
      </w:r>
      <w:proofErr w:type="spellEnd"/>
      <w:r>
        <w:t xml:space="preserve"> </w:t>
      </w:r>
      <w:proofErr w:type="spellStart"/>
      <w:r>
        <w:t>gzread.c</w:t>
      </w:r>
      <w:proofErr w:type="spellEnd"/>
    </w:p>
    <w:p w14:paraId="4A954C09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</w:t>
      </w:r>
      <w:proofErr w:type="gramStart"/>
      <w:r>
        <w:t>HIDDEN  -</w:t>
      </w:r>
      <w:proofErr w:type="gramEnd"/>
      <w:r>
        <w:t xml:space="preserve">DPIC -c -o </w:t>
      </w:r>
      <w:proofErr w:type="spellStart"/>
      <w:r>
        <w:t>objs</w:t>
      </w:r>
      <w:proofErr w:type="spellEnd"/>
      <w:r>
        <w:t>/</w:t>
      </w:r>
      <w:proofErr w:type="spellStart"/>
      <w:r>
        <w:t>gzwrite.o</w:t>
      </w:r>
      <w:proofErr w:type="spellEnd"/>
      <w:r>
        <w:t xml:space="preserve"> </w:t>
      </w:r>
      <w:proofErr w:type="spellStart"/>
      <w:r>
        <w:t>gzwrite.c</w:t>
      </w:r>
      <w:proofErr w:type="spellEnd"/>
    </w:p>
    <w:p w14:paraId="5C92D70D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shared -Wl,-soname,libz.so.1,--version-</w:t>
      </w:r>
      <w:proofErr w:type="spellStart"/>
      <w:r>
        <w:t>script,zlib.map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D_LARGEFILE64_SOURCE=1 -DHAVE_HIDDEN -o libz.so.1.2.9 adler32.lo crc32.lo </w:t>
      </w:r>
      <w:proofErr w:type="spellStart"/>
      <w:r>
        <w:t>deflate.lo</w:t>
      </w:r>
      <w:proofErr w:type="spellEnd"/>
      <w:r>
        <w:t xml:space="preserve"> </w:t>
      </w:r>
      <w:proofErr w:type="spellStart"/>
      <w:r>
        <w:t>infback.lo</w:t>
      </w:r>
      <w:proofErr w:type="spellEnd"/>
      <w:r>
        <w:t xml:space="preserve"> </w:t>
      </w:r>
      <w:proofErr w:type="spellStart"/>
      <w:r>
        <w:t>inffast.lo</w:t>
      </w:r>
      <w:proofErr w:type="spellEnd"/>
      <w:r>
        <w:t xml:space="preserve"> </w:t>
      </w:r>
      <w:proofErr w:type="spellStart"/>
      <w:r>
        <w:t>inflate.lo</w:t>
      </w:r>
      <w:proofErr w:type="spellEnd"/>
      <w:r>
        <w:t xml:space="preserve"> </w:t>
      </w:r>
      <w:proofErr w:type="spellStart"/>
      <w:r>
        <w:t>inftrees.lo</w:t>
      </w:r>
      <w:proofErr w:type="spellEnd"/>
      <w:r>
        <w:t xml:space="preserve"> </w:t>
      </w:r>
      <w:proofErr w:type="spellStart"/>
      <w:r>
        <w:t>trees.lo</w:t>
      </w:r>
      <w:proofErr w:type="spellEnd"/>
      <w:r>
        <w:t xml:space="preserve"> </w:t>
      </w:r>
      <w:proofErr w:type="spellStart"/>
      <w:r>
        <w:t>zutil.lo</w:t>
      </w:r>
      <w:proofErr w:type="spellEnd"/>
      <w:r>
        <w:t xml:space="preserve"> </w:t>
      </w:r>
      <w:proofErr w:type="spellStart"/>
      <w:r>
        <w:t>compress.lo</w:t>
      </w:r>
      <w:proofErr w:type="spellEnd"/>
      <w:r>
        <w:t xml:space="preserve"> </w:t>
      </w:r>
      <w:proofErr w:type="spellStart"/>
      <w:r>
        <w:t>uncompr.lo</w:t>
      </w:r>
      <w:proofErr w:type="spellEnd"/>
      <w:r>
        <w:t xml:space="preserve"> </w:t>
      </w:r>
      <w:proofErr w:type="spellStart"/>
      <w:r>
        <w:t>gzclose.lo</w:t>
      </w:r>
      <w:proofErr w:type="spellEnd"/>
      <w:r>
        <w:t xml:space="preserve"> </w:t>
      </w:r>
      <w:proofErr w:type="spellStart"/>
      <w:r>
        <w:t>gzlib.lo</w:t>
      </w:r>
      <w:proofErr w:type="spellEnd"/>
      <w:r>
        <w:t xml:space="preserve"> </w:t>
      </w:r>
      <w:proofErr w:type="spellStart"/>
      <w:r>
        <w:t>gzread.lo</w:t>
      </w:r>
      <w:proofErr w:type="spellEnd"/>
      <w:r>
        <w:t xml:space="preserve"> </w:t>
      </w:r>
      <w:proofErr w:type="spellStart"/>
      <w:r>
        <w:t>gzwrite.lo</w:t>
      </w:r>
      <w:proofErr w:type="spellEnd"/>
      <w:r>
        <w:t xml:space="preserve">  -</w:t>
      </w:r>
      <w:proofErr w:type="spellStart"/>
      <w:r>
        <w:t>lc</w:t>
      </w:r>
      <w:proofErr w:type="spellEnd"/>
      <w:r>
        <w:t xml:space="preserve"> </w:t>
      </w:r>
    </w:p>
    <w:p w14:paraId="0850E924" w14:textId="77777777" w:rsidR="001E62F6" w:rsidRDefault="001E62F6" w:rsidP="001E62F6">
      <w:pPr>
        <w:spacing w:after="0" w:line="240" w:lineRule="auto"/>
      </w:pPr>
      <w:r>
        <w:t>rm -f libz.so libz.so.1</w:t>
      </w:r>
    </w:p>
    <w:p w14:paraId="230CAE45" w14:textId="77777777" w:rsidR="001E62F6" w:rsidRDefault="001E62F6" w:rsidP="001E62F6">
      <w:pPr>
        <w:spacing w:after="0" w:line="240" w:lineRule="auto"/>
      </w:pPr>
      <w:r>
        <w:t>ln -s libz.so.1.2.9 libz.so</w:t>
      </w:r>
    </w:p>
    <w:p w14:paraId="38865CA4" w14:textId="77777777" w:rsidR="001E62F6" w:rsidRDefault="001E62F6" w:rsidP="001E62F6">
      <w:pPr>
        <w:spacing w:after="0" w:line="240" w:lineRule="auto"/>
      </w:pPr>
      <w:r>
        <w:t>ln -s libz.so.1.2.9 libz.so.1</w:t>
      </w:r>
    </w:p>
    <w:p w14:paraId="159CD5AC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o </w:t>
      </w:r>
      <w:proofErr w:type="spellStart"/>
      <w:r>
        <w:t>examplesh</w:t>
      </w:r>
      <w:proofErr w:type="spellEnd"/>
      <w:r>
        <w:t xml:space="preserve"> </w:t>
      </w:r>
      <w:proofErr w:type="spellStart"/>
      <w:proofErr w:type="gramStart"/>
      <w:r>
        <w:t>example.o</w:t>
      </w:r>
      <w:proofErr w:type="spellEnd"/>
      <w:proofErr w:type="gramEnd"/>
      <w:r>
        <w:t xml:space="preserve"> -L. libz.so.1.2.9</w:t>
      </w:r>
    </w:p>
    <w:p w14:paraId="3CBDF602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o </w:t>
      </w:r>
      <w:proofErr w:type="spellStart"/>
      <w:r>
        <w:t>minigzipsh</w:t>
      </w:r>
      <w:proofErr w:type="spellEnd"/>
      <w:r>
        <w:t xml:space="preserve"> </w:t>
      </w:r>
      <w:proofErr w:type="spellStart"/>
      <w:proofErr w:type="gramStart"/>
      <w:r>
        <w:t>minigzip.o</w:t>
      </w:r>
      <w:proofErr w:type="spellEnd"/>
      <w:proofErr w:type="gramEnd"/>
      <w:r>
        <w:t xml:space="preserve"> -L. libz.so.1.2.9</w:t>
      </w:r>
    </w:p>
    <w:p w14:paraId="5E93925A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I. -D_FILE_OFFSET_BITS=64 -c -o example64.o test/</w:t>
      </w:r>
      <w:proofErr w:type="spellStart"/>
      <w:r>
        <w:t>example.c</w:t>
      </w:r>
      <w:proofErr w:type="spellEnd"/>
    </w:p>
    <w:p w14:paraId="5E62688D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o example64 example64.o -L. </w:t>
      </w:r>
      <w:proofErr w:type="spellStart"/>
      <w:proofErr w:type="gramStart"/>
      <w:r>
        <w:t>libz.a</w:t>
      </w:r>
      <w:proofErr w:type="spellEnd"/>
      <w:proofErr w:type="gramEnd"/>
    </w:p>
    <w:p w14:paraId="0051CB9C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I. -D_FILE_OFFSET_BITS=64 -c -o minigzip64.o test/</w:t>
      </w:r>
      <w:proofErr w:type="spellStart"/>
      <w:r>
        <w:t>minigzip.c</w:t>
      </w:r>
      <w:proofErr w:type="spellEnd"/>
    </w:p>
    <w:p w14:paraId="5CFCBFBD" w14:textId="77777777" w:rsidR="001E62F6" w:rsidRDefault="001E62F6" w:rsidP="001E62F6">
      <w:pPr>
        <w:spacing w:after="0" w:line="240" w:lineRule="auto"/>
      </w:pPr>
      <w:proofErr w:type="spellStart"/>
      <w:r>
        <w:t>gcc</w:t>
      </w:r>
      <w:proofErr w:type="spellEnd"/>
      <w:r>
        <w:t xml:space="preserve"> -O3 -D_LARGEFILE64_SOURCE=1 -DHAVE_HIDDEN -o minigzip64 minigzip64.o -L. </w:t>
      </w:r>
      <w:proofErr w:type="spellStart"/>
      <w:proofErr w:type="gramStart"/>
      <w:r>
        <w:t>libz.a</w:t>
      </w:r>
      <w:proofErr w:type="spellEnd"/>
      <w:proofErr w:type="gramEnd"/>
    </w:p>
    <w:p w14:paraId="6754ABF9" w14:textId="77777777" w:rsidR="001E62F6" w:rsidRDefault="001E62F6" w:rsidP="001E62F6">
      <w:pPr>
        <w:spacing w:after="0" w:line="240" w:lineRule="auto"/>
      </w:pPr>
      <w:r>
        <w:t xml:space="preserve">cp </w:t>
      </w:r>
      <w:proofErr w:type="spellStart"/>
      <w:proofErr w:type="gramStart"/>
      <w:r>
        <w:t>libz.a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lib</w:t>
      </w:r>
    </w:p>
    <w:p w14:paraId="3656506A" w14:textId="77777777" w:rsidR="001E62F6" w:rsidRDefault="001E62F6" w:rsidP="001E62F6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lib/</w:t>
      </w:r>
      <w:proofErr w:type="spellStart"/>
      <w:proofErr w:type="gramStart"/>
      <w:r>
        <w:t>libz.a</w:t>
      </w:r>
      <w:proofErr w:type="spellEnd"/>
      <w:proofErr w:type="gramEnd"/>
    </w:p>
    <w:p w14:paraId="2857CDFF" w14:textId="77777777" w:rsidR="001E62F6" w:rsidRDefault="001E62F6" w:rsidP="001E62F6">
      <w:pPr>
        <w:spacing w:after="0" w:line="240" w:lineRule="auto"/>
      </w:pPr>
      <w:r>
        <w:t>cp libz.so.1.2.9 /</w:t>
      </w:r>
      <w:proofErr w:type="spellStart"/>
      <w:r>
        <w:t>usr</w:t>
      </w:r>
      <w:proofErr w:type="spellEnd"/>
      <w:r>
        <w:t>/local/lib</w:t>
      </w:r>
    </w:p>
    <w:p w14:paraId="4B868129" w14:textId="77777777" w:rsidR="001E62F6" w:rsidRDefault="001E62F6" w:rsidP="001E62F6">
      <w:pPr>
        <w:spacing w:after="0" w:line="240" w:lineRule="auto"/>
      </w:pPr>
      <w:proofErr w:type="spellStart"/>
      <w:r>
        <w:t>chmod</w:t>
      </w:r>
      <w:proofErr w:type="spellEnd"/>
      <w:r>
        <w:t xml:space="preserve"> 755 /</w:t>
      </w:r>
      <w:proofErr w:type="spellStart"/>
      <w:r>
        <w:t>usr</w:t>
      </w:r>
      <w:proofErr w:type="spellEnd"/>
      <w:r>
        <w:t>/local/lib/libz.so.1.2.9</w:t>
      </w:r>
    </w:p>
    <w:p w14:paraId="0215CD5A" w14:textId="77777777" w:rsidR="001E62F6" w:rsidRDefault="001E62F6" w:rsidP="001E62F6">
      <w:pPr>
        <w:spacing w:after="0" w:line="240" w:lineRule="auto"/>
      </w:pPr>
      <w:r>
        <w:t>cp zlib.3 /</w:t>
      </w:r>
      <w:proofErr w:type="spellStart"/>
      <w:r>
        <w:t>usr</w:t>
      </w:r>
      <w:proofErr w:type="spellEnd"/>
      <w:r>
        <w:t>/local/share/man/man3</w:t>
      </w:r>
    </w:p>
    <w:p w14:paraId="1973A5CD" w14:textId="77777777" w:rsidR="001E62F6" w:rsidRDefault="001E62F6" w:rsidP="001E62F6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share/man/man3/zlib.3</w:t>
      </w:r>
    </w:p>
    <w:p w14:paraId="04AC747B" w14:textId="77777777" w:rsidR="001E62F6" w:rsidRDefault="001E62F6" w:rsidP="001E62F6">
      <w:pPr>
        <w:spacing w:after="0" w:line="240" w:lineRule="auto"/>
      </w:pPr>
      <w:r>
        <w:t xml:space="preserve">cp </w:t>
      </w:r>
      <w:proofErr w:type="spellStart"/>
      <w:proofErr w:type="gramStart"/>
      <w:r>
        <w:t>zlib.pc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lib/</w:t>
      </w:r>
      <w:proofErr w:type="spellStart"/>
      <w:r>
        <w:t>pkgconfig</w:t>
      </w:r>
      <w:proofErr w:type="spellEnd"/>
    </w:p>
    <w:p w14:paraId="66FD5657" w14:textId="77777777" w:rsidR="001E62F6" w:rsidRDefault="001E62F6" w:rsidP="001E62F6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lib/</w:t>
      </w:r>
      <w:proofErr w:type="spellStart"/>
      <w:r>
        <w:t>pkgconfig</w:t>
      </w:r>
      <w:proofErr w:type="spellEnd"/>
      <w:r>
        <w:t>/</w:t>
      </w:r>
      <w:proofErr w:type="spellStart"/>
      <w:proofErr w:type="gramStart"/>
      <w:r>
        <w:t>zlib.pc</w:t>
      </w:r>
      <w:proofErr w:type="spellEnd"/>
      <w:proofErr w:type="gramEnd"/>
    </w:p>
    <w:p w14:paraId="1FE648A2" w14:textId="77777777" w:rsidR="001E62F6" w:rsidRDefault="001E62F6" w:rsidP="001E62F6">
      <w:pPr>
        <w:spacing w:after="0" w:line="240" w:lineRule="auto"/>
      </w:pPr>
      <w:r>
        <w:t xml:space="preserve">cp </w:t>
      </w:r>
      <w:proofErr w:type="spellStart"/>
      <w:r>
        <w:t>zlib.h</w:t>
      </w:r>
      <w:proofErr w:type="spellEnd"/>
      <w:r>
        <w:t xml:space="preserve"> </w:t>
      </w:r>
      <w:proofErr w:type="spellStart"/>
      <w:r>
        <w:t>zconf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include</w:t>
      </w:r>
    </w:p>
    <w:p w14:paraId="607D4072" w14:textId="77777777" w:rsidR="001E62F6" w:rsidRDefault="001E62F6" w:rsidP="001E62F6">
      <w:pPr>
        <w:spacing w:after="0" w:line="240" w:lineRule="auto"/>
      </w:pPr>
      <w:proofErr w:type="spellStart"/>
      <w:r>
        <w:t>chmod</w:t>
      </w:r>
      <w:proofErr w:type="spellEnd"/>
      <w:r>
        <w:t xml:space="preserve"> 644 /</w:t>
      </w:r>
      <w:proofErr w:type="spellStart"/>
      <w:r>
        <w:t>usr</w:t>
      </w:r>
      <w:proofErr w:type="spellEnd"/>
      <w:r>
        <w:t>/local/include/</w:t>
      </w:r>
      <w:proofErr w:type="spellStart"/>
      <w:r>
        <w:t>zlib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include/</w:t>
      </w:r>
      <w:proofErr w:type="spellStart"/>
      <w:r>
        <w:t>zconf.h</w:t>
      </w:r>
      <w:proofErr w:type="spellEnd"/>
    </w:p>
    <w:p w14:paraId="401E4E33" w14:textId="77777777" w:rsidR="001E62F6" w:rsidRPr="00CB4186" w:rsidRDefault="001E62F6" w:rsidP="001E62F6">
      <w:pPr>
        <w:spacing w:after="0" w:line="240" w:lineRule="auto"/>
        <w:rPr>
          <w:lang w:val="fr-FR"/>
        </w:rPr>
      </w:pPr>
      <w:r w:rsidRPr="00CB4186">
        <w:rPr>
          <w:lang w:val="fr-FR"/>
        </w:rPr>
        <w:t>[</w:t>
      </w:r>
      <w:proofErr w:type="gramStart"/>
      <w:r w:rsidRPr="00CB4186">
        <w:rPr>
          <w:lang w:val="fr-FR"/>
        </w:rPr>
        <w:t>root</w:t>
      </w:r>
      <w:proofErr w:type="gramEnd"/>
      <w:r w:rsidRPr="00CB4186">
        <w:rPr>
          <w:lang w:val="fr-FR"/>
        </w:rPr>
        <w:t>@ECMUKDEMO6 zlib-1.2.9]#</w:t>
      </w:r>
    </w:p>
    <w:p w14:paraId="76EE965D" w14:textId="6826A549" w:rsidR="001E62F6" w:rsidRDefault="001E62F6" w:rsidP="001E62F6">
      <w:pPr>
        <w:spacing w:after="0" w:line="240" w:lineRule="auto"/>
        <w:rPr>
          <w:lang w:val="fr-FR"/>
        </w:rPr>
      </w:pPr>
    </w:p>
    <w:p w14:paraId="2D9FCADF" w14:textId="66368F52" w:rsidR="00CB4186" w:rsidRDefault="00CB4186" w:rsidP="001E62F6">
      <w:pPr>
        <w:spacing w:after="0" w:line="240" w:lineRule="auto"/>
        <w:rPr>
          <w:lang w:val="fr-FR"/>
        </w:rPr>
      </w:pPr>
    </w:p>
    <w:p w14:paraId="56253379" w14:textId="6C349E5E" w:rsidR="00CB4186" w:rsidRDefault="00CB4186" w:rsidP="001E62F6">
      <w:pPr>
        <w:spacing w:after="0" w:line="240" w:lineRule="auto"/>
        <w:rPr>
          <w:lang w:val="fr-FR"/>
        </w:rPr>
      </w:pPr>
    </w:p>
    <w:p w14:paraId="39AC6E31" w14:textId="270C12F6" w:rsidR="00CB4186" w:rsidRDefault="00CB4186" w:rsidP="001E62F6">
      <w:pPr>
        <w:spacing w:after="0" w:line="240" w:lineRule="auto"/>
        <w:rPr>
          <w:lang w:val="fr-FR"/>
        </w:rPr>
      </w:pPr>
    </w:p>
    <w:p w14:paraId="154033F2" w14:textId="5B1596D1" w:rsidR="00CB4186" w:rsidRDefault="00CB4186" w:rsidP="001E62F6">
      <w:pPr>
        <w:spacing w:after="0" w:line="240" w:lineRule="auto"/>
        <w:rPr>
          <w:lang w:val="fr-FR"/>
        </w:rPr>
      </w:pPr>
    </w:p>
    <w:p w14:paraId="6647A9D6" w14:textId="664B75BE" w:rsidR="00CB4186" w:rsidRDefault="00CB4186" w:rsidP="001E62F6">
      <w:pPr>
        <w:spacing w:after="0" w:line="240" w:lineRule="auto"/>
        <w:rPr>
          <w:lang w:val="fr-FR"/>
        </w:rPr>
      </w:pPr>
    </w:p>
    <w:p w14:paraId="77F0F5A7" w14:textId="720CFCA1" w:rsidR="00CB4186" w:rsidRDefault="00CB4186" w:rsidP="001E62F6">
      <w:pPr>
        <w:spacing w:after="0" w:line="240" w:lineRule="auto"/>
        <w:rPr>
          <w:lang w:val="fr-FR"/>
        </w:rPr>
      </w:pPr>
    </w:p>
    <w:p w14:paraId="77449B28" w14:textId="1E013250" w:rsidR="00CB4186" w:rsidRDefault="00CB4186" w:rsidP="001E62F6">
      <w:pPr>
        <w:spacing w:after="0" w:line="240" w:lineRule="auto"/>
        <w:rPr>
          <w:lang w:val="fr-FR"/>
        </w:rPr>
      </w:pPr>
    </w:p>
    <w:p w14:paraId="2EF3E661" w14:textId="5DD9DD5F" w:rsidR="00CB4186" w:rsidRDefault="00CB4186" w:rsidP="001E62F6">
      <w:pPr>
        <w:spacing w:after="0" w:line="240" w:lineRule="auto"/>
        <w:rPr>
          <w:lang w:val="fr-FR"/>
        </w:rPr>
      </w:pPr>
    </w:p>
    <w:p w14:paraId="0A0E5FF4" w14:textId="6483D055" w:rsidR="00CB4186" w:rsidRDefault="00CB4186" w:rsidP="001E62F6">
      <w:pPr>
        <w:spacing w:after="0" w:line="240" w:lineRule="auto"/>
        <w:rPr>
          <w:lang w:val="fr-FR"/>
        </w:rPr>
      </w:pPr>
    </w:p>
    <w:p w14:paraId="2FDC2BAA" w14:textId="2C83E9FB" w:rsidR="00CB4186" w:rsidRDefault="00CB4186" w:rsidP="001E62F6">
      <w:pPr>
        <w:spacing w:after="0" w:line="240" w:lineRule="auto"/>
        <w:rPr>
          <w:lang w:val="fr-FR"/>
        </w:rPr>
      </w:pPr>
    </w:p>
    <w:p w14:paraId="5BB41820" w14:textId="270E6A94" w:rsidR="00CB4186" w:rsidRDefault="00CB4186" w:rsidP="001E62F6">
      <w:pPr>
        <w:spacing w:after="0" w:line="240" w:lineRule="auto"/>
        <w:rPr>
          <w:lang w:val="fr-FR"/>
        </w:rPr>
      </w:pPr>
    </w:p>
    <w:p w14:paraId="172CC6B7" w14:textId="77777777" w:rsidR="00CB4186" w:rsidRPr="00CB4186" w:rsidRDefault="00CB4186" w:rsidP="001E62F6">
      <w:pPr>
        <w:spacing w:after="0" w:line="240" w:lineRule="auto"/>
        <w:rPr>
          <w:lang w:val="fr-FR"/>
        </w:rPr>
      </w:pPr>
    </w:p>
    <w:p w14:paraId="03CFA752" w14:textId="77777777" w:rsidR="001E62F6" w:rsidRPr="00CB4186" w:rsidRDefault="001E62F6" w:rsidP="001E62F6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p w14:paraId="0D5AFB30" w14:textId="2BD00AE3" w:rsidR="001E62F6" w:rsidRDefault="00CB4186" w:rsidP="00CB4186">
      <w:pPr>
        <w:pStyle w:val="Heading2"/>
        <w:rPr>
          <w:lang w:val="fr-FR"/>
        </w:rPr>
      </w:pPr>
      <w:bookmarkStart w:id="20" w:name="_Toc24733564"/>
      <w:r w:rsidRPr="00CB4186">
        <w:rPr>
          <w:lang w:val="fr-FR"/>
        </w:rPr>
        <w:lastRenderedPageBreak/>
        <w:t>Cognos</w:t>
      </w:r>
      <w:r>
        <w:rPr>
          <w:lang w:val="fr-FR"/>
        </w:rPr>
        <w:t xml:space="preserve"> 11.1.4 Linux</w:t>
      </w:r>
      <w:r w:rsidRPr="00CB4186">
        <w:rPr>
          <w:lang w:val="fr-FR"/>
        </w:rPr>
        <w:t xml:space="preserve"> Log f</w:t>
      </w:r>
      <w:r>
        <w:rPr>
          <w:lang w:val="fr-FR"/>
        </w:rPr>
        <w:t>ile locations</w:t>
      </w:r>
      <w:bookmarkEnd w:id="20"/>
    </w:p>
    <w:p w14:paraId="2E403721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[root@ECMUKDEMO6 bin</w:t>
      </w:r>
      <w:proofErr w:type="gramStart"/>
      <w:r w:rsidRPr="00CB4186">
        <w:rPr>
          <w:lang w:val="en-US"/>
        </w:rPr>
        <w:t>64]#</w:t>
      </w:r>
      <w:proofErr w:type="gramEnd"/>
      <w:r w:rsidRPr="00CB4186">
        <w:rPr>
          <w:lang w:val="en-US"/>
        </w:rPr>
        <w:t xml:space="preserve"> </w:t>
      </w:r>
      <w:r w:rsidRPr="00CB4186">
        <w:rPr>
          <w:b/>
          <w:bCs/>
          <w:highlight w:val="yellow"/>
          <w:lang w:val="en-US"/>
        </w:rPr>
        <w:t>find /opt/ibm/</w:t>
      </w:r>
      <w:proofErr w:type="spellStart"/>
      <w:r w:rsidRPr="00CB4186">
        <w:rPr>
          <w:b/>
          <w:bCs/>
          <w:highlight w:val="yellow"/>
          <w:lang w:val="en-US"/>
        </w:rPr>
        <w:t>cognos</w:t>
      </w:r>
      <w:proofErr w:type="spellEnd"/>
      <w:r w:rsidRPr="00CB4186">
        <w:rPr>
          <w:b/>
          <w:bCs/>
          <w:highlight w:val="yellow"/>
          <w:lang w:val="en-US"/>
        </w:rPr>
        <w:t>/analytics114 -name *.log</w:t>
      </w:r>
    </w:p>
    <w:p w14:paraId="708FCB8C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uninstall/logs/install_configuration.log</w:t>
      </w:r>
    </w:p>
    <w:p w14:paraId="57809C8A" w14:textId="26A4898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uninstall/logs/IBM_Cognos_Analytics_Install_11_1</w:t>
      </w:r>
      <w:r>
        <w:rPr>
          <w:lang w:val="en-US"/>
        </w:rPr>
        <w:t>2</w:t>
      </w:r>
      <w:r w:rsidRPr="00CB4186">
        <w:rPr>
          <w:lang w:val="en-US"/>
        </w:rPr>
        <w:t>_2019_01_18_59.log</w:t>
      </w:r>
    </w:p>
    <w:p w14:paraId="7C023C83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bin64/build/logs/core.log</w:t>
      </w:r>
    </w:p>
    <w:p w14:paraId="7CD85A62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wlp/usr/servers/dataset-service/logs/messages.log</w:t>
      </w:r>
    </w:p>
    <w:p w14:paraId="131057EB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wlp/usr/servers/cognosserver/logs/console.log</w:t>
      </w:r>
    </w:p>
    <w:p w14:paraId="75097EA7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wlp/usr/servers/cognosserver/logs/p2pd_messages.log</w:t>
      </w:r>
    </w:p>
    <w:p w14:paraId="084CB3EC" w14:textId="65999D81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wlp/usr/servers/cognosserver/logs/messages_19.11.1</w:t>
      </w:r>
      <w:r>
        <w:rPr>
          <w:lang w:val="en-US"/>
        </w:rPr>
        <w:t>2</w:t>
      </w:r>
      <w:r w:rsidRPr="00CB4186">
        <w:rPr>
          <w:lang w:val="en-US"/>
        </w:rPr>
        <w:t>_07.53.05.0.log</w:t>
      </w:r>
    </w:p>
    <w:p w14:paraId="019F23E7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wlp/usr/servers/cognosserver/logs/messages.log</w:t>
      </w:r>
    </w:p>
    <w:p w14:paraId="51310D1D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</w:t>
      </w:r>
      <w:proofErr w:type="spellStart"/>
      <w:r w:rsidRPr="00CB4186">
        <w:rPr>
          <w:lang w:val="en-US"/>
        </w:rPr>
        <w:t>wlp</w:t>
      </w:r>
      <w:proofErr w:type="spellEnd"/>
      <w:r w:rsidRPr="00CB4186">
        <w:rPr>
          <w:lang w:val="en-US"/>
        </w:rPr>
        <w:t>/lib/fixes/fixinstall.log</w:t>
      </w:r>
    </w:p>
    <w:p w14:paraId="61D0F437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ogconfig.log</w:t>
      </w:r>
    </w:p>
    <w:p w14:paraId="2835CFC1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ipfInternal_cpp.log</w:t>
      </w:r>
    </w:p>
    <w:p w14:paraId="336FD690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ipfInternal_java.log</w:t>
      </w:r>
    </w:p>
    <w:p w14:paraId="648715AC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bsdefault.log</w:t>
      </w:r>
    </w:p>
    <w:p w14:paraId="2D574CA4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logs/cbs_cnfgtest_run_WebSphereLiberty.log</w:t>
      </w:r>
    </w:p>
    <w:p w14:paraId="0923EB4D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ogconfigipf.log</w:t>
      </w:r>
    </w:p>
    <w:p w14:paraId="42069388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bs_start_WebSphereLiberty.log</w:t>
      </w:r>
    </w:p>
    <w:p w14:paraId="1156A8D8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bs_run_WebSphereLiberty.log</w:t>
      </w:r>
    </w:p>
    <w:p w14:paraId="4498112E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p2pd_messages.log</w:t>
      </w:r>
    </w:p>
    <w:p w14:paraId="18D7D9B8" w14:textId="10D267CE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logs/ffdc/ffdc_19.11.1</w:t>
      </w:r>
      <w:r>
        <w:rPr>
          <w:lang w:val="en-US"/>
        </w:rPr>
        <w:t>2</w:t>
      </w:r>
      <w:r w:rsidRPr="00CB4186">
        <w:rPr>
          <w:lang w:val="en-US"/>
        </w:rPr>
        <w:t>_07.54.39.0.log</w:t>
      </w:r>
    </w:p>
    <w:p w14:paraId="2BC830AD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logs/ffdc/exception_summary_19.11.15_07.54.39.0.log</w:t>
      </w:r>
    </w:p>
    <w:p w14:paraId="3A00259B" w14:textId="54FC4190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logs/ffdc/ffdc_19.11.1</w:t>
      </w:r>
      <w:r>
        <w:rPr>
          <w:lang w:val="en-US"/>
        </w:rPr>
        <w:t>2</w:t>
      </w:r>
      <w:r w:rsidRPr="00CB4186">
        <w:rPr>
          <w:lang w:val="en-US"/>
        </w:rPr>
        <w:t>_07.55.08.0.log</w:t>
      </w:r>
    </w:p>
    <w:p w14:paraId="32AF6D19" w14:textId="6A03BB53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logs/ffdc/ffdc_19.11.1</w:t>
      </w:r>
      <w:r>
        <w:rPr>
          <w:lang w:val="en-US"/>
        </w:rPr>
        <w:t>2</w:t>
      </w:r>
      <w:r w:rsidRPr="00CB4186">
        <w:rPr>
          <w:lang w:val="en-US"/>
        </w:rPr>
        <w:t>_07.59.25.0.log</w:t>
      </w:r>
    </w:p>
    <w:p w14:paraId="0EF91DFE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ognosserver.log</w:t>
      </w:r>
    </w:p>
    <w:p w14:paraId="06005ED0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ogaudit_default.log</w:t>
      </w:r>
    </w:p>
    <w:p w14:paraId="5741F441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ogaudit.log</w:t>
      </w:r>
    </w:p>
    <w:p w14:paraId="18443F47" w14:textId="08DA9E7F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cmMetrics_2019-11-1</w:t>
      </w:r>
      <w:r>
        <w:rPr>
          <w:lang w:val="en-US"/>
        </w:rPr>
        <w:t>2</w:t>
      </w:r>
      <w:r w:rsidRPr="00CB4186">
        <w:rPr>
          <w:lang w:val="en-US"/>
        </w:rPr>
        <w:t>.log</w:t>
      </w:r>
    </w:p>
    <w:p w14:paraId="0D3C3C38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mobccs.log</w:t>
      </w:r>
    </w:p>
    <w:p w14:paraId="5ADEF760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mob.log</w:t>
      </w:r>
    </w:p>
    <w:p w14:paraId="36C4FF35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visualization.log</w:t>
      </w:r>
    </w:p>
    <w:p w14:paraId="3E7F6C38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dq_messages.log</w:t>
      </w:r>
    </w:p>
    <w:p w14:paraId="396783A0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dataset-service.log</w:t>
      </w:r>
    </w:p>
    <w:p w14:paraId="53315E73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</w:t>
      </w:r>
      <w:proofErr w:type="spellStart"/>
      <w:r w:rsidRPr="00CB4186">
        <w:rPr>
          <w:lang w:val="en-US"/>
        </w:rPr>
        <w:t>cognos</w:t>
      </w:r>
      <w:proofErr w:type="spellEnd"/>
      <w:r w:rsidRPr="00CB4186">
        <w:rPr>
          <w:lang w:val="en-US"/>
        </w:rPr>
        <w:t>/analytics114/logs/flint-console.log</w:t>
      </w:r>
    </w:p>
    <w:p w14:paraId="28014D00" w14:textId="77777777" w:rsidR="00CB4186" w:rsidRPr="00CB4186" w:rsidRDefault="00CB4186" w:rsidP="00CB4186">
      <w:pPr>
        <w:spacing w:after="0" w:line="240" w:lineRule="auto"/>
        <w:rPr>
          <w:lang w:val="en-US"/>
        </w:rPr>
      </w:pPr>
      <w:r w:rsidRPr="00CB4186">
        <w:rPr>
          <w:lang w:val="en-US"/>
        </w:rPr>
        <w:t>/opt/ibm/cognos/analytics114/logs/cbs_isrunning_WebSphereLiberty.log</w:t>
      </w:r>
    </w:p>
    <w:p w14:paraId="673E66FA" w14:textId="54F3D011" w:rsidR="00CB4186" w:rsidRPr="00CB4186" w:rsidRDefault="00CB4186" w:rsidP="00CB4186">
      <w:pPr>
        <w:spacing w:after="0" w:line="240" w:lineRule="auto"/>
        <w:rPr>
          <w:lang w:val="fr-FR"/>
        </w:rPr>
      </w:pPr>
      <w:r w:rsidRPr="00CB4186">
        <w:rPr>
          <w:lang w:val="fr-FR"/>
        </w:rPr>
        <w:t>/</w:t>
      </w:r>
      <w:proofErr w:type="spellStart"/>
      <w:r w:rsidRPr="00CB4186">
        <w:rPr>
          <w:lang w:val="fr-FR"/>
        </w:rPr>
        <w:t>opt</w:t>
      </w:r>
      <w:proofErr w:type="spellEnd"/>
      <w:r w:rsidRPr="00CB4186">
        <w:rPr>
          <w:lang w:val="fr-FR"/>
        </w:rPr>
        <w:t>/ibm/</w:t>
      </w:r>
      <w:proofErr w:type="spellStart"/>
      <w:r w:rsidRPr="00CB4186">
        <w:rPr>
          <w:lang w:val="fr-FR"/>
        </w:rPr>
        <w:t>cognos</w:t>
      </w:r>
      <w:proofErr w:type="spellEnd"/>
      <w:r w:rsidRPr="00CB4186">
        <w:rPr>
          <w:lang w:val="fr-FR"/>
        </w:rPr>
        <w:t>/analytics114/ZLIB129/zlib-1.2.9/configure.log</w:t>
      </w:r>
    </w:p>
    <w:p w14:paraId="0EF94902" w14:textId="77777777" w:rsidR="00CB4186" w:rsidRPr="00CB4186" w:rsidRDefault="00CB4186" w:rsidP="0049532A">
      <w:pPr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</w:p>
    <w:sectPr w:rsidR="00CB4186" w:rsidRPr="00CB4186" w:rsidSect="00841C57">
      <w:headerReference w:type="default" r:id="rId51"/>
      <w:pgSz w:w="11906" w:h="16838" w:code="9"/>
      <w:pgMar w:top="1440" w:right="1196" w:bottom="1276" w:left="135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4F9F" w14:textId="77777777" w:rsidR="006D2845" w:rsidRDefault="006D2845" w:rsidP="006F6E6F">
      <w:pPr>
        <w:spacing w:after="0" w:line="240" w:lineRule="auto"/>
      </w:pPr>
      <w:r>
        <w:separator/>
      </w:r>
    </w:p>
  </w:endnote>
  <w:endnote w:type="continuationSeparator" w:id="0">
    <w:p w14:paraId="2954AAAA" w14:textId="77777777" w:rsidR="006D2845" w:rsidRDefault="006D2845" w:rsidP="006F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CB53" w14:textId="77777777" w:rsidR="006D2845" w:rsidRDefault="006D2845" w:rsidP="006F6E6F">
      <w:pPr>
        <w:spacing w:after="0" w:line="240" w:lineRule="auto"/>
      </w:pPr>
      <w:r>
        <w:separator/>
      </w:r>
    </w:p>
  </w:footnote>
  <w:footnote w:type="continuationSeparator" w:id="0">
    <w:p w14:paraId="5A9839DA" w14:textId="77777777" w:rsidR="006D2845" w:rsidRDefault="006D2845" w:rsidP="006F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F648" w14:textId="17DCDE18" w:rsidR="00841C57" w:rsidRDefault="00841C57">
    <w:pPr>
      <w:pStyle w:val="Header"/>
      <w:rPr>
        <w:rFonts w:cstheme="minorHAnsi"/>
      </w:rPr>
    </w:pPr>
    <w:r w:rsidRPr="00841C57">
      <w:rPr>
        <w:rFonts w:cstheme="minorHAnsi"/>
      </w:rPr>
      <w:t xml:space="preserve">IBM Cognos Analytics 11.1.4 Installation - Linux Appendix for Fix for </w:t>
    </w:r>
    <w:proofErr w:type="spellStart"/>
    <w:r w:rsidRPr="00841C57">
      <w:rPr>
        <w:rFonts w:cstheme="minorHAnsi"/>
      </w:rPr>
      <w:t>Zlib</w:t>
    </w:r>
    <w:proofErr w:type="spellEnd"/>
    <w:r w:rsidRPr="00841C57">
      <w:rPr>
        <w:rFonts w:cstheme="minorHAnsi"/>
      </w:rPr>
      <w:t xml:space="preserve"> and Configuration for</w:t>
    </w:r>
    <w:r>
      <w:rPr>
        <w:rFonts w:cstheme="minorHAnsi"/>
      </w:rPr>
      <w:t xml:space="preserve"> </w:t>
    </w:r>
    <w:r w:rsidRPr="00841C57">
      <w:rPr>
        <w:rFonts w:cstheme="minorHAnsi"/>
      </w:rPr>
      <w:t>RHEL 8.0</w:t>
    </w:r>
  </w:p>
  <w:p w14:paraId="7AD49406" w14:textId="1C0AD2C8" w:rsidR="006F6E6F" w:rsidRDefault="00841C57">
    <w:pPr>
      <w:pStyle w:val="Header"/>
    </w:pPr>
    <w:r>
      <w:rPr>
        <w:rFonts w:cstheme="minorHAnsi"/>
      </w:rPr>
      <w:t>©</w:t>
    </w:r>
    <w:r>
      <w:t xml:space="preserve"> ASB Software Development Limited                                                                                        Alan S. Bl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6497F"/>
    <w:multiLevelType w:val="hybridMultilevel"/>
    <w:tmpl w:val="3F10D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AF"/>
    <w:rsid w:val="000330EA"/>
    <w:rsid w:val="000818DC"/>
    <w:rsid w:val="000F658F"/>
    <w:rsid w:val="001C2458"/>
    <w:rsid w:val="001E62F6"/>
    <w:rsid w:val="00202AA1"/>
    <w:rsid w:val="002136A3"/>
    <w:rsid w:val="002D40AF"/>
    <w:rsid w:val="002E45C4"/>
    <w:rsid w:val="002F27AF"/>
    <w:rsid w:val="002F738C"/>
    <w:rsid w:val="00345710"/>
    <w:rsid w:val="00354032"/>
    <w:rsid w:val="003B75C0"/>
    <w:rsid w:val="0049532A"/>
    <w:rsid w:val="004F6DD3"/>
    <w:rsid w:val="005D5187"/>
    <w:rsid w:val="00633FCA"/>
    <w:rsid w:val="006509C5"/>
    <w:rsid w:val="006D2845"/>
    <w:rsid w:val="006F6E6F"/>
    <w:rsid w:val="008003E6"/>
    <w:rsid w:val="00841C57"/>
    <w:rsid w:val="008804AF"/>
    <w:rsid w:val="00966EE4"/>
    <w:rsid w:val="00BC4852"/>
    <w:rsid w:val="00C358BA"/>
    <w:rsid w:val="00C46A02"/>
    <w:rsid w:val="00C93CFE"/>
    <w:rsid w:val="00CB4186"/>
    <w:rsid w:val="00D14E89"/>
    <w:rsid w:val="00DB0651"/>
    <w:rsid w:val="00DC7CD7"/>
    <w:rsid w:val="00F2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3F718"/>
  <w15:chartTrackingRefBased/>
  <w15:docId w15:val="{33AE8FE9-0415-47CC-99CF-D45F3E0C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D3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2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9C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0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E6F"/>
  </w:style>
  <w:style w:type="paragraph" w:styleId="Footer">
    <w:name w:val="footer"/>
    <w:basedOn w:val="Normal"/>
    <w:link w:val="FooterChar"/>
    <w:uiPriority w:val="99"/>
    <w:unhideWhenUsed/>
    <w:rsid w:val="006F6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E6F"/>
  </w:style>
  <w:style w:type="paragraph" w:styleId="NoSpacing">
    <w:name w:val="No Spacing"/>
    <w:link w:val="NoSpacingChar"/>
    <w:uiPriority w:val="1"/>
    <w:qFormat/>
    <w:rsid w:val="00841C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1C57"/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8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658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658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0F65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3140/RG.2.2.35304.83208" TargetMode="External"/><Relationship Id="rId18" Type="http://schemas.openxmlformats.org/officeDocument/2006/relationships/hyperlink" Target="https://doi.org/10.13140/RG.2.2.11327.66721" TargetMode="External"/><Relationship Id="rId26" Type="http://schemas.openxmlformats.org/officeDocument/2006/relationships/hyperlink" Target="https://doi.org/10.13140/RG.2.2.10491.67369" TargetMode="External"/><Relationship Id="rId39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doi.org/10.13140/RG.2.2.36842.88007" TargetMode="External"/><Relationship Id="rId34" Type="http://schemas.openxmlformats.org/officeDocument/2006/relationships/hyperlink" Target="https://doi.org/10.13140/RG.2.2.30401.51048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s://doi.org/10.13140/RG.2.2.11682.38089" TargetMode="External"/><Relationship Id="rId17" Type="http://schemas.openxmlformats.org/officeDocument/2006/relationships/hyperlink" Target="https://doi.org/10.13140/RG.2.2.12361.49767" TargetMode="External"/><Relationship Id="rId25" Type="http://schemas.openxmlformats.org/officeDocument/2006/relationships/hyperlink" Target="https://doi.org/10.13140/RG.2.2.27345.89440" TargetMode="External"/><Relationship Id="rId33" Type="http://schemas.openxmlformats.org/officeDocument/2006/relationships/hyperlink" Target="https://doi.org/10.13140/RG.2.2.21170.76480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3140/RG.2.2.26048.69128" TargetMode="External"/><Relationship Id="rId20" Type="http://schemas.openxmlformats.org/officeDocument/2006/relationships/hyperlink" Target="https://doi.org/10.13140/RG.2.2.20256.94729" TargetMode="External"/><Relationship Id="rId29" Type="http://schemas.openxmlformats.org/officeDocument/2006/relationships/hyperlink" Target="https://doi.org/10.13140/RG.2.2.15737.83048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doi.org/10.13140/RG.2.2.22030.92486" TargetMode="External"/><Relationship Id="rId32" Type="http://schemas.openxmlformats.org/officeDocument/2006/relationships/hyperlink" Target="https://doi.org/10.13140/RG.2.2.14590.95049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3140/RG.2.2.27057.94561%0d" TargetMode="External"/><Relationship Id="rId23" Type="http://schemas.openxmlformats.org/officeDocument/2006/relationships/hyperlink" Target="https://doi.org/10.13140/RG.2.2.27358.18246" TargetMode="External"/><Relationship Id="rId28" Type="http://schemas.openxmlformats.org/officeDocument/2006/relationships/hyperlink" Target="https://doi.org/10.13140/RG.2.2.15007.10408" TargetMode="External"/><Relationship Id="rId36" Type="http://schemas.openxmlformats.org/officeDocument/2006/relationships/hyperlink" Target="https://www.ibm.com/support/knowledgecenter/en/SS5R93_5.2.17/com.ibm.spectrum.sc.doc/cfg_cognos_content_store_Linux_Aix.html" TargetMode="External"/><Relationship Id="rId49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hyperlink" Target="https://doi.org/10.13140/RG.2.2.12248.44803" TargetMode="External"/><Relationship Id="rId31" Type="http://schemas.openxmlformats.org/officeDocument/2006/relationships/hyperlink" Target="https://doi.org/10.13140/RG.2.2.31489.10082" TargetMode="External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3140/RG.2.2.16987.52008" TargetMode="External"/><Relationship Id="rId22" Type="http://schemas.openxmlformats.org/officeDocument/2006/relationships/hyperlink" Target="https://doi.org/10.13140/RG.2.2.20160.69129" TargetMode="External"/><Relationship Id="rId27" Type="http://schemas.openxmlformats.org/officeDocument/2006/relationships/hyperlink" Target="https://doi.org/10.13140/RG.2.2.33527.57761" TargetMode="External"/><Relationship Id="rId30" Type="http://schemas.openxmlformats.org/officeDocument/2006/relationships/hyperlink" Target="https://doi.org/10.13140/RG.2.2.21708.16001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n Appendix for the published Cognos Document : IBM Cognos Analytics 11.1.4 Installation and Configuration On Windows 10 and RHEL 8.0                                               REF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255A0-9825-4F10-B2C6-8F6F6B9B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 Bluck</dc:creator>
  <cp:keywords/>
  <dc:description/>
  <cp:lastModifiedBy>Alan Bluck</cp:lastModifiedBy>
  <cp:revision>2</cp:revision>
  <dcterms:created xsi:type="dcterms:W3CDTF">2019-11-15T18:07:00Z</dcterms:created>
  <dcterms:modified xsi:type="dcterms:W3CDTF">2019-11-15T18:07:00Z</dcterms:modified>
</cp:coreProperties>
</file>